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50" w:rsidRPr="00336545" w:rsidRDefault="00336545" w:rsidP="00336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45">
        <w:rPr>
          <w:rFonts w:ascii="Times New Roman" w:hAnsi="Times New Roman" w:cs="Times New Roman"/>
          <w:b/>
          <w:sz w:val="24"/>
          <w:szCs w:val="24"/>
        </w:rPr>
        <w:object w:dxaOrig="3055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63.8pt" o:ole="">
            <v:imagedata r:id="rId8" o:title=""/>
          </v:shape>
          <o:OLEObject Type="Embed" ProgID="FoxitReader.Document" ShapeID="_x0000_i1025" DrawAspect="Content" ObjectID="_1693642193" r:id="rId9"/>
        </w:object>
      </w:r>
    </w:p>
    <w:p w:rsidR="005649F6" w:rsidRPr="00A37CFC" w:rsidRDefault="005649F6" w:rsidP="00564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CF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649F6" w:rsidRPr="00A37CFC" w:rsidRDefault="005649F6" w:rsidP="005649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9F6" w:rsidRPr="003061E0" w:rsidRDefault="005649F6" w:rsidP="00306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 центре программы воспитания МБОУ «Волчье-Александровская СОШ»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5649F6" w:rsidRPr="003061E0" w:rsidRDefault="005649F6" w:rsidP="00306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Данная программа воспитания показывает систему работы с детьми в школе.</w:t>
      </w:r>
    </w:p>
    <w:p w:rsidR="005649F6" w:rsidRPr="003061E0" w:rsidRDefault="005649F6" w:rsidP="003061E0">
      <w:pPr>
        <w:numPr>
          <w:ilvl w:val="0"/>
          <w:numId w:val="1"/>
        </w:numPr>
        <w:tabs>
          <w:tab w:val="left" w:pos="-142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УЕМОГО В ШКОЛЕ ВОСПИТАТЕЛЬНОГО ПРОЦЕССА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9F6" w:rsidRPr="003061E0" w:rsidRDefault="005649F6" w:rsidP="00306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оцесс воспитания в МБОУ «Волчье-Александровская СОШ» основывается на следующих принципах взаимодействия педагогов и школьников:</w:t>
      </w:r>
    </w:p>
    <w:p w:rsidR="005649F6" w:rsidRPr="003061E0" w:rsidRDefault="005649F6" w:rsidP="003061E0">
      <w:pPr>
        <w:numPr>
          <w:ilvl w:val="0"/>
          <w:numId w:val="2"/>
        </w:numPr>
        <w:tabs>
          <w:tab w:val="left" w:pos="881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649F6" w:rsidRPr="003061E0" w:rsidRDefault="005649F6" w:rsidP="003061E0">
      <w:pPr>
        <w:numPr>
          <w:ilvl w:val="0"/>
          <w:numId w:val="2"/>
        </w:numPr>
        <w:tabs>
          <w:tab w:val="left" w:pos="821"/>
        </w:tabs>
        <w:spacing w:after="0" w:line="36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5649F6" w:rsidRPr="003061E0" w:rsidRDefault="005649F6" w:rsidP="003061E0">
      <w:pPr>
        <w:numPr>
          <w:ilvl w:val="0"/>
          <w:numId w:val="2"/>
        </w:numPr>
        <w:tabs>
          <w:tab w:val="left" w:pos="744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</w:p>
    <w:p w:rsidR="005649F6" w:rsidRPr="003061E0" w:rsidRDefault="005649F6" w:rsidP="003061E0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одержательными событиями, общими позитивными эмоциями и доверительными отношениями друг к другу;</w:t>
      </w:r>
    </w:p>
    <w:p w:rsidR="005649F6" w:rsidRPr="003061E0" w:rsidRDefault="005649F6" w:rsidP="003061E0">
      <w:pPr>
        <w:numPr>
          <w:ilvl w:val="0"/>
          <w:numId w:val="2"/>
        </w:numPr>
        <w:tabs>
          <w:tab w:val="left" w:pos="848"/>
        </w:tabs>
        <w:spacing w:after="0" w:line="36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5649F6" w:rsidRPr="003061E0" w:rsidRDefault="005649F6" w:rsidP="003061E0">
      <w:pPr>
        <w:numPr>
          <w:ilvl w:val="0"/>
          <w:numId w:val="2"/>
        </w:numPr>
        <w:tabs>
          <w:tab w:val="left" w:pos="759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истемность, целесообразность воспитания как условия его эффективности.</w:t>
      </w:r>
    </w:p>
    <w:p w:rsidR="005649F6" w:rsidRPr="003061E0" w:rsidRDefault="005649F6" w:rsidP="003061E0">
      <w:pPr>
        <w:spacing w:after="0" w:line="36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сновными традициями воспитания в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 w:rsidRPr="003061E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061E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являются следующие</w:t>
      </w:r>
      <w:r w:rsidRPr="003061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649F6" w:rsidRPr="003061E0" w:rsidRDefault="005649F6" w:rsidP="003061E0">
      <w:pPr>
        <w:numPr>
          <w:ilvl w:val="1"/>
          <w:numId w:val="3"/>
        </w:numPr>
        <w:tabs>
          <w:tab w:val="left" w:pos="1023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ключевые общешкольные дела, </w:t>
      </w:r>
      <w:r w:rsidRPr="003061E0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которые осуществляется интеграция</w:t>
      </w:r>
      <w:r w:rsidRPr="003061E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х усилий педагогов;</w:t>
      </w:r>
    </w:p>
    <w:p w:rsidR="005649F6" w:rsidRPr="003061E0" w:rsidRDefault="005649F6" w:rsidP="003061E0">
      <w:pPr>
        <w:numPr>
          <w:ilvl w:val="1"/>
          <w:numId w:val="3"/>
        </w:numPr>
        <w:tabs>
          <w:tab w:val="left" w:pos="898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коллективная разработка, планирование, проведение и коллективный анализ их результатов;</w:t>
      </w:r>
    </w:p>
    <w:p w:rsidR="005649F6" w:rsidRPr="003061E0" w:rsidRDefault="005649F6" w:rsidP="003061E0">
      <w:pPr>
        <w:numPr>
          <w:ilvl w:val="1"/>
          <w:numId w:val="3"/>
        </w:numPr>
        <w:tabs>
          <w:tab w:val="left" w:pos="977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649F6" w:rsidRPr="003061E0" w:rsidRDefault="005649F6" w:rsidP="003061E0">
      <w:pPr>
        <w:numPr>
          <w:ilvl w:val="1"/>
          <w:numId w:val="3"/>
        </w:numPr>
        <w:tabs>
          <w:tab w:val="left" w:pos="910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 проведении общешкольных дел отсутствует конкуренция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5649F6" w:rsidRPr="003061E0" w:rsidRDefault="005649F6" w:rsidP="003061E0">
      <w:pPr>
        <w:numPr>
          <w:ilvl w:val="1"/>
          <w:numId w:val="3"/>
        </w:numPr>
        <w:tabs>
          <w:tab w:val="left" w:pos="922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649F6" w:rsidRPr="003061E0" w:rsidRDefault="005649F6" w:rsidP="003061E0">
      <w:pPr>
        <w:numPr>
          <w:ilvl w:val="1"/>
          <w:numId w:val="3"/>
        </w:numPr>
        <w:tabs>
          <w:tab w:val="left" w:pos="908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649F6" w:rsidRPr="003061E0" w:rsidRDefault="005649F6" w:rsidP="003061E0">
      <w:pPr>
        <w:numPr>
          <w:ilvl w:val="0"/>
          <w:numId w:val="4"/>
        </w:numPr>
        <w:tabs>
          <w:tab w:val="left" w:pos="2827"/>
        </w:tabs>
        <w:spacing w:after="0" w:line="360" w:lineRule="auto"/>
        <w:ind w:left="2827" w:hanging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ВОСПИТАНИЯ</w:t>
      </w:r>
    </w:p>
    <w:p w:rsidR="005649F6" w:rsidRPr="003061E0" w:rsidRDefault="005649F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649F6" w:rsidRPr="003061E0" w:rsidRDefault="005649F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 воспитания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в МБОУ «Волчье-Александровская СОШ» – личностное развитие школьников, проявляющееся:</w:t>
      </w:r>
    </w:p>
    <w:p w:rsidR="005649F6" w:rsidRPr="003061E0" w:rsidRDefault="005649F6" w:rsidP="003061E0">
      <w:pPr>
        <w:numPr>
          <w:ilvl w:val="0"/>
          <w:numId w:val="5"/>
        </w:numPr>
        <w:tabs>
          <w:tab w:val="left" w:pos="888"/>
        </w:tabs>
        <w:spacing w:after="0" w:line="360" w:lineRule="auto"/>
        <w:ind w:left="7"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649F6" w:rsidRPr="003061E0" w:rsidRDefault="005649F6" w:rsidP="003061E0">
      <w:pPr>
        <w:numPr>
          <w:ilvl w:val="0"/>
          <w:numId w:val="5"/>
        </w:numPr>
        <w:tabs>
          <w:tab w:val="left" w:pos="912"/>
        </w:tabs>
        <w:spacing w:after="0" w:line="36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5649F6" w:rsidRPr="003061E0" w:rsidRDefault="005649F6" w:rsidP="003061E0">
      <w:pPr>
        <w:numPr>
          <w:ilvl w:val="0"/>
          <w:numId w:val="5"/>
        </w:numPr>
        <w:tabs>
          <w:tab w:val="left" w:pos="883"/>
        </w:tabs>
        <w:spacing w:after="0" w:line="36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649F6" w:rsidRPr="003061E0" w:rsidRDefault="005649F6" w:rsidP="003061E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5649F6" w:rsidRPr="003061E0" w:rsidRDefault="005649F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оритеты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соответствующие трем уровням общего образования:</w:t>
      </w:r>
    </w:p>
    <w:p w:rsidR="005649F6" w:rsidRPr="003061E0" w:rsidRDefault="005649F6" w:rsidP="003061E0">
      <w:pPr>
        <w:numPr>
          <w:ilvl w:val="1"/>
          <w:numId w:val="6"/>
        </w:numPr>
        <w:tabs>
          <w:tab w:val="left" w:pos="891"/>
        </w:tabs>
        <w:spacing w:after="0" w:line="360" w:lineRule="auto"/>
        <w:ind w:left="7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В воспитании детей младшего школьного возраста 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таким целевым приоритетом является создание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благоприятных условий для усвоения школьниками социально значимых знаний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– знаний основных </w:t>
      </w:r>
      <w:r w:rsidRPr="003061E0">
        <w:rPr>
          <w:rFonts w:ascii="Times New Roman" w:eastAsia="Times New Roman" w:hAnsi="Times New Roman" w:cs="Times New Roman"/>
          <w:color w:val="00000A"/>
          <w:sz w:val="24"/>
          <w:szCs w:val="24"/>
        </w:rPr>
        <w:t>норм и традиций того общества,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color w:val="00000A"/>
          <w:sz w:val="24"/>
          <w:szCs w:val="24"/>
        </w:rPr>
        <w:t>в котором они живут.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Выделение данного приоритета связано с особенностями детей младшего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дальнейшем, в подростковом и юношеском возрасте. К наиболее важным из них относятся следующие:</w:t>
      </w:r>
    </w:p>
    <w:p w:rsidR="005649F6" w:rsidRPr="003061E0" w:rsidRDefault="005649F6" w:rsidP="003061E0">
      <w:pPr>
        <w:numPr>
          <w:ilvl w:val="1"/>
          <w:numId w:val="7"/>
        </w:numPr>
        <w:tabs>
          <w:tab w:val="left" w:pos="965"/>
        </w:tabs>
        <w:spacing w:after="0" w:line="360" w:lineRule="auto"/>
        <w:ind w:left="7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649F6" w:rsidRPr="003061E0" w:rsidRDefault="005649F6" w:rsidP="003061E0">
      <w:pPr>
        <w:numPr>
          <w:ilvl w:val="1"/>
          <w:numId w:val="7"/>
        </w:num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5649F6" w:rsidRPr="003061E0" w:rsidRDefault="005649F6" w:rsidP="003061E0">
      <w:pPr>
        <w:numPr>
          <w:ilvl w:val="1"/>
          <w:numId w:val="7"/>
        </w:numPr>
        <w:tabs>
          <w:tab w:val="left" w:pos="891"/>
        </w:tabs>
        <w:spacing w:after="0" w:line="360" w:lineRule="auto"/>
        <w:ind w:left="7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знать и любить свою Родину – свой родной дом, двор, улицу, город, село, свою страну;</w:t>
      </w:r>
    </w:p>
    <w:p w:rsidR="005649F6" w:rsidRPr="003061E0" w:rsidRDefault="005649F6" w:rsidP="003061E0">
      <w:pPr>
        <w:numPr>
          <w:ilvl w:val="1"/>
          <w:numId w:val="7"/>
        </w:numPr>
        <w:tabs>
          <w:tab w:val="left" w:pos="965"/>
        </w:tabs>
        <w:spacing w:after="0" w:line="360" w:lineRule="auto"/>
        <w:ind w:left="7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; подкармливать птиц в морозные зимы; не засорять бытовым мусором улицы, леса, водоёмы);</w:t>
      </w:r>
    </w:p>
    <w:p w:rsidR="005649F6" w:rsidRPr="003061E0" w:rsidRDefault="005649F6" w:rsidP="003061E0">
      <w:pPr>
        <w:numPr>
          <w:ilvl w:val="1"/>
          <w:numId w:val="7"/>
        </w:numPr>
        <w:tabs>
          <w:tab w:val="left" w:pos="936"/>
        </w:tabs>
        <w:spacing w:after="0" w:line="360" w:lineRule="auto"/>
        <w:ind w:left="7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5649F6" w:rsidRPr="003061E0" w:rsidRDefault="005649F6" w:rsidP="003061E0">
      <w:pPr>
        <w:numPr>
          <w:ilvl w:val="1"/>
          <w:numId w:val="7"/>
        </w:num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5649F6" w:rsidRPr="003061E0" w:rsidRDefault="005649F6" w:rsidP="003061E0">
      <w:pPr>
        <w:numPr>
          <w:ilvl w:val="1"/>
          <w:numId w:val="7"/>
        </w:numPr>
        <w:tabs>
          <w:tab w:val="left" w:pos="867"/>
        </w:tabs>
        <w:spacing w:after="0" w:line="360" w:lineRule="auto"/>
        <w:ind w:left="867" w:hanging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5649F6" w:rsidRPr="003061E0" w:rsidRDefault="005649F6" w:rsidP="003061E0">
      <w:pPr>
        <w:tabs>
          <w:tab w:val="left" w:pos="0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соблюдать правила личной гигиены, режим дня, вести здоровый образ жизни;</w:t>
      </w:r>
    </w:p>
    <w:p w:rsidR="005649F6" w:rsidRPr="003061E0" w:rsidRDefault="005649F6" w:rsidP="003061E0">
      <w:pPr>
        <w:numPr>
          <w:ilvl w:val="1"/>
          <w:numId w:val="7"/>
        </w:numPr>
        <w:tabs>
          <w:tab w:val="left" w:pos="1032"/>
        </w:tabs>
        <w:spacing w:after="0" w:line="360" w:lineRule="auto"/>
        <w:ind w:left="7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5649F6" w:rsidRPr="003061E0" w:rsidRDefault="005649F6" w:rsidP="003061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5649F6" w:rsidRPr="003061E0" w:rsidRDefault="005649F6" w:rsidP="003061E0">
      <w:pPr>
        <w:numPr>
          <w:ilvl w:val="0"/>
          <w:numId w:val="9"/>
        </w:numPr>
        <w:tabs>
          <w:tab w:val="left" w:pos="884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В воспитании детей подросткового возраста 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таким приоритетом является создание благоприятных условий для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5649F6" w:rsidRPr="003061E0" w:rsidRDefault="005649F6" w:rsidP="003061E0">
      <w:pPr>
        <w:spacing w:after="0" w:line="360" w:lineRule="auto"/>
        <w:ind w:left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5649F6" w:rsidRPr="003061E0" w:rsidRDefault="005649F6" w:rsidP="003061E0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649F6" w:rsidRPr="003061E0" w:rsidRDefault="005649F6" w:rsidP="003061E0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5649F6" w:rsidRPr="003061E0" w:rsidRDefault="005649F6" w:rsidP="0030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649F6" w:rsidRPr="003061E0" w:rsidRDefault="005649F6" w:rsidP="0030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649F6" w:rsidRPr="003061E0" w:rsidRDefault="005649F6" w:rsidP="0030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649F6" w:rsidRPr="003061E0" w:rsidRDefault="005649F6" w:rsidP="0030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649F6" w:rsidRPr="003061E0" w:rsidRDefault="005649F6" w:rsidP="0030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649F6" w:rsidRPr="003061E0" w:rsidRDefault="005649F6" w:rsidP="003061E0">
      <w:pPr>
        <w:numPr>
          <w:ilvl w:val="0"/>
          <w:numId w:val="8"/>
        </w:numPr>
        <w:tabs>
          <w:tab w:val="left" w:pos="898"/>
        </w:tabs>
        <w:spacing w:after="0" w:line="360" w:lineRule="auto"/>
        <w:ind w:left="7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</w:t>
      </w:r>
    </w:p>
    <w:p w:rsidR="005649F6" w:rsidRPr="003061E0" w:rsidRDefault="005649F6" w:rsidP="003061E0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5649F6" w:rsidRPr="003061E0" w:rsidRDefault="005649F6" w:rsidP="003061E0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           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В воспитании детей юношеского возраста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таким приоритетом является создание благоприятных условий для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приобретения школьниками опыта осуществления социально значимых дел.</w:t>
      </w:r>
    </w:p>
    <w:p w:rsidR="005649F6" w:rsidRPr="003061E0" w:rsidRDefault="005649F6" w:rsidP="0030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</w:t>
      </w:r>
    </w:p>
    <w:p w:rsidR="005649F6" w:rsidRPr="003061E0" w:rsidRDefault="005649F6" w:rsidP="00306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Это и:</w:t>
      </w:r>
    </w:p>
    <w:p w:rsidR="005649F6" w:rsidRPr="003061E0" w:rsidRDefault="005649F6" w:rsidP="003061E0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пыт дел, направленных на заботу о своей семье, родных и близких;</w:t>
      </w:r>
    </w:p>
    <w:p w:rsidR="005649F6" w:rsidRPr="003061E0" w:rsidRDefault="005649F6" w:rsidP="003061E0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трудовой опыт, опыт участия в производственной практике;</w:t>
      </w:r>
    </w:p>
    <w:p w:rsidR="005649F6" w:rsidRPr="003061E0" w:rsidRDefault="005649F6" w:rsidP="003061E0">
      <w:pPr>
        <w:numPr>
          <w:ilvl w:val="0"/>
          <w:numId w:val="10"/>
        </w:numPr>
        <w:tabs>
          <w:tab w:val="left" w:pos="814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5649F6" w:rsidRPr="003061E0" w:rsidRDefault="005649F6" w:rsidP="003061E0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пыт природоохранных дел;</w:t>
      </w:r>
    </w:p>
    <w:p w:rsidR="005649F6" w:rsidRPr="003061E0" w:rsidRDefault="005649F6" w:rsidP="003061E0">
      <w:pPr>
        <w:numPr>
          <w:ilvl w:val="0"/>
          <w:numId w:val="10"/>
        </w:numPr>
        <w:tabs>
          <w:tab w:val="left" w:pos="742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5649F6" w:rsidRPr="003061E0" w:rsidRDefault="005649F6" w:rsidP="003061E0">
      <w:pPr>
        <w:numPr>
          <w:ilvl w:val="0"/>
          <w:numId w:val="10"/>
        </w:numPr>
        <w:tabs>
          <w:tab w:val="left" w:pos="754"/>
        </w:tabs>
        <w:spacing w:after="0" w:line="36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5649F6" w:rsidRPr="003061E0" w:rsidRDefault="005649F6" w:rsidP="003061E0">
      <w:pPr>
        <w:numPr>
          <w:ilvl w:val="0"/>
          <w:numId w:val="10"/>
        </w:numPr>
        <w:tabs>
          <w:tab w:val="left" w:pos="924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5649F6" w:rsidRPr="003061E0" w:rsidRDefault="005649F6" w:rsidP="003061E0">
      <w:pPr>
        <w:numPr>
          <w:ilvl w:val="0"/>
          <w:numId w:val="10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5649F6" w:rsidRPr="003061E0" w:rsidRDefault="005649F6" w:rsidP="003061E0">
      <w:pPr>
        <w:numPr>
          <w:ilvl w:val="0"/>
          <w:numId w:val="10"/>
        </w:numPr>
        <w:tabs>
          <w:tab w:val="left" w:pos="790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5649F6" w:rsidRPr="003061E0" w:rsidRDefault="005649F6" w:rsidP="003061E0">
      <w:pPr>
        <w:numPr>
          <w:ilvl w:val="0"/>
          <w:numId w:val="10"/>
        </w:numPr>
        <w:tabs>
          <w:tab w:val="left" w:pos="905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           Приоритет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это то,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          Добросовестная работа педагогов, направленная на достижение поставленной цели, </w:t>
      </w:r>
      <w:r w:rsidRPr="003061E0">
        <w:rPr>
          <w:rFonts w:ascii="Times New Roman" w:eastAsia="Times New Roman" w:hAnsi="Times New Roman" w:cs="Times New Roman"/>
          <w:bCs/>
          <w:iCs/>
          <w:sz w:val="24"/>
          <w:szCs w:val="24"/>
        </w:rPr>
        <w:t>позволит ребенку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          Достижению поставленной цели воспитания школьников будет способствовать решение следующих основных </w:t>
      </w: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9F6" w:rsidRPr="003061E0" w:rsidRDefault="005649F6" w:rsidP="003061E0">
      <w:pPr>
        <w:numPr>
          <w:ilvl w:val="0"/>
          <w:numId w:val="11"/>
        </w:numPr>
        <w:tabs>
          <w:tab w:val="left" w:pos="1133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649F6" w:rsidRPr="003061E0" w:rsidRDefault="005649F6" w:rsidP="003061E0">
      <w:pPr>
        <w:numPr>
          <w:ilvl w:val="0"/>
          <w:numId w:val="11"/>
        </w:numPr>
        <w:tabs>
          <w:tab w:val="left" w:pos="1133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649F6" w:rsidRPr="003061E0" w:rsidRDefault="005649F6" w:rsidP="003061E0">
      <w:pPr>
        <w:numPr>
          <w:ilvl w:val="0"/>
          <w:numId w:val="11"/>
        </w:numPr>
        <w:tabs>
          <w:tab w:val="left" w:pos="1133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649F6" w:rsidRPr="003061E0" w:rsidRDefault="005649F6" w:rsidP="003061E0">
      <w:pPr>
        <w:numPr>
          <w:ilvl w:val="0"/>
          <w:numId w:val="11"/>
        </w:numPr>
        <w:tabs>
          <w:tab w:val="left" w:pos="1133"/>
        </w:tabs>
        <w:spacing w:after="0" w:line="36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5649F6" w:rsidRPr="003061E0" w:rsidRDefault="005649F6" w:rsidP="003061E0">
      <w:pPr>
        <w:numPr>
          <w:ilvl w:val="0"/>
          <w:numId w:val="11"/>
        </w:numPr>
        <w:tabs>
          <w:tab w:val="left" w:pos="1133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5649F6" w:rsidRPr="003061E0" w:rsidRDefault="005649F6" w:rsidP="003061E0">
      <w:pPr>
        <w:numPr>
          <w:ilvl w:val="0"/>
          <w:numId w:val="11"/>
        </w:numPr>
        <w:tabs>
          <w:tab w:val="left" w:pos="1133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5649F6" w:rsidRPr="003061E0" w:rsidRDefault="005649F6" w:rsidP="003061E0">
      <w:pPr>
        <w:numPr>
          <w:ilvl w:val="0"/>
          <w:numId w:val="11"/>
        </w:numPr>
        <w:tabs>
          <w:tab w:val="left" w:pos="1133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5649F6" w:rsidRPr="003061E0" w:rsidRDefault="005649F6" w:rsidP="003061E0">
      <w:pPr>
        <w:numPr>
          <w:ilvl w:val="0"/>
          <w:numId w:val="11"/>
        </w:numPr>
        <w:tabs>
          <w:tab w:val="left" w:pos="1120"/>
        </w:tabs>
        <w:spacing w:after="0" w:line="360" w:lineRule="auto"/>
        <w:ind w:left="1120" w:hanging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ганизовывать профориентационную работу со школьниками;</w:t>
      </w:r>
    </w:p>
    <w:p w:rsidR="005649F6" w:rsidRPr="003061E0" w:rsidRDefault="005649F6" w:rsidP="003061E0">
      <w:pPr>
        <w:numPr>
          <w:ilvl w:val="0"/>
          <w:numId w:val="11"/>
        </w:numPr>
        <w:tabs>
          <w:tab w:val="left" w:pos="1133"/>
        </w:tabs>
        <w:spacing w:after="0" w:line="36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5649F6" w:rsidRPr="003061E0" w:rsidRDefault="005649F6" w:rsidP="003061E0">
      <w:pPr>
        <w:numPr>
          <w:ilvl w:val="0"/>
          <w:numId w:val="11"/>
        </w:numPr>
        <w:tabs>
          <w:tab w:val="left" w:pos="1133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5649F6" w:rsidRPr="003061E0" w:rsidRDefault="005649F6" w:rsidP="003061E0">
      <w:pPr>
        <w:numPr>
          <w:ilvl w:val="0"/>
          <w:numId w:val="11"/>
        </w:numPr>
        <w:tabs>
          <w:tab w:val="left" w:pos="1133"/>
        </w:tabs>
        <w:spacing w:after="0" w:line="36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649F6" w:rsidRPr="003061E0" w:rsidRDefault="005649F6" w:rsidP="0030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649F6" w:rsidRPr="003061E0" w:rsidRDefault="005649F6" w:rsidP="003061E0">
      <w:pPr>
        <w:numPr>
          <w:ilvl w:val="0"/>
          <w:numId w:val="12"/>
        </w:numPr>
        <w:tabs>
          <w:tab w:val="left" w:pos="1500"/>
        </w:tabs>
        <w:spacing w:after="0" w:line="360" w:lineRule="auto"/>
        <w:ind w:left="1500" w:hanging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ВИДЫ, ФОРМЫ И СОДЕРЖАНИЕ ДЕЯТЕЛЬНОСТИ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     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3.1. Модуль «Ключевые общешкольные дела»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пособствуют интенсификации их общения, ставят их в ответственную позицию</w:t>
      </w:r>
    </w:p>
    <w:p w:rsidR="005649F6" w:rsidRPr="003061E0" w:rsidRDefault="005649F6" w:rsidP="003061E0">
      <w:pPr>
        <w:numPr>
          <w:ilvl w:val="0"/>
          <w:numId w:val="13"/>
        </w:numPr>
        <w:tabs>
          <w:tab w:val="left" w:pos="269"/>
        </w:tabs>
        <w:spacing w:after="0" w:line="36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оисходящему в школе. Введение ключевых дел в жизнь школы помогает преодолеть шаблонный характер воспитания, сводящийся к набору мероприятий, организуемых педагогами для детей.</w:t>
      </w:r>
    </w:p>
    <w:p w:rsidR="005649F6" w:rsidRPr="003061E0" w:rsidRDefault="005649F6" w:rsidP="003061E0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5649F6" w:rsidRPr="003061E0" w:rsidRDefault="005649F6" w:rsidP="003061E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внешкольном уровне:</w:t>
      </w:r>
    </w:p>
    <w:p w:rsidR="005649F6" w:rsidRPr="003061E0" w:rsidRDefault="005649F6" w:rsidP="003061E0">
      <w:pPr>
        <w:numPr>
          <w:ilvl w:val="1"/>
          <w:numId w:val="13"/>
        </w:numPr>
        <w:tabs>
          <w:tab w:val="left" w:pos="107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5649F6" w:rsidRPr="003061E0" w:rsidRDefault="005649F6" w:rsidP="003061E0">
      <w:pPr>
        <w:numPr>
          <w:ilvl w:val="1"/>
          <w:numId w:val="13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:rsidR="005649F6" w:rsidRPr="003061E0" w:rsidRDefault="005649F6" w:rsidP="003061E0">
      <w:pPr>
        <w:numPr>
          <w:ilvl w:val="1"/>
          <w:numId w:val="13"/>
        </w:numPr>
        <w:tabs>
          <w:tab w:val="left" w:pos="987"/>
        </w:tabs>
        <w:spacing w:after="0" w:line="360" w:lineRule="auto"/>
        <w:ind w:left="987" w:hanging="4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оводимые  для  жителей села,  района  и  организуемые  совместно  с</w:t>
      </w:r>
    </w:p>
    <w:p w:rsidR="005649F6" w:rsidRPr="003061E0" w:rsidRDefault="005649F6" w:rsidP="003061E0">
      <w:pPr>
        <w:spacing w:after="0" w:line="360" w:lineRule="auto"/>
        <w:ind w:left="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5649F6" w:rsidRPr="003061E0" w:rsidRDefault="005649F6" w:rsidP="003061E0">
      <w:pPr>
        <w:spacing w:after="0" w:line="36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школьном уровне:</w:t>
      </w:r>
    </w:p>
    <w:p w:rsidR="005649F6" w:rsidRPr="003061E0" w:rsidRDefault="005649F6" w:rsidP="003061E0">
      <w:pPr>
        <w:numPr>
          <w:ilvl w:val="1"/>
          <w:numId w:val="13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5649F6" w:rsidRPr="003061E0" w:rsidRDefault="005649F6" w:rsidP="003061E0">
      <w:pPr>
        <w:numPr>
          <w:ilvl w:val="1"/>
          <w:numId w:val="13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5649F6" w:rsidRPr="003061E0" w:rsidRDefault="005649F6" w:rsidP="003061E0">
      <w:pPr>
        <w:spacing w:after="0" w:line="360" w:lineRule="auto"/>
        <w:ind w:left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уровне классов:</w:t>
      </w:r>
    </w:p>
    <w:p w:rsidR="005649F6" w:rsidRPr="003061E0" w:rsidRDefault="005649F6" w:rsidP="003061E0">
      <w:pPr>
        <w:numPr>
          <w:ilvl w:val="1"/>
          <w:numId w:val="13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5649F6" w:rsidRPr="003061E0" w:rsidRDefault="005649F6" w:rsidP="003061E0">
      <w:pPr>
        <w:numPr>
          <w:ilvl w:val="1"/>
          <w:numId w:val="13"/>
        </w:numPr>
        <w:tabs>
          <w:tab w:val="left" w:pos="847"/>
        </w:tabs>
        <w:spacing w:after="0" w:line="360" w:lineRule="auto"/>
        <w:ind w:left="847" w:hanging="2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школьных классов в реализации общешкольных ключевых дел;</w:t>
      </w:r>
    </w:p>
    <w:p w:rsidR="005649F6" w:rsidRPr="003061E0" w:rsidRDefault="005649F6" w:rsidP="003061E0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На индивидуальном уровне:</w:t>
      </w:r>
    </w:p>
    <w:p w:rsidR="005649F6" w:rsidRPr="003061E0" w:rsidRDefault="005649F6" w:rsidP="003061E0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</w:t>
      </w:r>
    </w:p>
    <w:p w:rsidR="005649F6" w:rsidRPr="003061E0" w:rsidRDefault="005649F6" w:rsidP="003061E0">
      <w:pPr>
        <w:spacing w:after="0" w:line="360" w:lineRule="auto"/>
        <w:ind w:left="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649F6" w:rsidRPr="003061E0" w:rsidRDefault="005649F6" w:rsidP="003061E0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5649F6" w:rsidRPr="003061E0" w:rsidRDefault="005649F6" w:rsidP="003061E0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649F6" w:rsidRPr="003061E0" w:rsidRDefault="005649F6" w:rsidP="003061E0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649F6" w:rsidRPr="003061E0" w:rsidRDefault="005649F6" w:rsidP="003061E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3.2. Модуль «Классное руководство»</w:t>
      </w:r>
    </w:p>
    <w:p w:rsidR="005649F6" w:rsidRPr="003061E0" w:rsidRDefault="005649F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5649F6" w:rsidRPr="003061E0" w:rsidRDefault="005649F6" w:rsidP="003061E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классным коллективом:</w:t>
      </w:r>
    </w:p>
    <w:p w:rsidR="005649F6" w:rsidRPr="003061E0" w:rsidRDefault="005649F6" w:rsidP="003061E0">
      <w:pPr>
        <w:numPr>
          <w:ilvl w:val="1"/>
          <w:numId w:val="15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5649F6" w:rsidRPr="003061E0" w:rsidRDefault="005649F6" w:rsidP="003061E0">
      <w:pPr>
        <w:numPr>
          <w:ilvl w:val="1"/>
          <w:numId w:val="15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5649F6" w:rsidRPr="003061E0" w:rsidRDefault="005649F6" w:rsidP="003061E0">
      <w:pPr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й, духовно-нравственной, творческой, профориентационной направленности), позволяющие с одной стороны, – вовлечь</w:t>
      </w:r>
      <w:r w:rsidRPr="003061E0">
        <w:rPr>
          <w:rFonts w:ascii="Times New Roman" w:eastAsia="Symbol" w:hAnsi="Times New Roman" w:cs="Times New Roman"/>
          <w:sz w:val="24"/>
          <w:szCs w:val="24"/>
        </w:rPr>
        <w:t xml:space="preserve"> в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5649F6" w:rsidRPr="003061E0" w:rsidRDefault="005649F6" w:rsidP="003061E0">
      <w:pPr>
        <w:numPr>
          <w:ilvl w:val="1"/>
          <w:numId w:val="15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и обсуждения и принятия решений по обсуждаемой проблеме, создания благоприятной среды для общения.</w:t>
      </w:r>
    </w:p>
    <w:p w:rsidR="005649F6" w:rsidRPr="003061E0" w:rsidRDefault="005649F6" w:rsidP="003061E0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плочение коллектива класса через: и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5649F6" w:rsidRPr="003061E0" w:rsidRDefault="005649F6" w:rsidP="003061E0">
      <w:pPr>
        <w:pStyle w:val="a3"/>
        <w:numPr>
          <w:ilvl w:val="0"/>
          <w:numId w:val="19"/>
        </w:numPr>
        <w:tabs>
          <w:tab w:val="left" w:pos="860"/>
        </w:tabs>
        <w:spacing w:after="0" w:line="360" w:lineRule="auto"/>
        <w:ind w:left="0"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5649F6" w:rsidRPr="003061E0" w:rsidRDefault="005649F6" w:rsidP="003061E0">
      <w:pPr>
        <w:spacing w:after="0" w:line="36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дивидуальная работа с учащимися:</w:t>
      </w:r>
    </w:p>
    <w:p w:rsidR="005649F6" w:rsidRPr="003061E0" w:rsidRDefault="005649F6" w:rsidP="003061E0">
      <w:pPr>
        <w:pStyle w:val="a3"/>
        <w:numPr>
          <w:ilvl w:val="0"/>
          <w:numId w:val="20"/>
        </w:numPr>
        <w:tabs>
          <w:tab w:val="left" w:pos="860"/>
        </w:tabs>
        <w:spacing w:after="0" w:line="360" w:lineRule="auto"/>
        <w:ind w:left="0"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5649F6" w:rsidRPr="003061E0" w:rsidRDefault="005649F6" w:rsidP="003061E0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5649F6" w:rsidRPr="003061E0" w:rsidRDefault="005649F6" w:rsidP="003061E0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ind w:left="0" w:right="180" w:firstLine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5649F6" w:rsidRPr="003061E0" w:rsidRDefault="005649F6" w:rsidP="003061E0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ind w:left="0" w:right="180"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649F6" w:rsidRPr="003061E0" w:rsidRDefault="005649F6" w:rsidP="003061E0">
      <w:pPr>
        <w:spacing w:after="0" w:line="36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учителями, преподающими в классе:</w:t>
      </w:r>
    </w:p>
    <w:p w:rsidR="00784166" w:rsidRPr="003061E0" w:rsidRDefault="00784166" w:rsidP="003061E0">
      <w:pPr>
        <w:numPr>
          <w:ilvl w:val="1"/>
          <w:numId w:val="18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:rsidR="00784166" w:rsidRPr="003061E0" w:rsidRDefault="00784166" w:rsidP="003061E0">
      <w:pPr>
        <w:numPr>
          <w:ilvl w:val="0"/>
          <w:numId w:val="18"/>
        </w:numPr>
        <w:tabs>
          <w:tab w:val="left" w:pos="227"/>
        </w:tabs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азрешение конфликтов между учителями и учащимися;</w:t>
      </w:r>
    </w:p>
    <w:p w:rsidR="00784166" w:rsidRPr="003061E0" w:rsidRDefault="00784166" w:rsidP="003061E0">
      <w:pPr>
        <w:numPr>
          <w:ilvl w:val="1"/>
          <w:numId w:val="18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малых педсоветов, направленных на решение конкретных проблем класса и интеграцию воспитательных влияний на школьников;</w:t>
      </w:r>
    </w:p>
    <w:p w:rsidR="00784166" w:rsidRPr="003061E0" w:rsidRDefault="00784166" w:rsidP="003061E0">
      <w:pPr>
        <w:numPr>
          <w:ilvl w:val="1"/>
          <w:numId w:val="18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 обстановке;</w:t>
      </w:r>
    </w:p>
    <w:p w:rsidR="00784166" w:rsidRPr="003061E0" w:rsidRDefault="00784166" w:rsidP="003061E0">
      <w:pPr>
        <w:numPr>
          <w:ilvl w:val="1"/>
          <w:numId w:val="18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84166" w:rsidRPr="003061E0" w:rsidRDefault="00784166" w:rsidP="003061E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родителями учащихся или их законными представителями:</w:t>
      </w:r>
    </w:p>
    <w:p w:rsidR="00784166" w:rsidRPr="003061E0" w:rsidRDefault="00784166" w:rsidP="003061E0">
      <w:pPr>
        <w:numPr>
          <w:ilvl w:val="0"/>
          <w:numId w:val="21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784166" w:rsidRPr="003061E0" w:rsidRDefault="00784166" w:rsidP="003061E0">
      <w:pPr>
        <w:numPr>
          <w:ilvl w:val="0"/>
          <w:numId w:val="21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784166" w:rsidRPr="003061E0" w:rsidRDefault="00784166" w:rsidP="003061E0">
      <w:pPr>
        <w:numPr>
          <w:ilvl w:val="0"/>
          <w:numId w:val="21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784166" w:rsidRPr="003061E0" w:rsidRDefault="00784166" w:rsidP="003061E0">
      <w:pPr>
        <w:numPr>
          <w:ilvl w:val="0"/>
          <w:numId w:val="21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784166" w:rsidRPr="003061E0" w:rsidRDefault="00784166" w:rsidP="003061E0">
      <w:pPr>
        <w:numPr>
          <w:ilvl w:val="0"/>
          <w:numId w:val="21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784166" w:rsidRPr="003061E0" w:rsidRDefault="00784166" w:rsidP="003061E0">
      <w:pPr>
        <w:numPr>
          <w:ilvl w:val="0"/>
          <w:numId w:val="21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784166" w:rsidRPr="003061E0" w:rsidRDefault="00784166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3.3. «Курсы внеурочной деятельности»</w:t>
      </w:r>
    </w:p>
    <w:p w:rsidR="00784166" w:rsidRPr="003061E0" w:rsidRDefault="00784166" w:rsidP="003061E0">
      <w:pPr>
        <w:tabs>
          <w:tab w:val="left" w:pos="2200"/>
          <w:tab w:val="left" w:pos="2720"/>
          <w:tab w:val="left" w:pos="4020"/>
          <w:tab w:val="left" w:pos="5480"/>
          <w:tab w:val="left" w:pos="6520"/>
          <w:tab w:val="left" w:pos="8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ab/>
        <w:t>занятиях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ab/>
        <w:t>школьных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ab/>
        <w:t>курсов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ab/>
        <w:t>внеурочной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3061E0">
        <w:rPr>
          <w:rFonts w:ascii="Times New Roman" w:hAnsi="Times New Roman" w:cs="Times New Roman"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осуществляется преимущественно через:</w:t>
      </w:r>
    </w:p>
    <w:p w:rsidR="00784166" w:rsidRPr="003061E0" w:rsidRDefault="00784166" w:rsidP="003061E0">
      <w:pPr>
        <w:numPr>
          <w:ilvl w:val="0"/>
          <w:numId w:val="22"/>
        </w:numPr>
        <w:tabs>
          <w:tab w:val="left" w:pos="766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84166" w:rsidRPr="003061E0" w:rsidRDefault="00784166" w:rsidP="003061E0">
      <w:pPr>
        <w:numPr>
          <w:ilvl w:val="0"/>
          <w:numId w:val="22"/>
        </w:numPr>
        <w:tabs>
          <w:tab w:val="left" w:pos="749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784166" w:rsidRPr="003061E0" w:rsidRDefault="00784166" w:rsidP="003061E0">
      <w:pPr>
        <w:numPr>
          <w:ilvl w:val="0"/>
          <w:numId w:val="22"/>
        </w:numPr>
        <w:tabs>
          <w:tab w:val="left" w:pos="879"/>
        </w:tabs>
        <w:spacing w:after="0" w:line="36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784166" w:rsidRPr="003061E0" w:rsidRDefault="00784166" w:rsidP="003061E0">
      <w:pPr>
        <w:numPr>
          <w:ilvl w:val="0"/>
          <w:numId w:val="22"/>
        </w:numPr>
        <w:tabs>
          <w:tab w:val="left" w:pos="848"/>
        </w:tabs>
        <w:spacing w:after="0" w:line="36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784166" w:rsidRPr="003061E0" w:rsidRDefault="00784166" w:rsidP="003061E0">
      <w:pPr>
        <w:numPr>
          <w:ilvl w:val="0"/>
          <w:numId w:val="22"/>
        </w:numPr>
        <w:tabs>
          <w:tab w:val="left" w:pos="723"/>
        </w:tabs>
        <w:spacing w:after="0" w:line="360" w:lineRule="auto"/>
        <w:ind w:left="5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</w:t>
      </w:r>
    </w:p>
    <w:p w:rsidR="003067F3" w:rsidRDefault="00784166" w:rsidP="003061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исходит в рамках следующих выбранных школьниками ее видов. </w:t>
      </w:r>
    </w:p>
    <w:p w:rsidR="00784166" w:rsidRPr="003061E0" w:rsidRDefault="003067F3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84166"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знавательная деятельность</w:t>
      </w:r>
      <w:r w:rsidR="00784166"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784166" w:rsidRPr="003061E0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</w:t>
      </w:r>
      <w:r w:rsidR="00784166" w:rsidRPr="003061E0">
        <w:rPr>
          <w:rFonts w:ascii="Times New Roman" w:hAnsi="Times New Roman" w:cs="Times New Roman"/>
          <w:sz w:val="24"/>
          <w:szCs w:val="24"/>
        </w:rPr>
        <w:t xml:space="preserve"> </w:t>
      </w:r>
      <w:r w:rsidR="00784166" w:rsidRPr="003061E0">
        <w:rPr>
          <w:rFonts w:ascii="Times New Roman" w:eastAsia="Times New Roman" w:hAnsi="Times New Roman" w:cs="Times New Roman"/>
          <w:sz w:val="24"/>
          <w:szCs w:val="24"/>
        </w:rPr>
        <w:t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784166" w:rsidRPr="003061E0" w:rsidRDefault="00784166" w:rsidP="0030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Художественное творчество.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создающие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784166" w:rsidRPr="003061E0" w:rsidRDefault="00784166" w:rsidP="00306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блемно-ценностное общение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784166" w:rsidRPr="003061E0" w:rsidRDefault="00784166" w:rsidP="00306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уристско-краеведческая деятельность</w:t>
      </w: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обслуживающего труда.</w:t>
      </w:r>
    </w:p>
    <w:p w:rsidR="00784166" w:rsidRPr="003061E0" w:rsidRDefault="00784166" w:rsidP="00306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ортивно-оздоровительная деятельность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Курсы внеурочной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784166" w:rsidRPr="003061E0" w:rsidRDefault="00784166" w:rsidP="00306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рудовая деятельность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направленные на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школьников, воспитание у них трудолюбия и уважительного отношения к физическому труду.</w:t>
      </w:r>
    </w:p>
    <w:p w:rsidR="00784166" w:rsidRPr="003061E0" w:rsidRDefault="00784166" w:rsidP="00306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гровая деятельность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направленные на</w:t>
      </w:r>
      <w:r w:rsidRPr="003061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784166" w:rsidRPr="003061E0" w:rsidRDefault="00784166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3.4. Модуль «Школьный урок»</w:t>
      </w:r>
    </w:p>
    <w:p w:rsidR="00784166" w:rsidRPr="003061E0" w:rsidRDefault="00784166" w:rsidP="003061E0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spacing w:after="0" w:line="36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ab/>
        <w:t>школьными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ab/>
        <w:t>педагогами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ab/>
        <w:t>воспитательного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ab/>
        <w:t>потенциала</w:t>
      </w:r>
      <w:r w:rsidRPr="003061E0">
        <w:rPr>
          <w:rFonts w:ascii="Times New Roman" w:hAnsi="Times New Roman" w:cs="Times New Roman"/>
          <w:sz w:val="24"/>
          <w:szCs w:val="24"/>
        </w:rPr>
        <w:tab/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3061E0">
        <w:rPr>
          <w:rFonts w:ascii="Times New Roman" w:hAnsi="Times New Roman" w:cs="Times New Roman"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предполагает следующее</w:t>
      </w:r>
      <w:r w:rsidRPr="003061E0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84166" w:rsidRPr="003061E0" w:rsidRDefault="00784166" w:rsidP="003061E0">
      <w:pPr>
        <w:numPr>
          <w:ilvl w:val="0"/>
          <w:numId w:val="23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84166" w:rsidRPr="003061E0" w:rsidRDefault="00784166" w:rsidP="003061E0">
      <w:pPr>
        <w:numPr>
          <w:ilvl w:val="0"/>
          <w:numId w:val="23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784166" w:rsidRPr="003061E0" w:rsidRDefault="00784166" w:rsidP="003061E0">
      <w:pPr>
        <w:numPr>
          <w:ilvl w:val="0"/>
          <w:numId w:val="23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784166" w:rsidRPr="003061E0" w:rsidRDefault="00784166" w:rsidP="003061E0">
      <w:pPr>
        <w:numPr>
          <w:ilvl w:val="0"/>
          <w:numId w:val="23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84166" w:rsidRPr="003061E0" w:rsidRDefault="00784166" w:rsidP="003061E0">
      <w:pPr>
        <w:numPr>
          <w:ilvl w:val="0"/>
          <w:numId w:val="23"/>
        </w:numPr>
        <w:tabs>
          <w:tab w:val="left" w:pos="980"/>
        </w:tabs>
        <w:spacing w:after="0" w:line="360" w:lineRule="auto"/>
        <w:ind w:left="980" w:hanging="4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именение   на   уроке   интерактивных   форм   работы   учащихся:</w:t>
      </w:r>
    </w:p>
    <w:p w:rsidR="00784166" w:rsidRPr="003061E0" w:rsidRDefault="00784166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784166" w:rsidRPr="003061E0" w:rsidRDefault="00784166" w:rsidP="003061E0">
      <w:pPr>
        <w:numPr>
          <w:ilvl w:val="0"/>
          <w:numId w:val="24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784166" w:rsidRPr="003061E0" w:rsidRDefault="00784166" w:rsidP="003061E0">
      <w:pPr>
        <w:numPr>
          <w:ilvl w:val="0"/>
          <w:numId w:val="24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84166" w:rsidRPr="003061E0" w:rsidRDefault="00784166" w:rsidP="003061E0">
      <w:pPr>
        <w:numPr>
          <w:ilvl w:val="0"/>
          <w:numId w:val="24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784166" w:rsidRPr="003061E0" w:rsidRDefault="00784166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3.5. Модуль «Самоуправление»</w:t>
      </w:r>
    </w:p>
    <w:p w:rsidR="00784166" w:rsidRPr="003061E0" w:rsidRDefault="00784166" w:rsidP="00306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       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784166" w:rsidRPr="003061E0" w:rsidRDefault="00784166" w:rsidP="003061E0">
      <w:pPr>
        <w:spacing w:after="0" w:line="36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  <w:r w:rsidRPr="003061E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84166" w:rsidRPr="003061E0" w:rsidRDefault="00784166" w:rsidP="003061E0">
      <w:pPr>
        <w:spacing w:after="0" w:line="36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уровне школы:</w:t>
      </w:r>
    </w:p>
    <w:p w:rsidR="00784166" w:rsidRPr="003061E0" w:rsidRDefault="00784166" w:rsidP="003061E0">
      <w:pPr>
        <w:numPr>
          <w:ilvl w:val="0"/>
          <w:numId w:val="25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84166" w:rsidRPr="003061E0" w:rsidRDefault="00784166" w:rsidP="003061E0">
      <w:pPr>
        <w:numPr>
          <w:ilvl w:val="0"/>
          <w:numId w:val="25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784166" w:rsidRPr="003061E0" w:rsidRDefault="00784166" w:rsidP="003061E0">
      <w:pPr>
        <w:numPr>
          <w:ilvl w:val="0"/>
          <w:numId w:val="25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784166" w:rsidRPr="003061E0" w:rsidRDefault="00784166" w:rsidP="003061E0">
      <w:pPr>
        <w:numPr>
          <w:ilvl w:val="0"/>
          <w:numId w:val="25"/>
        </w:numPr>
        <w:tabs>
          <w:tab w:val="left" w:pos="994"/>
        </w:tabs>
        <w:spacing w:after="0" w:line="360" w:lineRule="auto"/>
        <w:ind w:right="2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84166" w:rsidRPr="003061E0" w:rsidRDefault="00784166" w:rsidP="003061E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уровне классов</w:t>
      </w:r>
      <w:r w:rsidRPr="003061E0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784166" w:rsidRPr="003061E0" w:rsidRDefault="00784166" w:rsidP="003061E0">
      <w:pPr>
        <w:numPr>
          <w:ilvl w:val="1"/>
          <w:numId w:val="26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784166" w:rsidRPr="003061E0" w:rsidRDefault="00784166" w:rsidP="003061E0">
      <w:pPr>
        <w:numPr>
          <w:ilvl w:val="1"/>
          <w:numId w:val="26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784166" w:rsidRPr="003061E0" w:rsidRDefault="00784166" w:rsidP="003061E0">
      <w:pPr>
        <w:spacing w:after="0" w:line="36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784166" w:rsidRPr="003061E0" w:rsidRDefault="00784166" w:rsidP="003061E0">
      <w:pPr>
        <w:numPr>
          <w:ilvl w:val="1"/>
          <w:numId w:val="26"/>
        </w:numPr>
        <w:tabs>
          <w:tab w:val="left" w:pos="987"/>
        </w:tabs>
        <w:spacing w:after="0" w:line="360" w:lineRule="auto"/>
        <w:ind w:left="987" w:hanging="4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через вовлечение школьников в планирование, организацию, проведение</w:t>
      </w:r>
    </w:p>
    <w:p w:rsidR="00784166" w:rsidRPr="003061E0" w:rsidRDefault="00784166" w:rsidP="003061E0">
      <w:pPr>
        <w:numPr>
          <w:ilvl w:val="0"/>
          <w:numId w:val="26"/>
        </w:numPr>
        <w:tabs>
          <w:tab w:val="left" w:pos="227"/>
        </w:tabs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анализ общешкольных и внутриклассных дел;</w:t>
      </w:r>
    </w:p>
    <w:p w:rsidR="00784166" w:rsidRPr="003061E0" w:rsidRDefault="00784166" w:rsidP="003061E0">
      <w:pPr>
        <w:numPr>
          <w:ilvl w:val="1"/>
          <w:numId w:val="26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784166" w:rsidRPr="003061E0" w:rsidRDefault="00784166" w:rsidP="003061E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3.6. Модуль «Детские общественные объединения»</w:t>
      </w:r>
    </w:p>
    <w:p w:rsidR="00784166" w:rsidRPr="003061E0" w:rsidRDefault="0078416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Воспитание в детском общественном объединении осуществляется через</w:t>
      </w:r>
      <w:r w:rsidRPr="003061E0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84166" w:rsidRPr="003061E0" w:rsidRDefault="00784166" w:rsidP="003061E0">
      <w:pPr>
        <w:numPr>
          <w:ilvl w:val="1"/>
          <w:numId w:val="27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784166" w:rsidRPr="003061E0" w:rsidRDefault="00784166" w:rsidP="003061E0">
      <w:pPr>
        <w:numPr>
          <w:ilvl w:val="1"/>
          <w:numId w:val="27"/>
        </w:numPr>
        <w:tabs>
          <w:tab w:val="left" w:pos="807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</w:t>
      </w:r>
      <w:r w:rsidRPr="003061E0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участие школьников в работе на прилегающей к школе территории (уход за деревьями и кустарниками, благоустройство клумб) и другие;</w:t>
      </w:r>
    </w:p>
    <w:p w:rsidR="00784166" w:rsidRPr="003061E0" w:rsidRDefault="00784166" w:rsidP="003061E0">
      <w:pPr>
        <w:numPr>
          <w:ilvl w:val="1"/>
          <w:numId w:val="29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,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784166" w:rsidRPr="003061E0" w:rsidRDefault="00784166" w:rsidP="003061E0">
      <w:pPr>
        <w:numPr>
          <w:ilvl w:val="1"/>
          <w:numId w:val="29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784166" w:rsidRPr="003061E0" w:rsidRDefault="00784166" w:rsidP="003061E0">
      <w:pPr>
        <w:numPr>
          <w:ilvl w:val="1"/>
          <w:numId w:val="29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</w:t>
      </w:r>
    </w:p>
    <w:p w:rsidR="00784166" w:rsidRPr="003061E0" w:rsidRDefault="00784166" w:rsidP="003061E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3.7. «Экскурсии, экспедиции, походы»</w:t>
      </w:r>
    </w:p>
    <w:p w:rsidR="00784166" w:rsidRPr="003061E0" w:rsidRDefault="0078416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3061E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84166" w:rsidRPr="003061E0" w:rsidRDefault="00784166" w:rsidP="003061E0">
      <w:pPr>
        <w:numPr>
          <w:ilvl w:val="0"/>
          <w:numId w:val="30"/>
        </w:numPr>
        <w:tabs>
          <w:tab w:val="left" w:pos="893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784166" w:rsidRPr="003061E0" w:rsidRDefault="00784166" w:rsidP="003061E0">
      <w:pPr>
        <w:numPr>
          <w:ilvl w:val="0"/>
          <w:numId w:val="30"/>
        </w:numPr>
        <w:tabs>
          <w:tab w:val="left" w:pos="893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турслет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мбинированную эстафету.</w:t>
      </w:r>
    </w:p>
    <w:p w:rsidR="00784166" w:rsidRPr="003061E0" w:rsidRDefault="00784166" w:rsidP="003061E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3.8. Модуль «Профориентация»</w:t>
      </w:r>
    </w:p>
    <w:p w:rsidR="00784166" w:rsidRPr="003061E0" w:rsidRDefault="0078416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784166" w:rsidRPr="003061E0" w:rsidRDefault="00784166" w:rsidP="003061E0">
      <w:pPr>
        <w:numPr>
          <w:ilvl w:val="1"/>
          <w:numId w:val="31"/>
        </w:numPr>
        <w:tabs>
          <w:tab w:val="left" w:pos="893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784166" w:rsidRPr="003061E0" w:rsidRDefault="00784166" w:rsidP="003061E0">
      <w:pPr>
        <w:numPr>
          <w:ilvl w:val="1"/>
          <w:numId w:val="31"/>
        </w:numPr>
        <w:tabs>
          <w:tab w:val="left" w:pos="893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</w:t>
      </w:r>
      <w:r w:rsidRPr="003061E0">
        <w:rPr>
          <w:rFonts w:ascii="Times New Roman" w:eastAsia="Symbol" w:hAnsi="Times New Roman" w:cs="Times New Roman"/>
          <w:sz w:val="24"/>
          <w:szCs w:val="24"/>
        </w:rPr>
        <w:t>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способах выбора профессий, о достоинствах и недостатках той или иной интересной школьникам профессиональной деятельности;</w:t>
      </w:r>
    </w:p>
    <w:p w:rsidR="00784166" w:rsidRPr="003061E0" w:rsidRDefault="00784166" w:rsidP="003061E0">
      <w:pPr>
        <w:numPr>
          <w:ilvl w:val="0"/>
          <w:numId w:val="32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экскурсии на предприятия район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84166" w:rsidRPr="003061E0" w:rsidRDefault="00784166" w:rsidP="003061E0">
      <w:pPr>
        <w:numPr>
          <w:ilvl w:val="0"/>
          <w:numId w:val="32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784166" w:rsidRPr="003061E0" w:rsidRDefault="00784166" w:rsidP="003061E0">
      <w:pPr>
        <w:numPr>
          <w:ilvl w:val="0"/>
          <w:numId w:val="32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- курсов по интересующим профессиям и направлениям образования;</w:t>
      </w:r>
    </w:p>
    <w:p w:rsidR="00784166" w:rsidRPr="003061E0" w:rsidRDefault="00784166" w:rsidP="003061E0">
      <w:pPr>
        <w:numPr>
          <w:ilvl w:val="0"/>
          <w:numId w:val="32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784166" w:rsidRPr="003061E0" w:rsidRDefault="00784166" w:rsidP="003061E0">
      <w:pPr>
        <w:numPr>
          <w:ilvl w:val="0"/>
          <w:numId w:val="32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784166" w:rsidRPr="003061E0" w:rsidRDefault="00784166" w:rsidP="00306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3.9. Модуль «Школьные медиа»</w:t>
      </w:r>
    </w:p>
    <w:p w:rsidR="00784166" w:rsidRPr="003061E0" w:rsidRDefault="00784166" w:rsidP="00306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</w:t>
      </w:r>
      <w:r w:rsidRPr="003061E0">
        <w:rPr>
          <w:rFonts w:ascii="Times New Roman" w:hAnsi="Times New Roman" w:cs="Times New Roman"/>
          <w:sz w:val="24"/>
          <w:szCs w:val="24"/>
        </w:rPr>
        <w:t xml:space="preserve">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t>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784166" w:rsidRPr="003061E0" w:rsidRDefault="00784166" w:rsidP="003061E0">
      <w:pPr>
        <w:numPr>
          <w:ilvl w:val="0"/>
          <w:numId w:val="33"/>
        </w:numPr>
        <w:tabs>
          <w:tab w:val="left" w:pos="800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784166" w:rsidRPr="003061E0" w:rsidRDefault="00784166" w:rsidP="003061E0">
      <w:pPr>
        <w:numPr>
          <w:ilvl w:val="0"/>
          <w:numId w:val="33"/>
        </w:numPr>
        <w:tabs>
          <w:tab w:val="left" w:pos="800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784166" w:rsidRPr="003061E0" w:rsidRDefault="00784166" w:rsidP="003061E0">
      <w:pPr>
        <w:numPr>
          <w:ilvl w:val="0"/>
          <w:numId w:val="33"/>
        </w:numPr>
        <w:tabs>
          <w:tab w:val="left" w:pos="800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</w:t>
      </w:r>
    </w:p>
    <w:p w:rsidR="00784166" w:rsidRPr="003061E0" w:rsidRDefault="00784166" w:rsidP="003061E0">
      <w:pPr>
        <w:pStyle w:val="a3"/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784166" w:rsidRPr="003061E0" w:rsidRDefault="00784166" w:rsidP="003061E0">
      <w:pPr>
        <w:numPr>
          <w:ilvl w:val="0"/>
          <w:numId w:val="34"/>
        </w:numPr>
        <w:tabs>
          <w:tab w:val="left" w:pos="807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784166" w:rsidRPr="003061E0" w:rsidRDefault="00784166" w:rsidP="003061E0">
      <w:pPr>
        <w:numPr>
          <w:ilvl w:val="0"/>
          <w:numId w:val="34"/>
        </w:numPr>
        <w:tabs>
          <w:tab w:val="left" w:pos="807"/>
        </w:tabs>
        <w:spacing w:after="0" w:line="360" w:lineRule="auto"/>
        <w:ind w:left="807" w:hanging="2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участие школьников в конкурсах школьных медиа.</w:t>
      </w:r>
    </w:p>
    <w:p w:rsidR="00784166" w:rsidRPr="003061E0" w:rsidRDefault="00784166" w:rsidP="003061E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3.10. Модуль «Организация предметно-эстетической среды»</w:t>
      </w:r>
    </w:p>
    <w:p w:rsidR="00784166" w:rsidRPr="003061E0" w:rsidRDefault="0078416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</w:p>
    <w:p w:rsidR="00784166" w:rsidRPr="003061E0" w:rsidRDefault="00784166" w:rsidP="003061E0">
      <w:pPr>
        <w:numPr>
          <w:ilvl w:val="0"/>
          <w:numId w:val="35"/>
        </w:numPr>
        <w:tabs>
          <w:tab w:val="left" w:pos="187"/>
        </w:tabs>
        <w:spacing w:after="0" w:line="360" w:lineRule="auto"/>
        <w:ind w:left="187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едметно-эстетической средой школы как:</w:t>
      </w:r>
    </w:p>
    <w:p w:rsidR="00784166" w:rsidRPr="003061E0" w:rsidRDefault="00784166" w:rsidP="003061E0">
      <w:pPr>
        <w:numPr>
          <w:ilvl w:val="1"/>
          <w:numId w:val="35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</w:t>
      </w: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служить хорошим средством разрушения негативных установок школьников на учебные и внеучебные занятия;</w:t>
      </w:r>
    </w:p>
    <w:p w:rsidR="00784166" w:rsidRPr="003061E0" w:rsidRDefault="00784166" w:rsidP="003061E0">
      <w:pPr>
        <w:numPr>
          <w:ilvl w:val="1"/>
          <w:numId w:val="35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8A6B56" w:rsidRPr="003061E0" w:rsidRDefault="008A6B56" w:rsidP="003061E0">
      <w:pPr>
        <w:numPr>
          <w:ilvl w:val="1"/>
          <w:numId w:val="35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зеленение пришкольной территории, разбивка клумб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8A6B56" w:rsidRPr="003061E0" w:rsidRDefault="008A6B56" w:rsidP="003061E0">
      <w:pPr>
        <w:numPr>
          <w:ilvl w:val="1"/>
          <w:numId w:val="35"/>
        </w:numPr>
        <w:tabs>
          <w:tab w:val="left" w:pos="879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A6B56" w:rsidRPr="003061E0" w:rsidRDefault="008A6B56" w:rsidP="003061E0">
      <w:pPr>
        <w:numPr>
          <w:ilvl w:val="1"/>
          <w:numId w:val="35"/>
        </w:numPr>
        <w:tabs>
          <w:tab w:val="left" w:pos="879"/>
        </w:tabs>
        <w:spacing w:after="0" w:line="360" w:lineRule="auto"/>
        <w:ind w:left="7" w:right="2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</w:t>
      </w:r>
    </w:p>
    <w:p w:rsidR="008A6B56" w:rsidRPr="003061E0" w:rsidRDefault="008A6B56" w:rsidP="003061E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ечеров, выставок, собраний, конференций и т.п.);</w:t>
      </w:r>
    </w:p>
    <w:p w:rsidR="008A6B56" w:rsidRPr="003061E0" w:rsidRDefault="008A6B56" w:rsidP="003061E0">
      <w:pPr>
        <w:numPr>
          <w:ilvl w:val="0"/>
          <w:numId w:val="37"/>
        </w:numPr>
        <w:tabs>
          <w:tab w:val="left" w:pos="879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8A6B56" w:rsidRPr="003061E0" w:rsidRDefault="008A6B56" w:rsidP="003061E0">
      <w:pPr>
        <w:numPr>
          <w:ilvl w:val="0"/>
          <w:numId w:val="37"/>
        </w:numPr>
        <w:tabs>
          <w:tab w:val="left" w:pos="879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8A6B56" w:rsidRPr="003061E0" w:rsidRDefault="008A6B56" w:rsidP="003061E0">
      <w:pPr>
        <w:numPr>
          <w:ilvl w:val="0"/>
          <w:numId w:val="37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8A6B56" w:rsidRPr="003061E0" w:rsidRDefault="008A6B56" w:rsidP="003061E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3.11. Модуль «Работа с родителями»</w:t>
      </w:r>
    </w:p>
    <w:p w:rsidR="008A6B56" w:rsidRPr="003061E0" w:rsidRDefault="008A6B56" w:rsidP="003061E0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 и осуществляется в рамках следующих видов и форм деятельности. </w:t>
      </w:r>
    </w:p>
    <w:p w:rsidR="008A6B56" w:rsidRPr="003061E0" w:rsidRDefault="008A6B56" w:rsidP="003061E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групповом уровне:</w:t>
      </w:r>
    </w:p>
    <w:p w:rsidR="008A6B56" w:rsidRPr="003061E0" w:rsidRDefault="008A6B56" w:rsidP="003061E0">
      <w:pPr>
        <w:numPr>
          <w:ilvl w:val="1"/>
          <w:numId w:val="38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8A6B56" w:rsidRPr="003061E0" w:rsidRDefault="008A6B56" w:rsidP="003061E0">
      <w:pPr>
        <w:numPr>
          <w:ilvl w:val="1"/>
          <w:numId w:val="38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8A6B56" w:rsidRPr="003061E0" w:rsidRDefault="008A6B56" w:rsidP="003061E0">
      <w:pPr>
        <w:numPr>
          <w:ilvl w:val="1"/>
          <w:numId w:val="38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8A6B56" w:rsidRPr="003061E0" w:rsidRDefault="008A6B56" w:rsidP="003061E0">
      <w:pPr>
        <w:numPr>
          <w:ilvl w:val="1"/>
          <w:numId w:val="38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8A6B56" w:rsidRPr="003061E0" w:rsidRDefault="008A6B56" w:rsidP="003061E0">
      <w:pPr>
        <w:numPr>
          <w:ilvl w:val="1"/>
          <w:numId w:val="38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A6B56" w:rsidRPr="003061E0" w:rsidRDefault="008A6B56" w:rsidP="003061E0">
      <w:pPr>
        <w:numPr>
          <w:ilvl w:val="1"/>
          <w:numId w:val="38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8A6B56" w:rsidRPr="003061E0" w:rsidRDefault="008A6B56" w:rsidP="003061E0">
      <w:pPr>
        <w:numPr>
          <w:ilvl w:val="1"/>
          <w:numId w:val="38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8A6B56" w:rsidRPr="003061E0" w:rsidRDefault="008A6B56" w:rsidP="003061E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8A6B56" w:rsidRPr="003061E0" w:rsidRDefault="008A6B56" w:rsidP="003061E0">
      <w:pPr>
        <w:numPr>
          <w:ilvl w:val="1"/>
          <w:numId w:val="39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8A6B56" w:rsidRPr="003061E0" w:rsidRDefault="008A6B56" w:rsidP="003061E0">
      <w:pPr>
        <w:numPr>
          <w:ilvl w:val="1"/>
          <w:numId w:val="39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A6B56" w:rsidRPr="003061E0" w:rsidRDefault="008A6B56" w:rsidP="003061E0">
      <w:pPr>
        <w:numPr>
          <w:ilvl w:val="1"/>
          <w:numId w:val="39"/>
        </w:numPr>
        <w:tabs>
          <w:tab w:val="left" w:pos="847"/>
        </w:tabs>
        <w:spacing w:after="0" w:line="360" w:lineRule="auto"/>
        <w:ind w:left="847" w:hanging="2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омощь   со   стороны   родителей   в   подготовке   и   проведении</w:t>
      </w:r>
    </w:p>
    <w:p w:rsidR="008A6B56" w:rsidRPr="003061E0" w:rsidRDefault="008A6B56" w:rsidP="003061E0">
      <w:pPr>
        <w:spacing w:after="0" w:line="360" w:lineRule="auto"/>
        <w:ind w:left="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бщешкольных и внутриклассных мероприятий воспитательной направленности;</w:t>
      </w:r>
    </w:p>
    <w:p w:rsidR="008A6B56" w:rsidRPr="003061E0" w:rsidRDefault="008A6B56" w:rsidP="003061E0">
      <w:pPr>
        <w:numPr>
          <w:ilvl w:val="1"/>
          <w:numId w:val="39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8A6B56" w:rsidRPr="003061E0" w:rsidRDefault="008A6B56" w:rsidP="003061E0">
      <w:pPr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A6B56" w:rsidRPr="003067F3" w:rsidRDefault="008A6B56" w:rsidP="003067F3">
      <w:pPr>
        <w:numPr>
          <w:ilvl w:val="0"/>
          <w:numId w:val="39"/>
        </w:numPr>
        <w:tabs>
          <w:tab w:val="left" w:pos="288"/>
        </w:tabs>
        <w:spacing w:after="0" w:line="360" w:lineRule="auto"/>
        <w:ind w:left="7" w:right="320" w:hanging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САМОАНАЛИЗА ВОСПИТАТЕЛЬНОЙ РАБОТЫ</w:t>
      </w:r>
    </w:p>
    <w:p w:rsidR="008A6B56" w:rsidRPr="003061E0" w:rsidRDefault="008A6B5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8A6B56" w:rsidRPr="003061E0" w:rsidRDefault="008A6B5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8A6B56" w:rsidRPr="003061E0" w:rsidRDefault="008A6B5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и принципами, на основе которых осуществляется самоанализ воспитательной работы в школе, являются:</w:t>
      </w:r>
    </w:p>
    <w:p w:rsidR="008A6B56" w:rsidRPr="003061E0" w:rsidRDefault="008A6B56" w:rsidP="003061E0">
      <w:pPr>
        <w:numPr>
          <w:ilvl w:val="0"/>
          <w:numId w:val="40"/>
        </w:numPr>
        <w:tabs>
          <w:tab w:val="left" w:pos="872"/>
        </w:tabs>
        <w:spacing w:after="0" w:line="36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8A6B56" w:rsidRPr="003061E0" w:rsidRDefault="008A6B56" w:rsidP="003061E0">
      <w:pPr>
        <w:numPr>
          <w:ilvl w:val="0"/>
          <w:numId w:val="40"/>
        </w:numPr>
        <w:tabs>
          <w:tab w:val="left" w:pos="1006"/>
        </w:tabs>
        <w:spacing w:after="0" w:line="36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8A6B56" w:rsidRPr="003061E0" w:rsidRDefault="008A6B56" w:rsidP="003061E0">
      <w:pPr>
        <w:numPr>
          <w:ilvl w:val="0"/>
          <w:numId w:val="40"/>
        </w:numPr>
        <w:tabs>
          <w:tab w:val="left" w:pos="1092"/>
        </w:tabs>
        <w:spacing w:after="0" w:line="36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A6B56" w:rsidRPr="003061E0" w:rsidRDefault="008A6B56" w:rsidP="003061E0">
      <w:pPr>
        <w:numPr>
          <w:ilvl w:val="0"/>
          <w:numId w:val="40"/>
        </w:numPr>
        <w:tabs>
          <w:tab w:val="left" w:pos="737"/>
        </w:tabs>
        <w:spacing w:after="0" w:line="36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8A6B56" w:rsidRPr="003061E0" w:rsidRDefault="008A6B56" w:rsidP="003061E0">
      <w:pPr>
        <w:tabs>
          <w:tab w:val="left" w:pos="84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      Основными направлениями анализа организуемого в школе воспитательного процесса могут быть р</w:t>
      </w:r>
      <w:r w:rsidRPr="003061E0">
        <w:rPr>
          <w:rFonts w:ascii="Times New Roman" w:eastAsia="Times New Roman" w:hAnsi="Times New Roman" w:cs="Times New Roman"/>
          <w:bCs/>
          <w:iCs/>
          <w:sz w:val="24"/>
          <w:szCs w:val="24"/>
        </w:rPr>
        <w:t>езультаты воспитания, социализации и саморазвития школьников.</w:t>
      </w:r>
    </w:p>
    <w:p w:rsidR="008A6B56" w:rsidRPr="003061E0" w:rsidRDefault="008A6B56" w:rsidP="003061E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Критерием, на основе  которого осуществляется  данный анализ, является</w:t>
      </w:r>
    </w:p>
    <w:p w:rsidR="008A6B56" w:rsidRPr="003061E0" w:rsidRDefault="008A6B56" w:rsidP="003061E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динамика личностного развития школьников каждого класса.</w:t>
      </w:r>
    </w:p>
    <w:p w:rsidR="008A6B56" w:rsidRPr="003061E0" w:rsidRDefault="008A6B5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8A6B56" w:rsidRPr="003061E0" w:rsidRDefault="008A6B56" w:rsidP="003061E0">
      <w:pPr>
        <w:spacing w:after="0" w:line="360" w:lineRule="auto"/>
        <w:ind w:left="7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8A6B56" w:rsidRPr="003061E0" w:rsidRDefault="008A6B56" w:rsidP="003061E0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8A6B56" w:rsidRPr="003061E0" w:rsidRDefault="008A6B56" w:rsidP="003061E0">
      <w:pPr>
        <w:tabs>
          <w:tab w:val="left" w:pos="8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стояние организуемой в школе совместной деятельности детей и взрослых</w:t>
      </w:r>
    </w:p>
    <w:p w:rsidR="008A6B56" w:rsidRPr="003061E0" w:rsidRDefault="008A6B56" w:rsidP="003061E0">
      <w:pPr>
        <w:spacing w:after="0" w:line="360" w:lineRule="auto"/>
        <w:ind w:left="7"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8A6B56" w:rsidRPr="003061E0" w:rsidRDefault="008A6B56" w:rsidP="003061E0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8A6B56" w:rsidRPr="003061E0" w:rsidRDefault="008A6B56" w:rsidP="003061E0">
      <w:pPr>
        <w:spacing w:after="0" w:line="360" w:lineRule="auto"/>
        <w:ind w:left="7"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</w:t>
      </w:r>
    </w:p>
    <w:p w:rsidR="008A6B56" w:rsidRPr="003061E0" w:rsidRDefault="008A6B56" w:rsidP="003061E0">
      <w:pPr>
        <w:numPr>
          <w:ilvl w:val="0"/>
          <w:numId w:val="41"/>
        </w:numPr>
        <w:tabs>
          <w:tab w:val="left" w:pos="335"/>
        </w:tabs>
        <w:spacing w:after="0" w:line="36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8A6B56" w:rsidRPr="003061E0" w:rsidRDefault="008A6B56" w:rsidP="003061E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Внимание при этом сосредотачивается на вопросах, связанных с</w:t>
      </w:r>
      <w:r w:rsidRPr="003061E0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8A6B56" w:rsidRPr="003061E0" w:rsidRDefault="008A6B56" w:rsidP="003061E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- качеством проводимых общешкольных ключевых дел;</w:t>
      </w:r>
    </w:p>
    <w:p w:rsidR="008A6B56" w:rsidRPr="003061E0" w:rsidRDefault="008A6B56" w:rsidP="003061E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- качеством совместной деятельности классных руководителей и их классов; - качеством организуемой в школе внеурочной деятельности; - качеством реализации личностно развивающего потенциала школьных уроков; </w:t>
      </w:r>
    </w:p>
    <w:p w:rsidR="008A6B56" w:rsidRPr="003061E0" w:rsidRDefault="008A6B56" w:rsidP="003061E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качеством существующего в школе ученического самоуправления;</w:t>
      </w:r>
    </w:p>
    <w:p w:rsidR="008A6B56" w:rsidRPr="003061E0" w:rsidRDefault="008A6B56" w:rsidP="003061E0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качеством функционирующих на базе школы детских общественных объединений;</w:t>
      </w:r>
    </w:p>
    <w:p w:rsidR="008A6B56" w:rsidRPr="003061E0" w:rsidRDefault="008A6B56" w:rsidP="003061E0">
      <w:pPr>
        <w:spacing w:after="0" w:line="360" w:lineRule="auto"/>
        <w:ind w:left="567" w:right="1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- качеством проводимых в школе экскурсий, экспедиций, походов; </w:t>
      </w:r>
    </w:p>
    <w:p w:rsidR="008A6B56" w:rsidRPr="003061E0" w:rsidRDefault="008A6B56" w:rsidP="003061E0">
      <w:pPr>
        <w:spacing w:after="0" w:line="360" w:lineRule="auto"/>
        <w:ind w:left="567" w:right="1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- качеством профориентационной работы школы; </w:t>
      </w:r>
    </w:p>
    <w:p w:rsidR="008A6B56" w:rsidRPr="003061E0" w:rsidRDefault="008A6B56" w:rsidP="003061E0">
      <w:pPr>
        <w:spacing w:after="0" w:line="360" w:lineRule="auto"/>
        <w:ind w:left="567" w:right="1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качеством работы школьных медиа;</w:t>
      </w:r>
    </w:p>
    <w:p w:rsidR="008A6B56" w:rsidRPr="003061E0" w:rsidRDefault="008A6B56" w:rsidP="003061E0">
      <w:pPr>
        <w:spacing w:after="0" w:line="360" w:lineRule="auto"/>
        <w:ind w:left="567" w:right="1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- качеством организации предметно-эстетической среды школы; </w:t>
      </w:r>
    </w:p>
    <w:p w:rsidR="008A6B56" w:rsidRPr="003061E0" w:rsidRDefault="008A6B56" w:rsidP="003061E0">
      <w:pPr>
        <w:spacing w:after="0" w:line="360" w:lineRule="auto"/>
        <w:ind w:left="567" w:right="1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>- качеством взаимодействия школы и семей школьников.</w:t>
      </w:r>
    </w:p>
    <w:p w:rsidR="00645A98" w:rsidRPr="003067F3" w:rsidRDefault="008A6B56" w:rsidP="003067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E0">
        <w:rPr>
          <w:rFonts w:ascii="Times New Roman" w:eastAsia="Times New Roman" w:hAnsi="Times New Roman" w:cs="Times New Roman"/>
          <w:sz w:val="24"/>
          <w:szCs w:val="24"/>
        </w:rPr>
        <w:t xml:space="preserve">       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45A98" w:rsidRDefault="00645A98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CC5" w:rsidRDefault="00515CC5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515CC5" w:rsidRDefault="00515CC5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B56" w:rsidRDefault="008A6B56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воспитательной работы школы </w:t>
      </w:r>
    </w:p>
    <w:p w:rsidR="008A6B56" w:rsidRPr="008A6B56" w:rsidRDefault="008A6B56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27517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7517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8A6B56" w:rsidRPr="008A6B56" w:rsidRDefault="008A6B56" w:rsidP="008A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>1-4 классы</w:t>
      </w:r>
    </w:p>
    <w:tbl>
      <w:tblPr>
        <w:tblW w:w="104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825"/>
        <w:gridCol w:w="1191"/>
        <w:gridCol w:w="2281"/>
        <w:gridCol w:w="3158"/>
      </w:tblGrid>
      <w:tr w:rsidR="008A6B56" w:rsidRPr="008A6B56" w:rsidTr="008A6B56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56" w:rsidRPr="008A6B56" w:rsidRDefault="008A6B56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A6B56" w:rsidRPr="005E6EA1" w:rsidRDefault="008A6B56" w:rsidP="005E6EA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Ключевые общешкольные дела</w:t>
            </w:r>
          </w:p>
        </w:tc>
      </w:tr>
      <w:tr w:rsidR="008A6B56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56" w:rsidRPr="00645A98" w:rsidRDefault="008A6B56" w:rsidP="008A6B56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A6B56" w:rsidRPr="005E6EA1" w:rsidRDefault="005E6EA1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56" w:rsidRPr="00645A98" w:rsidRDefault="008A6B56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A6B56" w:rsidRPr="00645A98" w:rsidRDefault="008A6B56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64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56" w:rsidRPr="00645A98" w:rsidRDefault="008A6B56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64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8A6B56" w:rsidRPr="00645A98" w:rsidRDefault="008A6B56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64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8A6B56" w:rsidRPr="00645A98" w:rsidRDefault="008A6B56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64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56" w:rsidRPr="00645A98" w:rsidRDefault="008A6B56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A6B56" w:rsidRPr="00645A98" w:rsidRDefault="008A6B56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64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45A98" w:rsidRPr="008A6B56" w:rsidTr="00A13FEE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98" w:rsidRDefault="00645A98" w:rsidP="00F4104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ник Первого звонка </w:t>
            </w:r>
          </w:p>
          <w:p w:rsidR="00645A98" w:rsidRPr="008A6B56" w:rsidRDefault="00645A98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Здравствуй школа!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98" w:rsidRPr="008A6B56" w:rsidRDefault="00645A98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A98" w:rsidRPr="008A6B56" w:rsidRDefault="00645A98" w:rsidP="001813E7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.09.20</w:t>
            </w:r>
          </w:p>
          <w:p w:rsidR="00645A98" w:rsidRPr="008A6B56" w:rsidRDefault="00645A98" w:rsidP="001813E7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98" w:rsidRPr="008A6B56" w:rsidRDefault="00645A98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6F0813" w:rsidRPr="008A6B56" w:rsidTr="006F0813">
        <w:trPr>
          <w:trHeight w:val="664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Default="006F0813" w:rsidP="0027517A">
            <w:pPr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лассный час «Урок </w:t>
            </w:r>
            <w:r w:rsidR="0027517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технологий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A13FEE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813" w:rsidRPr="008A6B56" w:rsidRDefault="006F0813" w:rsidP="001813E7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.09.20</w:t>
            </w:r>
          </w:p>
          <w:p w:rsidR="006F0813" w:rsidRPr="008A6B56" w:rsidRDefault="006F0813" w:rsidP="001813E7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6F0813" w:rsidRPr="008A6B56" w:rsidTr="00A13FEE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Default="006F0813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 и гражданской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0813" w:rsidRDefault="006F0813" w:rsidP="00F41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="00275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</w:t>
            </w:r>
            <w:r w:rsidRPr="008A6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275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8A6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жарной безо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ости, экстремизма, терроризма;</w:t>
            </w:r>
          </w:p>
          <w:p w:rsidR="006F0813" w:rsidRDefault="006F0813" w:rsidP="00F41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A6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хемы-маршрута «Дом-школа-дом»;</w:t>
            </w:r>
          </w:p>
          <w:p w:rsidR="006F0813" w:rsidRPr="008A6B56" w:rsidRDefault="006F0813" w:rsidP="00F41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A6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1813E7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учитель ОБЖ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0813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вящение первоклассников в  пеше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1813E7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, учитель ОБЖ</w:t>
            </w:r>
          </w:p>
        </w:tc>
      </w:tr>
      <w:tr w:rsidR="006F0813" w:rsidRPr="008A6B56" w:rsidTr="001813E7">
        <w:trPr>
          <w:trHeight w:val="55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Default="006F0813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1813E7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13E7" w:rsidRPr="008A6B56" w:rsidTr="001813E7">
        <w:trPr>
          <w:trHeight w:val="172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813E7" w:rsidRPr="008A6B56" w:rsidRDefault="001813E7" w:rsidP="00A13FEE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0813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Default="006F0813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рофилактики правонарушений:</w:t>
            </w:r>
          </w:p>
          <w:p w:rsidR="006F0813" w:rsidRPr="006F0813" w:rsidRDefault="006F0813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правовые, профилактические игры, беседы и т.п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6F0813">
            <w:pPr>
              <w:spacing w:after="0"/>
              <w:ind w:firstLine="546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0813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574705" w:rsidRDefault="006F0813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. День самоуправления.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>1-</w:t>
            </w:r>
            <w:r w:rsidR="0027517A">
              <w:rPr>
                <w:rFonts w:ascii="Times New Roman" w:eastAsia="№Е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8A6B56">
            <w:pPr>
              <w:spacing w:after="0"/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F4104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клуб «Старшеклассник»</w:t>
            </w:r>
          </w:p>
        </w:tc>
      </w:tr>
      <w:tr w:rsidR="006F0813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Default="006F0813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8A6B56">
            <w:pPr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13" w:rsidRPr="008A6B56" w:rsidRDefault="006F0813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813E7" w:rsidRPr="008A6B56" w:rsidTr="002A741A">
        <w:trPr>
          <w:trHeight w:val="5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E7" w:rsidRDefault="001813E7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E7" w:rsidRPr="008A6B56" w:rsidRDefault="001813E7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E7" w:rsidRPr="008A6B56" w:rsidRDefault="001813E7" w:rsidP="008A6B56">
            <w:pPr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41A" w:rsidRPr="008A6B56" w:rsidRDefault="001813E7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2A741A" w:rsidRPr="008A6B56" w:rsidTr="002A741A">
        <w:trPr>
          <w:trHeight w:val="565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1A" w:rsidRPr="00F964E5" w:rsidRDefault="002A741A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1A" w:rsidRPr="008A6B56" w:rsidRDefault="002A741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1A" w:rsidRPr="008A6B56" w:rsidRDefault="002A741A" w:rsidP="00F55DD4">
            <w:pPr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5DD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(25.10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1A" w:rsidRPr="008A6B56" w:rsidRDefault="002A741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1813E7" w:rsidRPr="008A6B56" w:rsidTr="001813E7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813E7" w:rsidRPr="008A6B56" w:rsidRDefault="001813E7" w:rsidP="008A6B5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3E7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E7" w:rsidRDefault="001813E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еся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емьи и школы:</w:t>
            </w:r>
          </w:p>
          <w:p w:rsidR="001813E7" w:rsidRDefault="001813E7" w:rsidP="00F4104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тавка рисунк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Моя мама</w:t>
            </w:r>
            <w:r w:rsidR="0027517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лучше всех»;</w:t>
            </w:r>
          </w:p>
          <w:p w:rsidR="001813E7" w:rsidRDefault="001813E7" w:rsidP="00F4104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конкурс </w:t>
            </w:r>
            <w:r w:rsidRPr="008A6B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тограф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1813E7" w:rsidRDefault="001813E7" w:rsidP="00F4104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eastAsia="Arial Unicode MS" w:hAnsi="Times New Roman" w:cs="Times New Roman"/>
                <w:sz w:val="24"/>
                <w:szCs w:val="24"/>
              </w:rPr>
              <w:t>конкурсная программа «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ма, папа, я – отличная семья!»;</w:t>
            </w:r>
            <w:r w:rsidRPr="008A6B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1813E7" w:rsidRPr="008A6B56" w:rsidRDefault="001813E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анкетирование «Взаимоотношения в семье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E7" w:rsidRPr="008A6B56" w:rsidRDefault="001813E7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E7" w:rsidRPr="008A6B56" w:rsidRDefault="001813E7" w:rsidP="00A13FE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E7" w:rsidRPr="008A6B56" w:rsidRDefault="001813E7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13E7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E7" w:rsidRPr="00EB74BC" w:rsidRDefault="001813E7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B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E7" w:rsidRPr="008A6B56" w:rsidRDefault="001813E7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E7" w:rsidRPr="008A6B56" w:rsidRDefault="001813E7" w:rsidP="00A13FE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E7" w:rsidRPr="008A6B56" w:rsidRDefault="001813E7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1813E7" w:rsidRPr="008A6B56" w:rsidTr="00A13FEE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E7" w:rsidRPr="008A6B56" w:rsidRDefault="00A13FEE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E7" w:rsidRPr="008A6B56" w:rsidRDefault="001813E7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E7" w:rsidRPr="008A6B56" w:rsidRDefault="001813E7" w:rsidP="00A13FE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E7" w:rsidRPr="008A6B56" w:rsidRDefault="00530D87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="001813E7"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читель физкультуры</w:t>
            </w:r>
          </w:p>
        </w:tc>
      </w:tr>
      <w:tr w:rsidR="005A7987" w:rsidRPr="008A6B56" w:rsidTr="00A13FEE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Неде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A7987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</w:t>
            </w:r>
          </w:p>
          <w:p w:rsidR="005A7987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,</w:t>
            </w:r>
          </w:p>
          <w:p w:rsidR="005A7987" w:rsidRPr="008A6B56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конкурсные программ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A7987" w:rsidRPr="008A6B56" w:rsidTr="00A13FE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7987" w:rsidRPr="008A6B56" w:rsidRDefault="005A7987" w:rsidP="008A6B5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987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етического вос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:</w:t>
            </w:r>
          </w:p>
          <w:p w:rsidR="005A7987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кабинетов, оформление о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овому году;</w:t>
            </w:r>
          </w:p>
          <w:p w:rsidR="005A7987" w:rsidRPr="008A6B56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фантазия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A13FE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A7987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Default="005A7987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A13FE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5A7987" w:rsidRPr="008A6B56" w:rsidTr="002A741A">
        <w:trPr>
          <w:trHeight w:val="552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987" w:rsidRDefault="005A7987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Я горжусь тобой, Россия!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987" w:rsidRPr="008A6B56" w:rsidRDefault="002A741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987" w:rsidRDefault="005A7987" w:rsidP="00A13FEE">
            <w:pPr>
              <w:jc w:val="center"/>
            </w:pP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41A" w:rsidRPr="008A6B56" w:rsidRDefault="005A7987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2A741A" w:rsidRPr="008A6B56" w:rsidTr="002A741A">
        <w:trPr>
          <w:trHeight w:val="696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41A" w:rsidRDefault="002A741A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41A" w:rsidRPr="008A6B56" w:rsidRDefault="002A741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41A" w:rsidRPr="000D4DBF" w:rsidRDefault="002A741A" w:rsidP="00A13FEE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(05.12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41A" w:rsidRPr="008A6B56" w:rsidRDefault="002A741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2A741A" w:rsidRPr="008A6B56" w:rsidTr="002A741A">
        <w:trPr>
          <w:trHeight w:val="396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1A" w:rsidRDefault="002A741A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. Всероссийская акция «Мы – граждане России!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1A" w:rsidRDefault="002A741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1A" w:rsidRDefault="002A741A" w:rsidP="00A13FEE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(12.12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1A" w:rsidRPr="008A6B56" w:rsidRDefault="002A741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5A7987" w:rsidRPr="008A6B56" w:rsidTr="00A13FEE">
        <w:trPr>
          <w:trHeight w:val="86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Default="005A7987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утренник </w:t>
            </w:r>
            <w:r w:rsidR="006A0AB3" w:rsidRPr="006A0AB3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, что каждый год к нам приходит Новый год!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2A741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Default="005A7987" w:rsidP="00A13FEE">
            <w:pPr>
              <w:jc w:val="center"/>
            </w:pP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A7987" w:rsidRPr="008A6B56" w:rsidTr="00A13FEE">
        <w:trPr>
          <w:trHeight w:val="275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7987" w:rsidRPr="008A6B56" w:rsidRDefault="005A7987" w:rsidP="00A13FEE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987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EB74BC" w:rsidRDefault="005A7987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 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е 43-го» - классные часы, 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  освобо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Волоконовка и с. Волчья Александровка 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от  немецких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ватчиков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5A7987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A7987" w:rsidRPr="008A6B56" w:rsidTr="005A798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5A7987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5A7987" w:rsidRPr="008A6B56" w:rsidTr="005A7987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7987" w:rsidRPr="008A6B56" w:rsidRDefault="005A7987" w:rsidP="00E447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987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и патриотического воспитания:</w:t>
            </w:r>
          </w:p>
          <w:p w:rsidR="005A7987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Веселые старты»;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987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стиваль патриотической песни;</w:t>
            </w:r>
          </w:p>
          <w:p w:rsidR="005A7987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Защитник Отечества»</w:t>
            </w:r>
          </w:p>
          <w:p w:rsidR="005A7987" w:rsidRPr="008A6B56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роки мужества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5A7987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, учитель физической культуры, учитель музыки</w:t>
            </w:r>
          </w:p>
        </w:tc>
      </w:tr>
      <w:tr w:rsidR="005A7987" w:rsidRPr="008A6B56" w:rsidTr="005A798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юного героя антифашис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5A7987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87" w:rsidRPr="008A6B56" w:rsidRDefault="005A7987" w:rsidP="008A6B5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5A7987" w:rsidRPr="008A6B56" w:rsidTr="005A7987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7987" w:rsidRDefault="005A7987" w:rsidP="008A6B5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049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Default="00846049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:</w:t>
            </w:r>
          </w:p>
          <w:p w:rsidR="00846049" w:rsidRDefault="00846049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517A" w:rsidRPr="0027517A">
              <w:rPr>
                <w:rFonts w:ascii="Times New Roman" w:hAnsi="Times New Roman" w:cs="Times New Roman"/>
                <w:sz w:val="24"/>
                <w:szCs w:val="24"/>
              </w:rPr>
              <w:t>Турнир между учащимися класс</w:t>
            </w:r>
            <w:r w:rsidR="002751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7517A" w:rsidRPr="0027517A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049" w:rsidRPr="008A6B56" w:rsidRDefault="00846049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846049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846049" w:rsidRPr="008A6B56" w:rsidTr="00846049">
        <w:trPr>
          <w:trHeight w:val="372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EB74BC" w:rsidRDefault="00846049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день «8 Март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846049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846049" w:rsidRPr="008A6B56" w:rsidTr="00846049">
        <w:trPr>
          <w:trHeight w:val="372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EB74BC" w:rsidRDefault="00846049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«Масленица к нам пришла»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846049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846049" w:rsidRPr="008A6B56" w:rsidTr="00846049">
        <w:trPr>
          <w:trHeight w:val="372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46049" w:rsidRPr="008A6B56" w:rsidRDefault="00846049" w:rsidP="00E447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049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Default="00846049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есячник нравственного воспитания «Спешите делать добрые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6049" w:rsidRDefault="00846049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1000000 добрых дел»;</w:t>
            </w:r>
          </w:p>
          <w:p w:rsidR="00846049" w:rsidRDefault="00846049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кологическая акция</w:t>
            </w:r>
            <w:r w:rsidR="0027517A">
              <w:rPr>
                <w:rFonts w:ascii="Times New Roman" w:hAnsi="Times New Roman" w:cs="Times New Roman"/>
                <w:sz w:val="24"/>
                <w:szCs w:val="24"/>
              </w:rPr>
              <w:t xml:space="preserve"> «Вместе школьный двор убе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46049" w:rsidRPr="008A6B56" w:rsidRDefault="00846049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мощи пожилым людям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78677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846049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Default="00846049" w:rsidP="0027517A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ский урок 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7517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 – это мы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78677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846049" w:rsidRPr="008A6B56" w:rsidTr="0078677E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27517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</w:t>
            </w:r>
            <w:r w:rsidR="00846049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ыставка творческих работ «Светлая Пасх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78677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49" w:rsidRPr="008A6B56" w:rsidRDefault="00846049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78677E" w:rsidRPr="008A6B56" w:rsidTr="0078677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8677E" w:rsidRPr="008A6B56" w:rsidRDefault="0078677E" w:rsidP="00E447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77E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Default="0078677E" w:rsidP="00F4104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дорового образа жизни:</w:t>
            </w:r>
          </w:p>
          <w:p w:rsidR="0078677E" w:rsidRDefault="0078677E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ий День здоровья;</w:t>
            </w:r>
          </w:p>
          <w:p w:rsidR="0078677E" w:rsidRDefault="0078677E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27517A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Школа против </w:t>
            </w:r>
            <w:r w:rsidR="0027517A">
              <w:rPr>
                <w:rFonts w:ascii="Times New Roman" w:hAnsi="Times New Roman" w:cs="Times New Roman"/>
                <w:sz w:val="24"/>
                <w:szCs w:val="24"/>
              </w:rPr>
              <w:t>вредных привы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77E" w:rsidRPr="008A6B56" w:rsidRDefault="0078677E" w:rsidP="0027517A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17A" w:rsidRPr="0027517A">
              <w:rPr>
                <w:rFonts w:ascii="Arial" w:hAnsi="Arial" w:cs="Arial"/>
                <w:color w:val="000000"/>
                <w:sz w:val="17"/>
                <w:szCs w:val="17"/>
                <w:shd w:val="clear" w:color="auto" w:fill="F5F5F5"/>
              </w:rPr>
              <w:t xml:space="preserve"> </w:t>
            </w:r>
            <w:r w:rsidR="0027517A" w:rsidRPr="0027517A">
              <w:rPr>
                <w:rFonts w:ascii="Times New Roman" w:hAnsi="Times New Roman" w:cs="Times New Roman"/>
                <w:sz w:val="24"/>
                <w:szCs w:val="24"/>
              </w:rPr>
              <w:t>Издание школьной газеты «Школа- территория здоровья!»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78677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, учитель физической культуры</w:t>
            </w:r>
          </w:p>
        </w:tc>
      </w:tr>
      <w:tr w:rsidR="0078677E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F964E5" w:rsidRDefault="0078677E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ом с тобой ветеран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78677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78677E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F4104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78677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78677E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EB74BC" w:rsidRDefault="0027517A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  линейка</w:t>
            </w:r>
            <w:r w:rsidR="0078677E"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</w:t>
            </w:r>
            <w:r w:rsidR="0078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Последнему  звонку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78677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78677E" w:rsidRPr="008A6B56" w:rsidTr="003379E5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EB74BC" w:rsidRDefault="0078677E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щай, начальная школа!»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Pr="008A6B56" w:rsidRDefault="0078677E" w:rsidP="0078677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7E" w:rsidRDefault="0078677E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379E5" w:rsidRPr="008A6B56" w:rsidTr="003379E5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379E5" w:rsidRDefault="003379E5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F964E5" w:rsidRDefault="003379E5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78677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спитатели ЛОЛ «Солнышко»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F964E5" w:rsidRDefault="003379E5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27517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спитатели ЛОЛ «Солнышко»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3379E5" w:rsidRDefault="003379E5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27517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спитатели ЛОЛ «Солнышко»</w:t>
            </w:r>
          </w:p>
        </w:tc>
      </w:tr>
      <w:tr w:rsidR="003379E5" w:rsidRPr="008A6B56" w:rsidTr="005E6EA1">
        <w:trPr>
          <w:trHeight w:val="431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79E5" w:rsidRPr="005E6EA1" w:rsidRDefault="003379E5" w:rsidP="005E6EA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часов </w:t>
            </w: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952988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941CF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1CF"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245AF4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="003379E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E447EA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A941CF">
        <w:trPr>
          <w:trHeight w:val="408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9E5" w:rsidRPr="008A6B56" w:rsidRDefault="003379E5" w:rsidP="005E6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ма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CF" w:rsidRPr="008A6B56" w:rsidRDefault="003379E5" w:rsidP="00E447EA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A941CF" w:rsidRPr="008A6B56" w:rsidTr="00245AF4">
        <w:trPr>
          <w:trHeight w:val="36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CF" w:rsidRPr="008A6B56" w:rsidRDefault="00A941CF" w:rsidP="005E6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5AF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CF" w:rsidRDefault="00245AF4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CF" w:rsidRPr="008A6B56" w:rsidRDefault="00245AF4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AF4" w:rsidRDefault="00245AF4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</w:t>
            </w:r>
            <w:r w:rsidR="00E6317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 w:rsidR="006B4FC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245AF4" w:rsidRPr="008A6B56" w:rsidTr="00E63176">
        <w:trPr>
          <w:trHeight w:val="37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AF4" w:rsidRDefault="00245AF4" w:rsidP="005E6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добрые дела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AF4" w:rsidRDefault="00245AF4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AF4" w:rsidRPr="008A6B56" w:rsidRDefault="00245AF4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176" w:rsidRDefault="00245AF4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</w:t>
            </w:r>
            <w:r w:rsidR="00E6317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 w:rsidR="006B4FC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63176" w:rsidRPr="008A6B56" w:rsidTr="00E63176">
        <w:trPr>
          <w:trHeight w:val="34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176" w:rsidRDefault="00E63176" w:rsidP="005E6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добра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176" w:rsidRDefault="00E63176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="006B4FC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176" w:rsidRDefault="00E63176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176" w:rsidRDefault="006B4FC1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="00E6317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E6317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63176" w:rsidRPr="008A6B56" w:rsidTr="00E63176">
        <w:trPr>
          <w:trHeight w:val="276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176" w:rsidRDefault="00E63176" w:rsidP="005E6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вои друзья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76" w:rsidRDefault="00E63176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76" w:rsidRDefault="00E63176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176" w:rsidRDefault="00E63176" w:rsidP="00E447EA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379E5" w:rsidRPr="008A6B56" w:rsidTr="008A6B56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5E6EA1" w:rsidRDefault="003379E5" w:rsidP="005E6EA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5E6EA1" w:rsidRDefault="003379E5" w:rsidP="005E6EA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8A6B56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3379E5" w:rsidRDefault="003379E5" w:rsidP="00F4104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8A6B5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защита </w:t>
            </w:r>
            <w:r w:rsidRPr="008A6B56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ов «Профессии моих родителей»;</w:t>
            </w:r>
          </w:p>
          <w:p w:rsidR="003379E5" w:rsidRDefault="003379E5" w:rsidP="00F4104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8A6B56">
              <w:rPr>
                <w:color w:val="000000"/>
                <w:sz w:val="24"/>
                <w:szCs w:val="24"/>
              </w:rPr>
              <w:t>викторина «Все проф</w:t>
            </w:r>
            <w:r>
              <w:rPr>
                <w:color w:val="000000"/>
                <w:sz w:val="24"/>
                <w:szCs w:val="24"/>
              </w:rPr>
              <w:t>ессии важны – выбирай на вкус!»;</w:t>
            </w:r>
            <w:r w:rsidRPr="008A6B56">
              <w:rPr>
                <w:color w:val="000000"/>
                <w:sz w:val="24"/>
                <w:szCs w:val="24"/>
              </w:rPr>
              <w:t xml:space="preserve"> </w:t>
            </w:r>
          </w:p>
          <w:p w:rsidR="003379E5" w:rsidRPr="008A6B56" w:rsidRDefault="003379E5" w:rsidP="00F4104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стреча с сотрудниками пожарной части п. Волоконовка</w:t>
            </w:r>
            <w:r w:rsidR="0084304A">
              <w:rPr>
                <w:color w:val="000000"/>
                <w:sz w:val="24"/>
                <w:szCs w:val="24"/>
              </w:rPr>
              <w:t>, сотрудниками полиц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79E5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79E5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79E5" w:rsidRDefault="0084304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</w:t>
            </w:r>
            <w:r w:rsidR="003379E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ель</w:t>
            </w:r>
          </w:p>
          <w:p w:rsidR="0084304A" w:rsidRDefault="0084304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4304A" w:rsidRDefault="0084304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4304A" w:rsidRDefault="0084304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4304A" w:rsidRDefault="0084304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4304A" w:rsidRPr="008A6B56" w:rsidRDefault="0084304A" w:rsidP="0084304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5E6EA1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3379E5" w:rsidRPr="008A6B56" w:rsidTr="008A6B56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5E6EA1" w:rsidRDefault="003379E5" w:rsidP="005E6EA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5E6EA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5E6E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-, фотосъемка класс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бщешкольных </w:t>
            </w: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фотоконкурса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E447EA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3C4D93" w:rsidRDefault="003379E5" w:rsidP="003C4D9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3C4D93" w:rsidRDefault="003379E5" w:rsidP="008A6B56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3C4D93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3C4D9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3C4D9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3C4D9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3C4D9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3C4D9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84304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-</w:t>
            </w:r>
            <w:r w:rsidR="003379E5"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-продаж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84304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  <w:r w:rsidR="003379E5"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79E5" w:rsidRDefault="003379E5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Чистое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- чистая плане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«Памяти павших»,  </w:t>
            </w:r>
          </w:p>
          <w:p w:rsidR="003379E5" w:rsidRDefault="003379E5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«Посади дерево», </w:t>
            </w:r>
          </w:p>
          <w:p w:rsidR="003379E5" w:rsidRDefault="003379E5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младшему другу», </w:t>
            </w:r>
          </w:p>
          <w:p w:rsidR="003379E5" w:rsidRPr="008A6B56" w:rsidRDefault="003379E5" w:rsidP="00843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04A">
              <w:rPr>
                <w:rFonts w:ascii="Times New Roman" w:hAnsi="Times New Roman" w:cs="Times New Roman"/>
                <w:sz w:val="24"/>
                <w:szCs w:val="24"/>
              </w:rPr>
              <w:t>Большая спортивная перемена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84304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</w:t>
            </w:r>
            <w:r w:rsidR="003379E5"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ель</w:t>
            </w:r>
          </w:p>
          <w:p w:rsidR="0084304A" w:rsidRDefault="0084304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4304A" w:rsidRDefault="0084304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4304A" w:rsidRDefault="0084304A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4304A" w:rsidRPr="008A6B56" w:rsidRDefault="0084304A" w:rsidP="0084304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ионер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3379E5" w:rsidRPr="008A6B56" w:rsidTr="008A6B56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3C4D93" w:rsidRDefault="003379E5" w:rsidP="003C4D9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3C4D93" w:rsidRDefault="003379E5" w:rsidP="008A6B56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3C4D93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3C4D9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3C4D9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3C4D9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3C4D9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3C4D93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3C4D9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сещение концертов в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ЦКР сел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школьный музей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Экскурсии на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природ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379E5" w:rsidRPr="00AE23B1" w:rsidRDefault="003379E5" w:rsidP="00AE23B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AE23B1" w:rsidRDefault="003379E5" w:rsidP="008A6B56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E23B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E447EA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E23B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E23B1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памятника «Павшим в годы войны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E23B1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AE23B1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3379E5" w:rsidRPr="008A6B56" w:rsidRDefault="003379E5" w:rsidP="00AE23B1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379E5" w:rsidRPr="00AE23B1" w:rsidRDefault="003379E5" w:rsidP="00AE23B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AE23B1" w:rsidRDefault="003379E5" w:rsidP="008A6B56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AE23B1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E23B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вожатая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84304A" w:rsidP="00AE23B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  <w:r w:rsidR="003379E5"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, мар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E23B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E23B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E23B1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A6B56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E23B1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A6B56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3379E5" w:rsidRPr="008A6B56" w:rsidRDefault="003379E5" w:rsidP="00F4104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A6B56">
              <w:rPr>
                <w:spacing w:val="-6"/>
                <w:sz w:val="24"/>
                <w:szCs w:val="24"/>
              </w:rPr>
              <w:t xml:space="preserve">неблагополучными  семьями  по вопросам воспитания, обучения </w:t>
            </w:r>
            <w:r w:rsidRPr="008A6B56">
              <w:rPr>
                <w:spacing w:val="-6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E2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Участие родителей в управляющем совет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E2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3379E5" w:rsidRPr="008A6B56" w:rsidTr="008A6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F4104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частие родителей в общественном контроле по организации пита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AE2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3379E5" w:rsidRPr="008A6B56" w:rsidTr="008A6B56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ное руководство </w:t>
            </w:r>
          </w:p>
          <w:p w:rsidR="003379E5" w:rsidRPr="00834619" w:rsidRDefault="003379E5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согласно инд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ивидуальным </w:t>
            </w: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ланам работы 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</w:tc>
      </w:tr>
      <w:tr w:rsidR="003379E5" w:rsidRPr="008A6B56" w:rsidTr="008A6B56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</w:t>
            </w: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 учителей-предметников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и МО учителей-предметников</w:t>
            </w: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3379E5" w:rsidRPr="008A6B56" w:rsidRDefault="003379E5" w:rsidP="008A6B5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6A0AB3" w:rsidRDefault="006A0AB3" w:rsidP="003067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AB3" w:rsidRDefault="006A0AB3" w:rsidP="00306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619" w:rsidRDefault="00834619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воспитательной работы школы </w:t>
      </w:r>
    </w:p>
    <w:p w:rsidR="00834619" w:rsidRPr="008A6B56" w:rsidRDefault="00834619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84304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84304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834619" w:rsidRPr="008A6B56" w:rsidRDefault="00834619" w:rsidP="008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-9</w:t>
      </w: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ы</w:t>
      </w:r>
    </w:p>
    <w:p w:rsidR="00834619" w:rsidRDefault="00834619" w:rsidP="008A6B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837"/>
        <w:gridCol w:w="1189"/>
        <w:gridCol w:w="2279"/>
        <w:gridCol w:w="3150"/>
      </w:tblGrid>
      <w:tr w:rsidR="00834619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34619" w:rsidRDefault="00834619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34619" w:rsidRPr="00834619" w:rsidRDefault="00834619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Ключевые общешкольные дела</w:t>
            </w:r>
          </w:p>
        </w:tc>
      </w:tr>
      <w:tr w:rsidR="00834619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34619" w:rsidRDefault="00834619" w:rsidP="00834619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34619" w:rsidRPr="00834619" w:rsidRDefault="00834619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34619" w:rsidRDefault="00834619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34619" w:rsidRPr="00834619" w:rsidRDefault="00834619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34619" w:rsidRDefault="00834619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834619" w:rsidRPr="00834619" w:rsidRDefault="00834619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834619" w:rsidRPr="00834619" w:rsidRDefault="00834619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34619" w:rsidRDefault="00834619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34619" w:rsidRPr="00834619" w:rsidRDefault="00834619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34619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F4104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ник Первого звонка </w:t>
            </w:r>
          </w:p>
          <w:p w:rsidR="00834619" w:rsidRPr="008A6B56" w:rsidRDefault="00834619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Здравствуй школа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.09.20</w:t>
            </w:r>
          </w:p>
          <w:p w:rsidR="00834619" w:rsidRPr="008A6B56" w:rsidRDefault="00834619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834619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84304A">
            <w:pPr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лассный час «Урок </w:t>
            </w:r>
            <w:r w:rsidR="0084304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технологий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5233D" w:rsidRDefault="00834619" w:rsidP="00834619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.09.20</w:t>
            </w:r>
          </w:p>
          <w:p w:rsidR="00834619" w:rsidRPr="008A6B56" w:rsidRDefault="00834619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834619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 и гражданской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4619" w:rsidRDefault="00834619" w:rsidP="00F41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8A6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ДТТ, пожарной безо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ости, экстремизма, терроризма;</w:t>
            </w:r>
          </w:p>
          <w:p w:rsidR="00834619" w:rsidRDefault="00834619" w:rsidP="00F41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A6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хемы-маршрута «Дом-школа-дом»;</w:t>
            </w:r>
          </w:p>
          <w:p w:rsidR="00834619" w:rsidRPr="008A6B56" w:rsidRDefault="00834619" w:rsidP="00F41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A6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5233D" w:rsidRDefault="00834619" w:rsidP="00834619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учитель ОБЖ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4619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4619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4619" w:rsidRPr="00834619" w:rsidRDefault="00834619" w:rsidP="0083461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619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рофилактики правонарушений:</w:t>
            </w:r>
          </w:p>
          <w:p w:rsidR="00834619" w:rsidRPr="006F0813" w:rsidRDefault="00834619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правовые, профилактические игры, беседы и т.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AB5AD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4619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574705" w:rsidRDefault="00834619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. День самоуправления.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AB5AD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F4104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клуб «Старшеклассник»</w:t>
            </w:r>
          </w:p>
        </w:tc>
      </w:tr>
      <w:tr w:rsidR="00834619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AB5AD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619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AB5AD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8A6B56" w:rsidRDefault="00834619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AB5ADA" w:rsidRPr="00834619" w:rsidTr="00F55DD4">
        <w:trPr>
          <w:trHeight w:val="636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ADA" w:rsidRPr="00F847CA" w:rsidRDefault="0084304A" w:rsidP="00843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ая </w:t>
            </w:r>
            <w:r w:rsidR="00AB5ADA"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="006A0AB3">
              <w:rPr>
                <w:rFonts w:ascii="Times New Roman" w:eastAsia="Times New Roman" w:hAnsi="Times New Roman" w:cs="Times New Roman"/>
                <w:sz w:val="24"/>
                <w:szCs w:val="24"/>
              </w:rPr>
              <w:t>(география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ADA" w:rsidRPr="0075233D" w:rsidRDefault="00AB5ADA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ADA" w:rsidRPr="008A6B56" w:rsidRDefault="00AB5ADA" w:rsidP="00AB5AD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ADA" w:rsidRDefault="006A0AB3" w:rsidP="006A0A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="00AB5AD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чител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ь географии</w:t>
            </w:r>
          </w:p>
          <w:p w:rsidR="00F55DD4" w:rsidRDefault="00F55DD4" w:rsidP="006A0A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F55DD4" w:rsidRPr="008A6B56" w:rsidRDefault="00F55DD4" w:rsidP="006A0A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DD4" w:rsidRPr="00834619" w:rsidTr="00515CC5">
        <w:trPr>
          <w:trHeight w:val="192"/>
        </w:trPr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F964E5" w:rsidRDefault="00F55DD4" w:rsidP="00515C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515CC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515CC5">
            <w:pPr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     (25.1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515CC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5DD4" w:rsidRPr="00834619" w:rsidRDefault="00F55DD4" w:rsidP="0083461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еся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емьи и школы:</w:t>
            </w:r>
          </w:p>
          <w:p w:rsidR="00F55DD4" w:rsidRDefault="00F55DD4" w:rsidP="00F4104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тавка рисунк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Моя мама- лучше всех»;</w:t>
            </w:r>
          </w:p>
          <w:p w:rsidR="00F55DD4" w:rsidRDefault="00F55DD4" w:rsidP="00F4104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конкурс </w:t>
            </w:r>
            <w:r w:rsidRPr="008A6B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тограф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F55DD4" w:rsidRDefault="00F55DD4" w:rsidP="00F4104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eastAsia="Arial Unicode MS" w:hAnsi="Times New Roman" w:cs="Times New Roman"/>
                <w:sz w:val="24"/>
                <w:szCs w:val="24"/>
              </w:rPr>
              <w:t>конкурсная программа «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ма, папа, я – отличная семья!»;</w:t>
            </w:r>
            <w:r w:rsidRPr="008A6B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F55DD4" w:rsidRPr="008A6B56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анкетирование «Взаимоотношения в семье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EB74BC" w:rsidRDefault="00F55DD4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B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F55DD4" w:rsidRPr="00834619" w:rsidTr="00AB5ADA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5DD4" w:rsidRPr="00834619" w:rsidRDefault="00F55DD4" w:rsidP="0083461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етического </w:t>
            </w: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:</w:t>
            </w:r>
          </w:p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кабинетов, оформление о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овому году;</w:t>
            </w:r>
          </w:p>
          <w:p w:rsidR="00F55DD4" w:rsidRPr="008A6B56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фантазия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рный день борьбы со СПИДо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Я горжусь тобой, Россия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E447EA">
            <w:pPr>
              <w:jc w:val="center"/>
            </w:pP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AB5AD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утренник и вечер  </w:t>
            </w:r>
            <w:r w:rsidRPr="0084304A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, что каждый год к нам приходит Новый год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E447EA">
            <w:pPr>
              <w:jc w:val="center"/>
            </w:pP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5DD4" w:rsidRPr="00834619" w:rsidTr="00F55DD4">
        <w:trPr>
          <w:trHeight w:val="456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DD4" w:rsidRPr="00F847CA" w:rsidRDefault="00F55DD4" w:rsidP="00F41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истории и пра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0D4DBF" w:rsidRDefault="00F55DD4" w:rsidP="00E447EA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F55DD4" w:rsidRPr="00834619" w:rsidTr="00515CC5">
        <w:trPr>
          <w:trHeight w:val="264"/>
        </w:trPr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Default="00F55DD4" w:rsidP="00515CC5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A6B56" w:rsidRDefault="00F55DD4" w:rsidP="00515CC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0D4DBF" w:rsidRDefault="00F55DD4" w:rsidP="00515CC5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(05.12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A6B56" w:rsidRDefault="00F55DD4" w:rsidP="00515CC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515CC5">
        <w:trPr>
          <w:trHeight w:val="241"/>
        </w:trPr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515CC5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. Всероссийская акция «Мы – граждане России!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515CC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515CC5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(12.12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515CC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AB5ADA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5DD4" w:rsidRPr="00834619" w:rsidRDefault="00F55DD4" w:rsidP="0083461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EB74BC" w:rsidRDefault="00F55DD4" w:rsidP="00F4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 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е 43-го» - классные часы, 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  освобо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Волоконовка и с. Волчья Александровка 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от  немецких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ватчиков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AB5AD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DD4" w:rsidRPr="00F847CA" w:rsidRDefault="00F55DD4" w:rsidP="00F410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75233D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F55DD4" w:rsidRPr="00834619" w:rsidTr="00AB5ADA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5DD4" w:rsidRPr="00834619" w:rsidRDefault="00F55DD4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и патриотического воспитания:</w:t>
            </w:r>
          </w:p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Веселые старты»;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стиваль патриотической песни;</w:t>
            </w:r>
          </w:p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Защитник Отечества»</w:t>
            </w:r>
          </w:p>
          <w:p w:rsidR="00F55DD4" w:rsidRPr="008A6B56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роки мужеств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, учитель физической культуры, учитель музык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юного героя антифашис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, клуб «Старшеклассник»</w:t>
            </w:r>
          </w:p>
        </w:tc>
      </w:tr>
      <w:tr w:rsidR="00F55DD4" w:rsidRPr="00834619" w:rsidTr="00AB5AD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75233D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F55DD4" w:rsidRPr="00834619" w:rsidTr="00AB5ADA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5DD4" w:rsidRPr="00834619" w:rsidRDefault="00F55DD4" w:rsidP="0083461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:</w:t>
            </w:r>
          </w:p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Игры разума»;</w:t>
            </w:r>
          </w:p>
          <w:p w:rsidR="00F55DD4" w:rsidRPr="008A6B56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EB74BC" w:rsidRDefault="00F55DD4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день «8 Март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EB74BC" w:rsidRDefault="00F55DD4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«Масленица к нам пришла»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E447E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я МИФ (математика, информатика, физика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математики, физики и информатики</w:t>
            </w:r>
          </w:p>
        </w:tc>
      </w:tr>
      <w:tr w:rsidR="00F55DD4" w:rsidRPr="00834619" w:rsidTr="00E447EA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5DD4" w:rsidRPr="00834619" w:rsidRDefault="00F55DD4" w:rsidP="0083461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DD4" w:rsidRPr="00834619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есячник нравственного воспитания «Спешите делать добрые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1000000 добрых дел»;</w:t>
            </w:r>
          </w:p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кологиче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месте школьный двор уберём»;</w:t>
            </w:r>
          </w:p>
          <w:p w:rsidR="00F55DD4" w:rsidRPr="008A6B56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мощи пожилым людям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E447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F41043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DD4" w:rsidRPr="00F847CA" w:rsidRDefault="00F55DD4" w:rsidP="00F41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эстетического цикла (ИЗО, технология, музыка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технологии, музыки, ИЗО</w:t>
            </w:r>
          </w:p>
        </w:tc>
      </w:tr>
      <w:tr w:rsidR="00F55DD4" w:rsidRPr="00834619" w:rsidTr="0045229A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5DD4" w:rsidRPr="008A6B56" w:rsidRDefault="00F55DD4" w:rsidP="00E447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дорового образа жизни:</w:t>
            </w:r>
          </w:p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ий День здоровья;</w:t>
            </w:r>
          </w:p>
          <w:p w:rsidR="00F55DD4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Школа 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х привычек»;</w:t>
            </w:r>
          </w:p>
          <w:p w:rsidR="00F55DD4" w:rsidRPr="008A6B56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уристические походы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, учитель физической культуры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F964E5" w:rsidRDefault="00F55DD4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ом с тобой ветеран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F55DD4" w:rsidRPr="00834619" w:rsidTr="00F41043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иологии, химии и эколог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DD4" w:rsidRPr="00F847CA" w:rsidRDefault="00F55DD4" w:rsidP="00F410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биологии и химии</w:t>
            </w:r>
          </w:p>
        </w:tc>
      </w:tr>
      <w:tr w:rsidR="00F55DD4" w:rsidRPr="00834619" w:rsidTr="003379E5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EB74BC" w:rsidRDefault="00F55DD4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  линейка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Последнему  звонку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F55DD4" w:rsidRPr="00834619" w:rsidTr="003379E5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5DD4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DD4" w:rsidRPr="00834619" w:rsidTr="0027517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F964E5" w:rsidRDefault="00F55DD4" w:rsidP="002751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DD4" w:rsidRPr="00F847CA" w:rsidRDefault="00F55DD4" w:rsidP="002751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27517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спитатели ЛОЛ «Солнышко»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F964E5" w:rsidRDefault="00F55DD4" w:rsidP="002751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27517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спитатели ЛОЛ «Солнышко»</w:t>
            </w:r>
          </w:p>
        </w:tc>
      </w:tr>
      <w:tr w:rsidR="00F55DD4" w:rsidRPr="00834619" w:rsidTr="0027517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3379E5" w:rsidRDefault="00F55DD4" w:rsidP="002751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DD4" w:rsidRPr="00F847CA" w:rsidRDefault="00F55DD4" w:rsidP="002751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3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27517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спитатели ЛОЛ «Солнышко»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F964E5" w:rsidRDefault="00F55DD4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До свидания, школ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75233D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й руководитель</w:t>
            </w:r>
          </w:p>
        </w:tc>
      </w:tr>
      <w:tr w:rsidR="00F55DD4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55DD4" w:rsidRPr="00E447EA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E447E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E447E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E447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E447E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E447E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E447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E447E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E447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F55DD4" w:rsidRPr="00E447E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E447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часов </w:t>
            </w:r>
          </w:p>
          <w:p w:rsidR="00F55DD4" w:rsidRPr="00E447E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E447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E447E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E447E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E447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9B6F5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«Информатик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D668A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9B6F53">
            <w:pPr>
              <w:tabs>
                <w:tab w:val="left" w:pos="1185"/>
              </w:tabs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«Волшебный объектив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D668A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сского языка</w:t>
            </w:r>
          </w:p>
        </w:tc>
      </w:tr>
      <w:tr w:rsidR="00F55DD4" w:rsidRPr="00834619" w:rsidTr="009B6F53">
        <w:trPr>
          <w:trHeight w:val="372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F55DD4" w:rsidP="009B6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F55DD4" w:rsidP="009B6F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F55DD4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D668A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физической культуры</w:t>
            </w:r>
          </w:p>
        </w:tc>
      </w:tr>
      <w:tr w:rsidR="00F55DD4" w:rsidRPr="00834619" w:rsidTr="009B6F53">
        <w:trPr>
          <w:trHeight w:val="264"/>
        </w:trPr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9B6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дезь грамотеев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D668A6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="00F55DD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сского языка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9B6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вои друзья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E447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D668A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0"/>
              <w:id w:val="14807563"/>
            </w:sdtPr>
            <w:sdtContent>
              <w:p w:rsidR="00F55DD4" w:rsidRPr="0045229A" w:rsidRDefault="00F55DD4" w:rsidP="009B6F53">
                <w:pPr>
                  <w:pStyle w:val="normal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E447E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«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 законам добра</w:t>
                </w:r>
                <w:r w:rsidRPr="00E447E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»</w:t>
                </w:r>
              </w:p>
            </w:sdtContent>
          </w:sdt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D668A6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  <w:r w:rsidR="00F55DD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9B6F5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мдизайн + РОБО</w:t>
            </w:r>
            <w:r w:rsidRPr="00E447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D668A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</w:tr>
      <w:tr w:rsidR="00F55DD4" w:rsidRPr="00834619" w:rsidTr="009B6F53">
        <w:trPr>
          <w:trHeight w:val="348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45229A" w:rsidRDefault="00F55DD4" w:rsidP="009B6F53">
            <w:pPr>
              <w:pStyle w:val="normal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оброты</w:t>
            </w:r>
            <w:r w:rsidRPr="004522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D668A6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F55DD4" w:rsidRPr="00834619" w:rsidTr="009B6F53">
        <w:trPr>
          <w:trHeight w:val="288"/>
        </w:trPr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9B6F53">
            <w:pPr>
              <w:pStyle w:val="normal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мдизайн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D668A6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="00F55DD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</w:p>
        </w:tc>
      </w:tr>
      <w:tr w:rsidR="00F55DD4" w:rsidRPr="00834619" w:rsidTr="009B6F53">
        <w:trPr>
          <w:trHeight w:val="36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F55DD4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D668A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стории</w:t>
            </w:r>
          </w:p>
        </w:tc>
      </w:tr>
      <w:tr w:rsidR="00F55DD4" w:rsidRPr="00834619" w:rsidTr="009B6F53">
        <w:trPr>
          <w:trHeight w:val="384"/>
        </w:trPr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Default="00F55DD4" w:rsidP="00834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Н-движение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Default="00D668A6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="00F55DD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сского языка</w:t>
            </w:r>
          </w:p>
        </w:tc>
      </w:tr>
      <w:tr w:rsidR="00F55DD4" w:rsidRPr="00834619" w:rsidTr="009B6F53">
        <w:trPr>
          <w:trHeight w:val="360"/>
        </w:trPr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Default="00F55DD4" w:rsidP="00834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ути к ОГЭ: информационная переработка текст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Default="00D668A6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="00F55DD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сского языка</w:t>
            </w:r>
          </w:p>
          <w:p w:rsidR="00F55DD4" w:rsidRDefault="00F55DD4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DD4" w:rsidRPr="00834619" w:rsidTr="009B6F53">
        <w:trPr>
          <w:trHeight w:val="189"/>
        </w:trPr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834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е профессиональное призвание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7C6201" w:rsidP="006B4FC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="00F55DD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сского языка</w:t>
            </w:r>
          </w:p>
        </w:tc>
      </w:tr>
      <w:tr w:rsidR="00F55DD4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55DD4" w:rsidRPr="0045229A" w:rsidRDefault="00F55DD4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hAnsi="Times New Roman" w:cs="Times New Roman"/>
                <w:sz w:val="24"/>
                <w:szCs w:val="24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19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собрания лидеров Совета школ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19">
              <w:rPr>
                <w:rFonts w:ascii="Times New Roman" w:hAnsi="Times New Roman" w:cs="Times New Roman"/>
                <w:sz w:val="24"/>
                <w:szCs w:val="24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</w:tr>
      <w:tr w:rsidR="00F55DD4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55DD4" w:rsidRPr="0045229A" w:rsidRDefault="00F55DD4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</w:t>
            </w:r>
            <w:r w:rsidRPr="00834619">
              <w:rPr>
                <w:sz w:val="24"/>
                <w:szCs w:val="24"/>
              </w:rPr>
              <w:t xml:space="preserve"> профориентации в школе</w:t>
            </w:r>
            <w:r>
              <w:rPr>
                <w:sz w:val="24"/>
                <w:szCs w:val="24"/>
              </w:rPr>
              <w:t>:</w:t>
            </w:r>
          </w:p>
          <w:p w:rsidR="00F55DD4" w:rsidRDefault="00F55DD4" w:rsidP="00F41043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ация  «Мир профессий»;</w:t>
            </w:r>
          </w:p>
          <w:p w:rsidR="00F55DD4" w:rsidRDefault="00F55DD4" w:rsidP="00F41043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ориентационная игра;</w:t>
            </w:r>
            <w:r w:rsidRPr="00834619">
              <w:rPr>
                <w:sz w:val="24"/>
                <w:szCs w:val="24"/>
              </w:rPr>
              <w:t xml:space="preserve"> </w:t>
            </w:r>
          </w:p>
          <w:p w:rsidR="00F55DD4" w:rsidRDefault="00F55DD4" w:rsidP="00F41043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кетирование «Мой выбор профессии»</w:t>
            </w:r>
          </w:p>
          <w:p w:rsidR="00F55DD4" w:rsidRPr="00834619" w:rsidRDefault="00F55DD4" w:rsidP="00F4104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в Ютановский агромеханический техникум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F55DD4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55DD4" w:rsidRPr="0045229A" w:rsidRDefault="00F55DD4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ео-, фотосъемка класс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школьных мероприятий</w:t>
            </w:r>
            <w:r w:rsidRPr="00834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фотоконкурс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5DD4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55DD4" w:rsidRPr="0045229A" w:rsidRDefault="00F55DD4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-продаж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F55DD4" w:rsidRPr="00834619" w:rsidTr="006A0AB3">
        <w:trPr>
          <w:trHeight w:val="164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5DD4" w:rsidRDefault="00F55DD4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Чистое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- чистая плане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«Памяти павших»,  </w:t>
            </w:r>
          </w:p>
          <w:p w:rsidR="00F55DD4" w:rsidRDefault="00F55DD4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«Посади дерево», </w:t>
            </w:r>
          </w:p>
          <w:p w:rsidR="00F55DD4" w:rsidRDefault="00F55DD4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младшему другу», </w:t>
            </w:r>
          </w:p>
          <w:p w:rsidR="00F55DD4" w:rsidRPr="008A6B56" w:rsidRDefault="00F55DD4" w:rsidP="006A0A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 спортивная перемена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F55DD4" w:rsidRPr="006A0AB3" w:rsidRDefault="00F55DD4" w:rsidP="006A0AB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55DD4" w:rsidRPr="006A0AB3" w:rsidRDefault="00F55DD4" w:rsidP="006A0AB3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ионер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F55DD4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55DD4" w:rsidRPr="0045229A" w:rsidRDefault="00F55DD4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лассные руководители 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сещение концертов в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ЦКР сел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школьный музей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Экскурсии на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природ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45229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F4104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F55DD4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34619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55DD4" w:rsidRPr="0045229A" w:rsidRDefault="00F55DD4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45229A" w:rsidRDefault="00F55DD4" w:rsidP="00834619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памятника «Павшим в годы войны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5DD4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55DD4" w:rsidRPr="00AE23B1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AE23B1" w:rsidRDefault="00F55DD4" w:rsidP="00F4104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AE23B1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AE23B1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AE23B1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AE23B1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55DD4" w:rsidRPr="00AE23B1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55DD4" w:rsidRPr="00AE23B1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AE23B1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55DD4" w:rsidRPr="00AE23B1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вожатая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A6B56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5DD4" w:rsidRPr="00834619" w:rsidTr="00834619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A6B56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F55DD4" w:rsidRPr="008A6B56" w:rsidRDefault="00F55DD4" w:rsidP="00F4104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A6B56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F55DD4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ное руководство </w:t>
            </w:r>
          </w:p>
          <w:p w:rsidR="00F55DD4" w:rsidRPr="00834619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согласно инд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ивидуальным </w:t>
            </w: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ланам работы 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</w:tc>
      </w:tr>
      <w:tr w:rsidR="00F55DD4" w:rsidRPr="00834619" w:rsidTr="00834619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</w:t>
            </w: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 учителей-предметников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и МО учителей-предметников</w:t>
            </w: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F55DD4" w:rsidRPr="008A6B56" w:rsidRDefault="00F55DD4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8A6B56" w:rsidRPr="00A37CFC" w:rsidRDefault="008A6B56" w:rsidP="00F41043">
      <w:pPr>
        <w:tabs>
          <w:tab w:val="left" w:pos="893"/>
        </w:tabs>
        <w:spacing w:after="0" w:line="360" w:lineRule="auto"/>
        <w:ind w:right="18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F55DD4" w:rsidRDefault="00F55DD4" w:rsidP="0045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45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45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45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45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45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45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45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7C62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201" w:rsidRDefault="007C6201" w:rsidP="007C62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D4" w:rsidRDefault="00F55DD4" w:rsidP="0045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229A" w:rsidRDefault="0045229A" w:rsidP="0045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воспитательной работы школы </w:t>
      </w:r>
    </w:p>
    <w:p w:rsidR="0045229A" w:rsidRPr="008A6B56" w:rsidRDefault="0045229A" w:rsidP="0045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6A0A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6A0AB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8A6B56" w:rsidRPr="00F41043" w:rsidRDefault="0045229A" w:rsidP="00F41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-11</w:t>
      </w:r>
      <w:r w:rsidRPr="008A6B5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ы</w:t>
      </w:r>
    </w:p>
    <w:p w:rsidR="0045229A" w:rsidRDefault="0045229A" w:rsidP="0078416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837"/>
        <w:gridCol w:w="1125"/>
        <w:gridCol w:w="64"/>
        <w:gridCol w:w="2279"/>
        <w:gridCol w:w="3150"/>
      </w:tblGrid>
      <w:tr w:rsidR="0045229A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45229A" w:rsidRDefault="0045229A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45229A" w:rsidRPr="0045229A" w:rsidRDefault="0045229A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34619" w:rsidRDefault="0045229A" w:rsidP="00F4104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5229A" w:rsidRPr="00834619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E23B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34619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45229A" w:rsidRPr="00834619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34619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Ориентировочное</w:t>
            </w:r>
          </w:p>
          <w:p w:rsidR="0045229A" w:rsidRPr="00834619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ремя </w:t>
            </w:r>
          </w:p>
          <w:p w:rsidR="0045229A" w:rsidRPr="00834619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34619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45229A" w:rsidRPr="00834619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ник Первого звонка </w:t>
            </w:r>
          </w:p>
          <w:p w:rsidR="0045229A" w:rsidRPr="008A6B56" w:rsidRDefault="0045229A" w:rsidP="00F410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Здравствуй школа!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.09.20</w:t>
            </w:r>
          </w:p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6A0AB3">
            <w:pPr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лассный час «</w:t>
            </w:r>
            <w:r w:rsidR="006A0AB3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технологий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75233D" w:rsidRDefault="0045229A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.09.20</w:t>
            </w:r>
          </w:p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 и гражданской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229A" w:rsidRDefault="0045229A" w:rsidP="00F41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8A6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ДТТ, пожарной безо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ости, экстремизма, терроризма;</w:t>
            </w:r>
          </w:p>
          <w:p w:rsidR="0045229A" w:rsidRDefault="0045229A" w:rsidP="00F41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A6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хемы-маршрута «Дом-школа-дом»;</w:t>
            </w:r>
          </w:p>
          <w:p w:rsidR="0045229A" w:rsidRPr="008A6B56" w:rsidRDefault="0045229A" w:rsidP="00F41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A6B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учитель ОБЖ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75233D" w:rsidRDefault="0045229A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229A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5229A" w:rsidRPr="008A6B56" w:rsidRDefault="0045229A" w:rsidP="00F4104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рофилактики правонарушений:</w:t>
            </w:r>
          </w:p>
          <w:p w:rsidR="0045229A" w:rsidRPr="006F0813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правовые, профилактические игры, беседы и т.п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574705" w:rsidRDefault="0045229A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. День самоуправления.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75233D" w:rsidRDefault="0045229A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клуб «Старшеклассник»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 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75233D" w:rsidRDefault="0045229A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9A" w:rsidRPr="00F847CA" w:rsidRDefault="0045229A" w:rsidP="00F41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« Мой кра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» (география</w:t>
            </w: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45229A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5229A" w:rsidRPr="0045229A" w:rsidRDefault="0045229A" w:rsidP="0045229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еся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емьи и школы:</w:t>
            </w:r>
          </w:p>
          <w:p w:rsidR="0045229A" w:rsidRDefault="0045229A" w:rsidP="00F4104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тавка рисунк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Моя мама- лучше всех»;</w:t>
            </w:r>
          </w:p>
          <w:p w:rsidR="0045229A" w:rsidRDefault="0045229A" w:rsidP="00F4104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конкурс </w:t>
            </w:r>
            <w:r w:rsidRPr="008A6B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тограф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45229A" w:rsidRDefault="0045229A" w:rsidP="00F4104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eastAsia="Arial Unicode MS" w:hAnsi="Times New Roman" w:cs="Times New Roman"/>
                <w:sz w:val="24"/>
                <w:szCs w:val="24"/>
              </w:rPr>
              <w:t>конкурсная программа «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ма, папа, я – отличная семья!»;</w:t>
            </w:r>
            <w:r w:rsidRPr="008A6B5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45229A" w:rsidRPr="008A6B56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анкетирование «Взаимоотношения в семье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EB74BC" w:rsidRDefault="0045229A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B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75233D" w:rsidRDefault="0045229A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45229A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5229A" w:rsidRPr="008A6B56" w:rsidRDefault="0045229A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етического вос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:</w:t>
            </w:r>
          </w:p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кабинетов, оформление о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овому году;</w:t>
            </w:r>
          </w:p>
          <w:p w:rsidR="0045229A" w:rsidRPr="008A6B56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фантазия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рный день борьбы со СПИДо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75233D" w:rsidRDefault="0045229A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Я горжусь тобой, Россия!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jc w:val="center"/>
            </w:pP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утренник и вечер  </w:t>
            </w:r>
            <w:r w:rsidR="006A0AB3" w:rsidRPr="0084304A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, что каждый год к нам приходит Новый год!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75233D" w:rsidRDefault="0045229A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jc w:val="center"/>
            </w:pP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229A" w:rsidRPr="0045229A" w:rsidTr="00F55DD4">
        <w:trPr>
          <w:trHeight w:val="384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5DD4" w:rsidRPr="00F847CA" w:rsidRDefault="0045229A" w:rsidP="00F41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истории и прав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29A" w:rsidRPr="000D4DBF" w:rsidRDefault="0045229A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F55DD4" w:rsidRPr="0045229A" w:rsidTr="00515CC5">
        <w:trPr>
          <w:trHeight w:val="228"/>
        </w:trPr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Default="00F55DD4" w:rsidP="00515CC5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A6B56" w:rsidRDefault="00F55DD4" w:rsidP="00515CC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0D4DBF" w:rsidRDefault="00F55DD4" w:rsidP="00515CC5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(05.12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DD4" w:rsidRPr="008A6B56" w:rsidRDefault="00F55DD4" w:rsidP="00515CC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55DD4" w:rsidRPr="0045229A" w:rsidTr="00515CC5">
        <w:trPr>
          <w:trHeight w:val="288"/>
        </w:trPr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515CC5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. Всероссийская акция «Мы – граждане России!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515CC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Default="00F55DD4" w:rsidP="00515CC5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Pr="000D4DB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(12.12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D4" w:rsidRPr="008A6B56" w:rsidRDefault="00F55DD4" w:rsidP="00515CC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45229A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29A" w:rsidRPr="0045229A" w:rsidRDefault="0045229A" w:rsidP="0045229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EB74BC" w:rsidRDefault="0045229A" w:rsidP="00F4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 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е 43-го» - классные часы, 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  освобо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Волоконовка и с. Волчья Александровка 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от  немецких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ватчиков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9A" w:rsidRPr="00F847CA" w:rsidRDefault="0045229A" w:rsidP="00F41043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75233D" w:rsidRDefault="0045229A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45229A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5229A" w:rsidRPr="008A6B56" w:rsidRDefault="0045229A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и патриотического воспитания:</w:t>
            </w:r>
          </w:p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Веселые старты»;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стиваль патриотической песни;</w:t>
            </w:r>
          </w:p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Защитник Отечества»</w:t>
            </w:r>
          </w:p>
          <w:p w:rsidR="0045229A" w:rsidRPr="008A6B56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роки мужеств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, учитель физической культуры, учитель музыки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юного героя антифашис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75233D" w:rsidRDefault="0045229A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, клуб «Старшеклассник»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:</w:t>
            </w:r>
          </w:p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Игры разума»;</w:t>
            </w:r>
          </w:p>
          <w:p w:rsidR="0045229A" w:rsidRPr="008A6B56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75233D" w:rsidRDefault="0045229A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45229A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5229A" w:rsidRPr="008A6B56" w:rsidRDefault="0045229A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EB74BC" w:rsidRDefault="0045229A" w:rsidP="00F410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день «8 Марта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75233D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EB74BC" w:rsidRDefault="0045229A" w:rsidP="00F410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«Масленица к нам пришла»</w:t>
            </w: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ИФ (математика, информатика, физика)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75233D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математики, физики и информатики</w:t>
            </w:r>
          </w:p>
        </w:tc>
      </w:tr>
      <w:tr w:rsidR="0045229A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5229A" w:rsidRPr="008A6B56" w:rsidRDefault="0045229A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29A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есячник нравственного воспитания «Спешите делать добрые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1000000 добрых дел»;</w:t>
            </w:r>
          </w:p>
          <w:p w:rsidR="0045229A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кологиче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месте школьный двор уберём»;</w:t>
            </w:r>
          </w:p>
          <w:p w:rsidR="0045229A" w:rsidRPr="008A6B56" w:rsidRDefault="0045229A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мощи пожилым людям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9A" w:rsidRPr="008A6B56" w:rsidRDefault="0045229A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982C33" w:rsidRPr="0045229A" w:rsidTr="00F41043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33" w:rsidRPr="00F847CA" w:rsidRDefault="00982C33" w:rsidP="00F41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эстетического цикла (ИЗО, технология, музыка)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Default="00982C33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технологии, музыки, ИЗО</w:t>
            </w:r>
          </w:p>
        </w:tc>
      </w:tr>
      <w:tr w:rsidR="00982C33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2C33" w:rsidRPr="008A6B56" w:rsidRDefault="00982C33" w:rsidP="00F4104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C33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Default="00982C33" w:rsidP="00F4104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сячник</w:t>
            </w:r>
            <w:r w:rsidRPr="008A6B5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дорового образа жизни:</w:t>
            </w:r>
          </w:p>
          <w:p w:rsidR="00982C33" w:rsidRDefault="00982C33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ий День здоровья;</w:t>
            </w:r>
          </w:p>
          <w:p w:rsidR="00982C33" w:rsidRDefault="00982C33" w:rsidP="00F41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кция "Школа 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х привычек";</w:t>
            </w:r>
          </w:p>
          <w:p w:rsidR="00982C33" w:rsidRPr="008A6B56" w:rsidRDefault="00982C33" w:rsidP="00F4104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уристические походы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75233D" w:rsidRDefault="00982C33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, учитель физической культуры</w:t>
            </w:r>
          </w:p>
        </w:tc>
      </w:tr>
      <w:tr w:rsidR="00982C33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F964E5" w:rsidRDefault="00982C33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ом с тобой ветеран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982C33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75233D" w:rsidRDefault="00982C33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982C33" w:rsidRPr="0045229A" w:rsidTr="00F41043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Default="00982C33" w:rsidP="00F410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7C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иологии, химии и эколог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33" w:rsidRPr="00F847CA" w:rsidRDefault="00982C33" w:rsidP="00F410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Default="00982C33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биологии и химии</w:t>
            </w:r>
          </w:p>
        </w:tc>
      </w:tr>
      <w:tr w:rsidR="00982C33" w:rsidRPr="0045229A" w:rsidTr="003379E5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EB74BC" w:rsidRDefault="00982C33" w:rsidP="00F41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E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  линейка , посвящё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Последнему  звонку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75233D" w:rsidRDefault="00982C33" w:rsidP="00F4104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8A6B56" w:rsidRDefault="00982C33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3379E5" w:rsidRPr="0045229A" w:rsidTr="003379E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379E5" w:rsidRDefault="003379E5" w:rsidP="00F41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9E5" w:rsidRPr="0045229A" w:rsidTr="0027517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F964E5" w:rsidRDefault="003379E5" w:rsidP="002751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E5" w:rsidRPr="00F847CA" w:rsidRDefault="00F91A5B" w:rsidP="002751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27517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спитатели ЛОЛ «Солнышко»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F964E5" w:rsidRDefault="003379E5" w:rsidP="002751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F91A5B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27517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спитатели ЛОЛ «Солнышко»</w:t>
            </w:r>
          </w:p>
        </w:tc>
      </w:tr>
      <w:tr w:rsidR="003379E5" w:rsidRPr="0045229A" w:rsidTr="0027517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3379E5" w:rsidRDefault="003379E5" w:rsidP="002751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E5" w:rsidRPr="00F847CA" w:rsidRDefault="00F91A5B" w:rsidP="002751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27517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спитатели ЛОЛ «Солнышко»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F964E5" w:rsidRDefault="003379E5" w:rsidP="003379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Прощай, моя милая  школа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75233D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27517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й руководитель</w:t>
            </w:r>
          </w:p>
        </w:tc>
      </w:tr>
      <w:tr w:rsidR="003379E5" w:rsidRPr="0045229A" w:rsidTr="0027517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3061E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79E5" w:rsidRDefault="003379E5" w:rsidP="003061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E447E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E447E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E447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E447E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E447E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E447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E447E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E447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3379E5" w:rsidRPr="00E447E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E447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часов </w:t>
            </w:r>
          </w:p>
          <w:p w:rsidR="003379E5" w:rsidRPr="00E447E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E447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E447E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E447E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E447E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45229A" w:rsidTr="002A741A">
        <w:trPr>
          <w:trHeight w:val="576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</w:t>
            </w:r>
            <w:r w:rsidR="002A741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41A" w:rsidRPr="00834619" w:rsidRDefault="003379E5" w:rsidP="007C6201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истории </w:t>
            </w:r>
            <w:r w:rsidR="007C620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бществознания</w:t>
            </w:r>
          </w:p>
        </w:tc>
      </w:tr>
      <w:tr w:rsidR="002A741A" w:rsidRPr="0045229A" w:rsidTr="002A741A">
        <w:trPr>
          <w:trHeight w:val="372"/>
        </w:trPr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41A" w:rsidRDefault="002A741A" w:rsidP="00275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равственные основы семейной жизни»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1A" w:rsidRDefault="002A741A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1A" w:rsidRPr="00834619" w:rsidRDefault="002A741A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41A" w:rsidRDefault="00530D87" w:rsidP="0027517A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="002A741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географии</w:t>
            </w:r>
          </w:p>
        </w:tc>
      </w:tr>
      <w:tr w:rsidR="003379E5" w:rsidRPr="0045229A" w:rsidTr="0027517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3061E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Default="003379E5" w:rsidP="003061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27517A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45229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45229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45229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45229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45229A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75233D" w:rsidRDefault="003379E5" w:rsidP="0027517A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3061E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3379E5" w:rsidRPr="0045229A" w:rsidTr="0027517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E5" w:rsidRPr="00F847CA" w:rsidRDefault="003379E5" w:rsidP="002751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3061E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75233D" w:rsidRDefault="003379E5" w:rsidP="0027517A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3061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19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75233D" w:rsidRDefault="003379E5" w:rsidP="0027517A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3061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45229A" w:rsidTr="0027517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собрания лидеров Совета школ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9E5" w:rsidRPr="00F847CA" w:rsidRDefault="003379E5" w:rsidP="002751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3061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19">
              <w:rPr>
                <w:rFonts w:ascii="Times New Roman" w:hAnsi="Times New Roman" w:cs="Times New Roman"/>
                <w:sz w:val="24"/>
                <w:szCs w:val="24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75233D" w:rsidRDefault="003379E5" w:rsidP="0027517A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27517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3061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</w:tr>
      <w:tr w:rsidR="003379E5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3061E0" w:rsidRDefault="003379E5" w:rsidP="003061E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F41043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</w:t>
            </w:r>
            <w:r w:rsidRPr="00834619">
              <w:rPr>
                <w:sz w:val="24"/>
                <w:szCs w:val="24"/>
              </w:rPr>
              <w:t xml:space="preserve"> профориентации в школе</w:t>
            </w:r>
            <w:r>
              <w:rPr>
                <w:sz w:val="24"/>
                <w:szCs w:val="24"/>
              </w:rPr>
              <w:t>:</w:t>
            </w:r>
          </w:p>
          <w:p w:rsidR="003379E5" w:rsidRDefault="003379E5" w:rsidP="00F41043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ация  «Мир профессий»;</w:t>
            </w:r>
          </w:p>
          <w:p w:rsidR="003379E5" w:rsidRDefault="003379E5" w:rsidP="00F41043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ориентационная игра;</w:t>
            </w:r>
            <w:r w:rsidRPr="00834619">
              <w:rPr>
                <w:sz w:val="24"/>
                <w:szCs w:val="24"/>
              </w:rPr>
              <w:t xml:space="preserve"> </w:t>
            </w:r>
          </w:p>
          <w:p w:rsidR="003379E5" w:rsidRDefault="003379E5" w:rsidP="00F41043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кетирование «Мой выбор профессии»</w:t>
            </w:r>
          </w:p>
          <w:p w:rsidR="003379E5" w:rsidRPr="00834619" w:rsidRDefault="003379E5" w:rsidP="00F4104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в Ютановский агромеханический техникум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3379E5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982C33" w:rsidRDefault="003379E5" w:rsidP="00982C3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-, фотосъемка класс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школьных мероприятий</w:t>
            </w:r>
            <w:r w:rsidRPr="00834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фотоконкурсах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982C33" w:rsidRDefault="003379E5" w:rsidP="00982C3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3061E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-продаж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3061E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3061E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Default="003379E5" w:rsidP="003061E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79E5" w:rsidRDefault="003379E5" w:rsidP="003061E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Чистое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 - чистая плане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«Памяти павших»,  </w:t>
            </w:r>
          </w:p>
          <w:p w:rsidR="003379E5" w:rsidRDefault="003379E5" w:rsidP="003061E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«Посади дерево», </w:t>
            </w:r>
          </w:p>
          <w:p w:rsidR="003379E5" w:rsidRDefault="003379E5" w:rsidP="003061E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младшему другу», </w:t>
            </w:r>
          </w:p>
          <w:p w:rsidR="003379E5" w:rsidRPr="008A6B56" w:rsidRDefault="003379E5" w:rsidP="003061E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«Здоровая пере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3061E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3379E5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982C33" w:rsidRDefault="003379E5" w:rsidP="00982C3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982C33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82C3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лассные руководители 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сещение концертов в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ЦКР сел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школьный музей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Экскурсии на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природу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8346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8346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3379E5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379E5" w:rsidRPr="00D23291" w:rsidRDefault="003379E5" w:rsidP="00D2329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D23291" w:rsidRDefault="003379E5" w:rsidP="0045229A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2329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232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232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232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232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232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3061E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hAnsi="Times New Roman" w:cs="Times New Roman"/>
                <w:sz w:val="24"/>
                <w:szCs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D2329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3061E0">
            <w:pPr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29A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3379E5" w:rsidRPr="0045229A" w:rsidRDefault="003379E5" w:rsidP="003061E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D2329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3061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D23291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3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29A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D23291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3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29A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D23291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D23291" w:rsidRDefault="003379E5" w:rsidP="00D23291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D23291" w:rsidRDefault="003379E5" w:rsidP="0045229A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2329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232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232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232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232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3379E5" w:rsidRPr="00D23291" w:rsidRDefault="003379E5" w:rsidP="0045229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232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вожатая, </w:t>
            </w: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A6B56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79E5" w:rsidRPr="0045229A" w:rsidTr="0045229A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A6B56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3379E5" w:rsidRPr="008A6B56" w:rsidRDefault="003379E5" w:rsidP="003061E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A6B56">
              <w:rPr>
                <w:spacing w:val="-6"/>
                <w:sz w:val="24"/>
                <w:szCs w:val="24"/>
              </w:rPr>
              <w:t xml:space="preserve">неблагополучными  семьями  по </w:t>
            </w:r>
            <w:r w:rsidRPr="008A6B56">
              <w:rPr>
                <w:spacing w:val="-6"/>
                <w:sz w:val="24"/>
                <w:szCs w:val="24"/>
              </w:rPr>
              <w:lastRenderedPageBreak/>
              <w:t>вопросам воспитания, обучения детей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45229A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45229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3061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3379E5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8A6B56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ное руководство </w:t>
            </w:r>
          </w:p>
          <w:p w:rsidR="003379E5" w:rsidRPr="00834619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согласно инд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ивидуальным </w:t>
            </w: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ланам работы 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</w:tc>
      </w:tr>
      <w:tr w:rsidR="003379E5" w:rsidRPr="0045229A" w:rsidTr="0045229A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9E5" w:rsidRPr="008A6B56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79E5" w:rsidRPr="008A6B56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A6B5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 w:rsidR="003379E5" w:rsidRPr="008A6B56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</w:t>
            </w: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Pr="008A6B5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 учителей-предметников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и МО учителей-предметников</w:t>
            </w:r>
            <w:r w:rsidRPr="008A6B56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3379E5" w:rsidRPr="008A6B56" w:rsidRDefault="003379E5" w:rsidP="00F4104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45229A" w:rsidRDefault="0045229A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1E0" w:rsidRDefault="003061E0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1E0" w:rsidRDefault="003061E0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1E0" w:rsidRDefault="003061E0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1E0" w:rsidRDefault="003061E0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1E0" w:rsidRDefault="003061E0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7F3" w:rsidRDefault="003067F3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1E0" w:rsidRDefault="003061E0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6D3D" w:rsidRDefault="003E6D3D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6D3D" w:rsidRDefault="003E6D3D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6D3D" w:rsidRDefault="003E6D3D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DD4" w:rsidRDefault="00F55DD4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6D3D" w:rsidRDefault="003E6D3D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1E0" w:rsidRPr="003061E0" w:rsidRDefault="003061E0" w:rsidP="003061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4"/>
        </w:rPr>
      </w:pPr>
      <w:r w:rsidRPr="003061E0">
        <w:rPr>
          <w:rFonts w:ascii="Times New Roman" w:hAnsi="Times New Roman" w:cs="Times New Roman"/>
          <w:b/>
          <w:iCs/>
          <w:sz w:val="24"/>
        </w:rPr>
        <w:t>Список используемой литературы</w:t>
      </w:r>
    </w:p>
    <w:p w:rsidR="003061E0" w:rsidRPr="003061E0" w:rsidRDefault="003061E0" w:rsidP="003061E0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3061E0">
        <w:rPr>
          <w:rFonts w:ascii="Times New Roman" w:hAnsi="Times New Roman" w:cs="Times New Roman"/>
          <w:iCs/>
          <w:sz w:val="24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Подред. С.В. Ивановой. М.: ФГБНУ «Институт стратегии развития образования РАО», 2018. 933 с. С.765-773.</w:t>
      </w:r>
    </w:p>
    <w:p w:rsidR="003061E0" w:rsidRPr="003061E0" w:rsidRDefault="003061E0" w:rsidP="003061E0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3061E0">
        <w:rPr>
          <w:rFonts w:ascii="Times New Roman" w:hAnsi="Times New Roman" w:cs="Times New Roman"/>
          <w:iCs/>
          <w:sz w:val="24"/>
        </w:rPr>
        <w:t>Круглов В.В. Взаимоотношения субъектов образовательного процесса как условие эфф</w:t>
      </w:r>
      <w:r w:rsidRPr="003061E0">
        <w:rPr>
          <w:rFonts w:ascii="Times New Roman" w:hAnsi="Times New Roman" w:cs="Times New Roman"/>
          <w:iCs/>
          <w:sz w:val="24"/>
        </w:rPr>
        <w:lastRenderedPageBreak/>
        <w:t>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3061E0" w:rsidRPr="003061E0" w:rsidRDefault="003061E0" w:rsidP="003061E0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3061E0">
        <w:rPr>
          <w:rFonts w:ascii="Times New Roman" w:hAnsi="Times New Roman" w:cs="Times New Roman"/>
          <w:iCs/>
          <w:sz w:val="24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3061E0" w:rsidRPr="003061E0" w:rsidRDefault="003061E0" w:rsidP="003061E0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3061E0">
        <w:rPr>
          <w:rFonts w:ascii="Times New Roman" w:hAnsi="Times New Roman" w:cs="Times New Roman"/>
          <w:iCs/>
          <w:sz w:val="24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3061E0" w:rsidRPr="003061E0" w:rsidRDefault="003061E0" w:rsidP="003061E0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3061E0">
        <w:rPr>
          <w:rFonts w:ascii="Times New Roman" w:hAnsi="Times New Roman" w:cs="Times New Roman"/>
          <w:iCs/>
          <w:sz w:val="24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3061E0" w:rsidRPr="003061E0" w:rsidRDefault="003061E0" w:rsidP="003061E0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3061E0">
        <w:rPr>
          <w:rFonts w:ascii="Times New Roman" w:hAnsi="Times New Roman" w:cs="Times New Roman"/>
          <w:iCs/>
          <w:sz w:val="24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3061E0" w:rsidRDefault="003061E0" w:rsidP="003061E0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3061E0">
        <w:rPr>
          <w:rFonts w:ascii="Times New Roman" w:hAnsi="Times New Roman" w:cs="Times New Roman"/>
          <w:iCs/>
          <w:sz w:val="24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530D87" w:rsidRPr="003061E0" w:rsidRDefault="00530D87" w:rsidP="003061E0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Информационное письмо по разработке программ воспитания в общеобразовательных организациях Белгородской области с учетом Примерной программы воспитания Российской академии образования, Белгород 2021</w:t>
      </w:r>
    </w:p>
    <w:p w:rsidR="003061E0" w:rsidRPr="005465CA" w:rsidRDefault="003061E0" w:rsidP="003061E0">
      <w:pPr>
        <w:pStyle w:val="ParaAttribute0"/>
        <w:rPr>
          <w:rStyle w:val="CharAttribute0"/>
          <w:rFonts w:eastAsia="Batang"/>
          <w:caps/>
          <w:szCs w:val="28"/>
        </w:rPr>
      </w:pPr>
    </w:p>
    <w:p w:rsidR="002A741A" w:rsidRDefault="002A741A" w:rsidP="004522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741A" w:rsidRPr="002A741A" w:rsidRDefault="002A741A" w:rsidP="002A741A">
      <w:pPr>
        <w:rPr>
          <w:rFonts w:ascii="Times New Roman" w:hAnsi="Times New Roman" w:cs="Times New Roman"/>
          <w:sz w:val="20"/>
          <w:szCs w:val="20"/>
        </w:rPr>
      </w:pPr>
    </w:p>
    <w:p w:rsidR="002A741A" w:rsidRPr="002A741A" w:rsidRDefault="002A741A" w:rsidP="002A741A">
      <w:pPr>
        <w:rPr>
          <w:rFonts w:ascii="Times New Roman" w:hAnsi="Times New Roman" w:cs="Times New Roman"/>
          <w:sz w:val="20"/>
          <w:szCs w:val="20"/>
        </w:rPr>
      </w:pPr>
    </w:p>
    <w:p w:rsidR="002A741A" w:rsidRPr="002A741A" w:rsidRDefault="002A741A" w:rsidP="002A741A">
      <w:pPr>
        <w:rPr>
          <w:rFonts w:ascii="Times New Roman" w:hAnsi="Times New Roman" w:cs="Times New Roman"/>
          <w:sz w:val="20"/>
          <w:szCs w:val="20"/>
        </w:rPr>
      </w:pPr>
    </w:p>
    <w:p w:rsidR="002A741A" w:rsidRPr="002A741A" w:rsidRDefault="002A741A" w:rsidP="002A741A">
      <w:pPr>
        <w:rPr>
          <w:rFonts w:ascii="Times New Roman" w:hAnsi="Times New Roman" w:cs="Times New Roman"/>
          <w:sz w:val="20"/>
          <w:szCs w:val="20"/>
        </w:rPr>
      </w:pPr>
    </w:p>
    <w:p w:rsidR="002A741A" w:rsidRPr="002A741A" w:rsidRDefault="002A741A" w:rsidP="002A741A">
      <w:pPr>
        <w:rPr>
          <w:rFonts w:ascii="Times New Roman" w:hAnsi="Times New Roman" w:cs="Times New Roman"/>
          <w:sz w:val="20"/>
          <w:szCs w:val="20"/>
        </w:rPr>
      </w:pPr>
    </w:p>
    <w:p w:rsidR="002A741A" w:rsidRDefault="002A741A" w:rsidP="002A741A">
      <w:pPr>
        <w:rPr>
          <w:rFonts w:ascii="Times New Roman" w:hAnsi="Times New Roman" w:cs="Times New Roman"/>
          <w:sz w:val="20"/>
          <w:szCs w:val="20"/>
        </w:rPr>
      </w:pPr>
    </w:p>
    <w:p w:rsidR="002A741A" w:rsidRDefault="002A741A" w:rsidP="002A741A">
      <w:pPr>
        <w:rPr>
          <w:rFonts w:ascii="Times New Roman" w:hAnsi="Times New Roman" w:cs="Times New Roman"/>
          <w:sz w:val="20"/>
          <w:szCs w:val="20"/>
        </w:rPr>
      </w:pPr>
    </w:p>
    <w:p w:rsidR="003061E0" w:rsidRPr="002A741A" w:rsidRDefault="003061E0" w:rsidP="002A741A">
      <w:pPr>
        <w:rPr>
          <w:rFonts w:ascii="Times New Roman" w:hAnsi="Times New Roman" w:cs="Times New Roman"/>
          <w:sz w:val="20"/>
          <w:szCs w:val="20"/>
        </w:rPr>
        <w:sectPr w:rsidR="003061E0" w:rsidRPr="002A741A" w:rsidSect="00135550">
          <w:footerReference w:type="default" r:id="rId10"/>
          <w:pgSz w:w="11900" w:h="16838"/>
          <w:pgMar w:top="956" w:right="986" w:bottom="385" w:left="1140" w:header="0" w:footer="0" w:gutter="0"/>
          <w:pgNumType w:start="1"/>
          <w:cols w:space="720" w:equalWidth="0">
            <w:col w:w="9780"/>
          </w:cols>
          <w:titlePg/>
          <w:docGrid w:linePitch="299"/>
        </w:sectPr>
      </w:pPr>
    </w:p>
    <w:p w:rsidR="00A13FEE" w:rsidRDefault="00A13FEE"/>
    <w:sectPr w:rsidR="00A13FEE" w:rsidSect="002D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82" w:rsidRDefault="00994082" w:rsidP="00135550">
      <w:pPr>
        <w:spacing w:after="0" w:line="240" w:lineRule="auto"/>
      </w:pPr>
      <w:r>
        <w:separator/>
      </w:r>
    </w:p>
  </w:endnote>
  <w:endnote w:type="continuationSeparator" w:id="1">
    <w:p w:rsidR="00994082" w:rsidRDefault="00994082" w:rsidP="0013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94818"/>
      <w:docPartObj>
        <w:docPartGallery w:val="Page Numbers (Bottom of Page)"/>
        <w:docPartUnique/>
      </w:docPartObj>
    </w:sdtPr>
    <w:sdtContent>
      <w:p w:rsidR="00515CC5" w:rsidRDefault="00F44E5B">
        <w:pPr>
          <w:pStyle w:val="a9"/>
          <w:jc w:val="right"/>
        </w:pPr>
        <w:fldSimple w:instr=" PAGE   \* MERGEFORMAT ">
          <w:r w:rsidR="00336545">
            <w:rPr>
              <w:noProof/>
            </w:rPr>
            <w:t>2</w:t>
          </w:r>
        </w:fldSimple>
      </w:p>
    </w:sdtContent>
  </w:sdt>
  <w:p w:rsidR="00515CC5" w:rsidRDefault="00515C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82" w:rsidRDefault="00994082" w:rsidP="00135550">
      <w:pPr>
        <w:spacing w:after="0" w:line="240" w:lineRule="auto"/>
      </w:pPr>
      <w:r>
        <w:separator/>
      </w:r>
    </w:p>
  </w:footnote>
  <w:footnote w:type="continuationSeparator" w:id="1">
    <w:p w:rsidR="00994082" w:rsidRDefault="00994082" w:rsidP="0013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C36E862"/>
    <w:lvl w:ilvl="0" w:tplc="7C0654C6">
      <w:start w:val="1"/>
      <w:numFmt w:val="decimal"/>
      <w:lvlText w:val="%1)"/>
      <w:lvlJc w:val="left"/>
    </w:lvl>
    <w:lvl w:ilvl="1" w:tplc="CB6ED3E6">
      <w:numFmt w:val="decimal"/>
      <w:lvlText w:val=""/>
      <w:lvlJc w:val="left"/>
    </w:lvl>
    <w:lvl w:ilvl="2" w:tplc="E05E04B8">
      <w:numFmt w:val="decimal"/>
      <w:lvlText w:val=""/>
      <w:lvlJc w:val="left"/>
    </w:lvl>
    <w:lvl w:ilvl="3" w:tplc="651AF5E0">
      <w:numFmt w:val="decimal"/>
      <w:lvlText w:val=""/>
      <w:lvlJc w:val="left"/>
    </w:lvl>
    <w:lvl w:ilvl="4" w:tplc="40B49E20">
      <w:numFmt w:val="decimal"/>
      <w:lvlText w:val=""/>
      <w:lvlJc w:val="left"/>
    </w:lvl>
    <w:lvl w:ilvl="5" w:tplc="BBDEC9F2">
      <w:numFmt w:val="decimal"/>
      <w:lvlText w:val=""/>
      <w:lvlJc w:val="left"/>
    </w:lvl>
    <w:lvl w:ilvl="6" w:tplc="D3BA1EA0">
      <w:numFmt w:val="decimal"/>
      <w:lvlText w:val=""/>
      <w:lvlJc w:val="left"/>
    </w:lvl>
    <w:lvl w:ilvl="7" w:tplc="54E8D868">
      <w:numFmt w:val="decimal"/>
      <w:lvlText w:val=""/>
      <w:lvlJc w:val="left"/>
    </w:lvl>
    <w:lvl w:ilvl="8" w:tplc="949A79AC">
      <w:numFmt w:val="decimal"/>
      <w:lvlText w:val=""/>
      <w:lvlJc w:val="left"/>
    </w:lvl>
  </w:abstractNum>
  <w:abstractNum w:abstractNumId="1">
    <w:nsid w:val="0000030A"/>
    <w:multiLevelType w:val="hybridMultilevel"/>
    <w:tmpl w:val="7C9E6014"/>
    <w:lvl w:ilvl="0" w:tplc="CA7C94F4">
      <w:start w:val="1"/>
      <w:numFmt w:val="bullet"/>
      <w:lvlText w:val="\endash "/>
      <w:lvlJc w:val="left"/>
    </w:lvl>
    <w:lvl w:ilvl="1" w:tplc="7560825A">
      <w:start w:val="1"/>
      <w:numFmt w:val="decimal"/>
      <w:lvlText w:val="%2."/>
      <w:lvlJc w:val="left"/>
      <w:rPr>
        <w:b w:val="0"/>
        <w:i w:val="0"/>
      </w:rPr>
    </w:lvl>
    <w:lvl w:ilvl="2" w:tplc="3C10AFAA">
      <w:numFmt w:val="decimal"/>
      <w:lvlText w:val=""/>
      <w:lvlJc w:val="left"/>
    </w:lvl>
    <w:lvl w:ilvl="3" w:tplc="929E591A">
      <w:numFmt w:val="decimal"/>
      <w:lvlText w:val=""/>
      <w:lvlJc w:val="left"/>
    </w:lvl>
    <w:lvl w:ilvl="4" w:tplc="AA8C437A">
      <w:numFmt w:val="decimal"/>
      <w:lvlText w:val=""/>
      <w:lvlJc w:val="left"/>
    </w:lvl>
    <w:lvl w:ilvl="5" w:tplc="2316567A">
      <w:numFmt w:val="decimal"/>
      <w:lvlText w:val=""/>
      <w:lvlJc w:val="left"/>
    </w:lvl>
    <w:lvl w:ilvl="6" w:tplc="E918E800">
      <w:numFmt w:val="decimal"/>
      <w:lvlText w:val=""/>
      <w:lvlJc w:val="left"/>
    </w:lvl>
    <w:lvl w:ilvl="7" w:tplc="DE9C9FD0">
      <w:numFmt w:val="decimal"/>
      <w:lvlText w:val=""/>
      <w:lvlJc w:val="left"/>
    </w:lvl>
    <w:lvl w:ilvl="8" w:tplc="7E0AAE5C">
      <w:numFmt w:val="decimal"/>
      <w:lvlText w:val=""/>
      <w:lvlJc w:val="left"/>
    </w:lvl>
  </w:abstractNum>
  <w:abstractNum w:abstractNumId="2">
    <w:nsid w:val="00000732"/>
    <w:multiLevelType w:val="hybridMultilevel"/>
    <w:tmpl w:val="6C046184"/>
    <w:lvl w:ilvl="0" w:tplc="763EC0CE">
      <w:start w:val="1"/>
      <w:numFmt w:val="bullet"/>
      <w:lvlText w:val="-"/>
      <w:lvlJc w:val="left"/>
    </w:lvl>
    <w:lvl w:ilvl="1" w:tplc="49103758">
      <w:numFmt w:val="decimal"/>
      <w:lvlText w:val=""/>
      <w:lvlJc w:val="left"/>
    </w:lvl>
    <w:lvl w:ilvl="2" w:tplc="A72CDEFA">
      <w:numFmt w:val="decimal"/>
      <w:lvlText w:val=""/>
      <w:lvlJc w:val="left"/>
    </w:lvl>
    <w:lvl w:ilvl="3" w:tplc="D6761D8C">
      <w:numFmt w:val="decimal"/>
      <w:lvlText w:val=""/>
      <w:lvlJc w:val="left"/>
    </w:lvl>
    <w:lvl w:ilvl="4" w:tplc="F53807E2">
      <w:numFmt w:val="decimal"/>
      <w:lvlText w:val=""/>
      <w:lvlJc w:val="left"/>
    </w:lvl>
    <w:lvl w:ilvl="5" w:tplc="EBD602DE">
      <w:numFmt w:val="decimal"/>
      <w:lvlText w:val=""/>
      <w:lvlJc w:val="left"/>
    </w:lvl>
    <w:lvl w:ilvl="6" w:tplc="484A8C00">
      <w:numFmt w:val="decimal"/>
      <w:lvlText w:val=""/>
      <w:lvlJc w:val="left"/>
    </w:lvl>
    <w:lvl w:ilvl="7" w:tplc="55AC0274">
      <w:numFmt w:val="decimal"/>
      <w:lvlText w:val=""/>
      <w:lvlJc w:val="left"/>
    </w:lvl>
    <w:lvl w:ilvl="8" w:tplc="628E4978">
      <w:numFmt w:val="decimal"/>
      <w:lvlText w:val=""/>
      <w:lvlJc w:val="left"/>
    </w:lvl>
  </w:abstractNum>
  <w:abstractNum w:abstractNumId="3">
    <w:nsid w:val="00000BDB"/>
    <w:multiLevelType w:val="hybridMultilevel"/>
    <w:tmpl w:val="CA98B7E6"/>
    <w:lvl w:ilvl="0" w:tplc="9698DF6A">
      <w:start w:val="1"/>
      <w:numFmt w:val="bullet"/>
      <w:lvlText w:val="-"/>
      <w:lvlJc w:val="left"/>
    </w:lvl>
    <w:lvl w:ilvl="1" w:tplc="7DCEDA22">
      <w:numFmt w:val="decimal"/>
      <w:lvlText w:val=""/>
      <w:lvlJc w:val="left"/>
    </w:lvl>
    <w:lvl w:ilvl="2" w:tplc="EA36D6F6">
      <w:numFmt w:val="decimal"/>
      <w:lvlText w:val=""/>
      <w:lvlJc w:val="left"/>
    </w:lvl>
    <w:lvl w:ilvl="3" w:tplc="3CAC150A">
      <w:numFmt w:val="decimal"/>
      <w:lvlText w:val=""/>
      <w:lvlJc w:val="left"/>
    </w:lvl>
    <w:lvl w:ilvl="4" w:tplc="92FEA9E8">
      <w:numFmt w:val="decimal"/>
      <w:lvlText w:val=""/>
      <w:lvlJc w:val="left"/>
    </w:lvl>
    <w:lvl w:ilvl="5" w:tplc="B5725ACC">
      <w:numFmt w:val="decimal"/>
      <w:lvlText w:val=""/>
      <w:lvlJc w:val="left"/>
    </w:lvl>
    <w:lvl w:ilvl="6" w:tplc="D362E3AC">
      <w:numFmt w:val="decimal"/>
      <w:lvlText w:val=""/>
      <w:lvlJc w:val="left"/>
    </w:lvl>
    <w:lvl w:ilvl="7" w:tplc="FB6E5636">
      <w:numFmt w:val="decimal"/>
      <w:lvlText w:val=""/>
      <w:lvlJc w:val="left"/>
    </w:lvl>
    <w:lvl w:ilvl="8" w:tplc="C4F0D65C">
      <w:numFmt w:val="decimal"/>
      <w:lvlText w:val=""/>
      <w:lvlJc w:val="left"/>
    </w:lvl>
  </w:abstractNum>
  <w:abstractNum w:abstractNumId="4">
    <w:nsid w:val="00001366"/>
    <w:multiLevelType w:val="hybridMultilevel"/>
    <w:tmpl w:val="E04A0B70"/>
    <w:lvl w:ilvl="0" w:tplc="3FFAB3AC">
      <w:start w:val="1"/>
      <w:numFmt w:val="bullet"/>
      <w:lvlText w:val="с"/>
      <w:lvlJc w:val="left"/>
    </w:lvl>
    <w:lvl w:ilvl="1" w:tplc="842E43C8">
      <w:start w:val="1"/>
      <w:numFmt w:val="bullet"/>
      <w:lvlText w:val=""/>
      <w:lvlJc w:val="left"/>
    </w:lvl>
    <w:lvl w:ilvl="2" w:tplc="C23CF156">
      <w:numFmt w:val="decimal"/>
      <w:lvlText w:val=""/>
      <w:lvlJc w:val="left"/>
    </w:lvl>
    <w:lvl w:ilvl="3" w:tplc="FFCA8C80">
      <w:numFmt w:val="decimal"/>
      <w:lvlText w:val=""/>
      <w:lvlJc w:val="left"/>
    </w:lvl>
    <w:lvl w:ilvl="4" w:tplc="8ADA3B0E">
      <w:numFmt w:val="decimal"/>
      <w:lvlText w:val=""/>
      <w:lvlJc w:val="left"/>
    </w:lvl>
    <w:lvl w:ilvl="5" w:tplc="D14A90A2">
      <w:numFmt w:val="decimal"/>
      <w:lvlText w:val=""/>
      <w:lvlJc w:val="left"/>
    </w:lvl>
    <w:lvl w:ilvl="6" w:tplc="21BA5154">
      <w:numFmt w:val="decimal"/>
      <w:lvlText w:val=""/>
      <w:lvlJc w:val="left"/>
    </w:lvl>
    <w:lvl w:ilvl="7" w:tplc="6DA4A2BE">
      <w:numFmt w:val="decimal"/>
      <w:lvlText w:val=""/>
      <w:lvlJc w:val="left"/>
    </w:lvl>
    <w:lvl w:ilvl="8" w:tplc="C41AD5C0">
      <w:numFmt w:val="decimal"/>
      <w:lvlText w:val=""/>
      <w:lvlJc w:val="left"/>
    </w:lvl>
  </w:abstractNum>
  <w:abstractNum w:abstractNumId="5">
    <w:nsid w:val="00001A49"/>
    <w:multiLevelType w:val="hybridMultilevel"/>
    <w:tmpl w:val="359872F6"/>
    <w:lvl w:ilvl="0" w:tplc="E9C250F4">
      <w:start w:val="1"/>
      <w:numFmt w:val="bullet"/>
      <w:lvlText w:val=""/>
      <w:lvlJc w:val="left"/>
    </w:lvl>
    <w:lvl w:ilvl="1" w:tplc="F2121C88">
      <w:numFmt w:val="decimal"/>
      <w:lvlText w:val=""/>
      <w:lvlJc w:val="left"/>
    </w:lvl>
    <w:lvl w:ilvl="2" w:tplc="0A0259AA">
      <w:numFmt w:val="decimal"/>
      <w:lvlText w:val=""/>
      <w:lvlJc w:val="left"/>
    </w:lvl>
    <w:lvl w:ilvl="3" w:tplc="54D6F4AE">
      <w:numFmt w:val="decimal"/>
      <w:lvlText w:val=""/>
      <w:lvlJc w:val="left"/>
    </w:lvl>
    <w:lvl w:ilvl="4" w:tplc="5B06643A">
      <w:numFmt w:val="decimal"/>
      <w:lvlText w:val=""/>
      <w:lvlJc w:val="left"/>
    </w:lvl>
    <w:lvl w:ilvl="5" w:tplc="6F54523A">
      <w:numFmt w:val="decimal"/>
      <w:lvlText w:val=""/>
      <w:lvlJc w:val="left"/>
    </w:lvl>
    <w:lvl w:ilvl="6" w:tplc="CC5EEEC0">
      <w:numFmt w:val="decimal"/>
      <w:lvlText w:val=""/>
      <w:lvlJc w:val="left"/>
    </w:lvl>
    <w:lvl w:ilvl="7" w:tplc="F9D2888E">
      <w:numFmt w:val="decimal"/>
      <w:lvlText w:val=""/>
      <w:lvlJc w:val="left"/>
    </w:lvl>
    <w:lvl w:ilvl="8" w:tplc="44D4DA0A">
      <w:numFmt w:val="decimal"/>
      <w:lvlText w:val=""/>
      <w:lvlJc w:val="left"/>
    </w:lvl>
  </w:abstractNum>
  <w:abstractNum w:abstractNumId="6">
    <w:nsid w:val="00001CD0"/>
    <w:multiLevelType w:val="hybridMultilevel"/>
    <w:tmpl w:val="E7543BF6"/>
    <w:lvl w:ilvl="0" w:tplc="C5201934">
      <w:start w:val="3"/>
      <w:numFmt w:val="decimal"/>
      <w:lvlText w:val="%1."/>
      <w:lvlJc w:val="left"/>
    </w:lvl>
    <w:lvl w:ilvl="1" w:tplc="5AB41230">
      <w:start w:val="1"/>
      <w:numFmt w:val="bullet"/>
      <w:lvlText w:val=""/>
      <w:lvlJc w:val="left"/>
    </w:lvl>
    <w:lvl w:ilvl="2" w:tplc="22880538">
      <w:numFmt w:val="decimal"/>
      <w:lvlText w:val=""/>
      <w:lvlJc w:val="left"/>
    </w:lvl>
    <w:lvl w:ilvl="3" w:tplc="8E2EEBE6">
      <w:numFmt w:val="decimal"/>
      <w:lvlText w:val=""/>
      <w:lvlJc w:val="left"/>
    </w:lvl>
    <w:lvl w:ilvl="4" w:tplc="6D32A994">
      <w:numFmt w:val="decimal"/>
      <w:lvlText w:val=""/>
      <w:lvlJc w:val="left"/>
    </w:lvl>
    <w:lvl w:ilvl="5" w:tplc="3ED4AF08">
      <w:numFmt w:val="decimal"/>
      <w:lvlText w:val=""/>
      <w:lvlJc w:val="left"/>
    </w:lvl>
    <w:lvl w:ilvl="6" w:tplc="678863E6">
      <w:numFmt w:val="decimal"/>
      <w:lvlText w:val=""/>
      <w:lvlJc w:val="left"/>
    </w:lvl>
    <w:lvl w:ilvl="7" w:tplc="EB7ED7AA">
      <w:numFmt w:val="decimal"/>
      <w:lvlText w:val=""/>
      <w:lvlJc w:val="left"/>
    </w:lvl>
    <w:lvl w:ilvl="8" w:tplc="1494E8FA">
      <w:numFmt w:val="decimal"/>
      <w:lvlText w:val=""/>
      <w:lvlJc w:val="left"/>
    </w:lvl>
  </w:abstractNum>
  <w:abstractNum w:abstractNumId="7">
    <w:nsid w:val="00002213"/>
    <w:multiLevelType w:val="hybridMultilevel"/>
    <w:tmpl w:val="F8102250"/>
    <w:lvl w:ilvl="0" w:tplc="D504BD10">
      <w:start w:val="1"/>
      <w:numFmt w:val="bullet"/>
      <w:lvlText w:val="и"/>
      <w:lvlJc w:val="left"/>
    </w:lvl>
    <w:lvl w:ilvl="1" w:tplc="B5EA883A">
      <w:start w:val="1"/>
      <w:numFmt w:val="bullet"/>
      <w:lvlText w:val="-"/>
      <w:lvlJc w:val="left"/>
    </w:lvl>
    <w:lvl w:ilvl="2" w:tplc="83AE3D18">
      <w:numFmt w:val="decimal"/>
      <w:lvlText w:val=""/>
      <w:lvlJc w:val="left"/>
    </w:lvl>
    <w:lvl w:ilvl="3" w:tplc="26B43802">
      <w:numFmt w:val="decimal"/>
      <w:lvlText w:val=""/>
      <w:lvlJc w:val="left"/>
    </w:lvl>
    <w:lvl w:ilvl="4" w:tplc="1BEEC7FC">
      <w:numFmt w:val="decimal"/>
      <w:lvlText w:val=""/>
      <w:lvlJc w:val="left"/>
    </w:lvl>
    <w:lvl w:ilvl="5" w:tplc="ABC8BD7C">
      <w:numFmt w:val="decimal"/>
      <w:lvlText w:val=""/>
      <w:lvlJc w:val="left"/>
    </w:lvl>
    <w:lvl w:ilvl="6" w:tplc="BFBC04F4">
      <w:numFmt w:val="decimal"/>
      <w:lvlText w:val=""/>
      <w:lvlJc w:val="left"/>
    </w:lvl>
    <w:lvl w:ilvl="7" w:tplc="6ECA9F22">
      <w:numFmt w:val="decimal"/>
      <w:lvlText w:val=""/>
      <w:lvlJc w:val="left"/>
    </w:lvl>
    <w:lvl w:ilvl="8" w:tplc="71BCDC6A">
      <w:numFmt w:val="decimal"/>
      <w:lvlText w:val=""/>
      <w:lvlJc w:val="left"/>
    </w:lvl>
  </w:abstractNum>
  <w:abstractNum w:abstractNumId="8">
    <w:nsid w:val="000022EE"/>
    <w:multiLevelType w:val="hybridMultilevel"/>
    <w:tmpl w:val="649AE7C4"/>
    <w:lvl w:ilvl="0" w:tplc="D00E582A">
      <w:start w:val="1"/>
      <w:numFmt w:val="bullet"/>
      <w:lvlText w:val=""/>
      <w:lvlJc w:val="left"/>
    </w:lvl>
    <w:lvl w:ilvl="1" w:tplc="B734D6D4">
      <w:numFmt w:val="decimal"/>
      <w:lvlText w:val=""/>
      <w:lvlJc w:val="left"/>
    </w:lvl>
    <w:lvl w:ilvl="2" w:tplc="165E5344">
      <w:numFmt w:val="decimal"/>
      <w:lvlText w:val=""/>
      <w:lvlJc w:val="left"/>
    </w:lvl>
    <w:lvl w:ilvl="3" w:tplc="F1E8D8E0">
      <w:numFmt w:val="decimal"/>
      <w:lvlText w:val=""/>
      <w:lvlJc w:val="left"/>
    </w:lvl>
    <w:lvl w:ilvl="4" w:tplc="C3EE064E">
      <w:numFmt w:val="decimal"/>
      <w:lvlText w:val=""/>
      <w:lvlJc w:val="left"/>
    </w:lvl>
    <w:lvl w:ilvl="5" w:tplc="19983414">
      <w:numFmt w:val="decimal"/>
      <w:lvlText w:val=""/>
      <w:lvlJc w:val="left"/>
    </w:lvl>
    <w:lvl w:ilvl="6" w:tplc="453693B2">
      <w:numFmt w:val="decimal"/>
      <w:lvlText w:val=""/>
      <w:lvlJc w:val="left"/>
    </w:lvl>
    <w:lvl w:ilvl="7" w:tplc="987AEA9E">
      <w:numFmt w:val="decimal"/>
      <w:lvlText w:val=""/>
      <w:lvlJc w:val="left"/>
    </w:lvl>
    <w:lvl w:ilvl="8" w:tplc="4356AA0C">
      <w:numFmt w:val="decimal"/>
      <w:lvlText w:val=""/>
      <w:lvlJc w:val="left"/>
    </w:lvl>
  </w:abstractNum>
  <w:abstractNum w:abstractNumId="9">
    <w:nsid w:val="00002350"/>
    <w:multiLevelType w:val="hybridMultilevel"/>
    <w:tmpl w:val="8F5E8D46"/>
    <w:lvl w:ilvl="0" w:tplc="57D2ADD0">
      <w:start w:val="1"/>
      <w:numFmt w:val="bullet"/>
      <w:lvlText w:val="к"/>
      <w:lvlJc w:val="left"/>
    </w:lvl>
    <w:lvl w:ilvl="1" w:tplc="8826B3B4">
      <w:start w:val="1"/>
      <w:numFmt w:val="bullet"/>
      <w:lvlText w:val=""/>
      <w:lvlJc w:val="left"/>
    </w:lvl>
    <w:lvl w:ilvl="2" w:tplc="A570597E">
      <w:numFmt w:val="decimal"/>
      <w:lvlText w:val=""/>
      <w:lvlJc w:val="left"/>
    </w:lvl>
    <w:lvl w:ilvl="3" w:tplc="9CDC0F18">
      <w:numFmt w:val="decimal"/>
      <w:lvlText w:val=""/>
      <w:lvlJc w:val="left"/>
    </w:lvl>
    <w:lvl w:ilvl="4" w:tplc="5D1C7936">
      <w:numFmt w:val="decimal"/>
      <w:lvlText w:val=""/>
      <w:lvlJc w:val="left"/>
    </w:lvl>
    <w:lvl w:ilvl="5" w:tplc="8362A84C">
      <w:numFmt w:val="decimal"/>
      <w:lvlText w:val=""/>
      <w:lvlJc w:val="left"/>
    </w:lvl>
    <w:lvl w:ilvl="6" w:tplc="F3B4039C">
      <w:numFmt w:val="decimal"/>
      <w:lvlText w:val=""/>
      <w:lvlJc w:val="left"/>
    </w:lvl>
    <w:lvl w:ilvl="7" w:tplc="C9F6748C">
      <w:numFmt w:val="decimal"/>
      <w:lvlText w:val=""/>
      <w:lvlJc w:val="left"/>
    </w:lvl>
    <w:lvl w:ilvl="8" w:tplc="AD366126">
      <w:numFmt w:val="decimal"/>
      <w:lvlText w:val=""/>
      <w:lvlJc w:val="left"/>
    </w:lvl>
  </w:abstractNum>
  <w:abstractNum w:abstractNumId="10">
    <w:nsid w:val="0000260D"/>
    <w:multiLevelType w:val="hybridMultilevel"/>
    <w:tmpl w:val="80D27D68"/>
    <w:lvl w:ilvl="0" w:tplc="63BCC05C">
      <w:start w:val="2"/>
      <w:numFmt w:val="decimal"/>
      <w:lvlText w:val="%1."/>
      <w:lvlJc w:val="left"/>
    </w:lvl>
    <w:lvl w:ilvl="1" w:tplc="3C64578A">
      <w:numFmt w:val="decimal"/>
      <w:lvlText w:val=""/>
      <w:lvlJc w:val="left"/>
    </w:lvl>
    <w:lvl w:ilvl="2" w:tplc="C4489C5A">
      <w:numFmt w:val="decimal"/>
      <w:lvlText w:val=""/>
      <w:lvlJc w:val="left"/>
    </w:lvl>
    <w:lvl w:ilvl="3" w:tplc="D5AA8604">
      <w:numFmt w:val="decimal"/>
      <w:lvlText w:val=""/>
      <w:lvlJc w:val="left"/>
    </w:lvl>
    <w:lvl w:ilvl="4" w:tplc="E3DAE150">
      <w:numFmt w:val="decimal"/>
      <w:lvlText w:val=""/>
      <w:lvlJc w:val="left"/>
    </w:lvl>
    <w:lvl w:ilvl="5" w:tplc="5792D150">
      <w:numFmt w:val="decimal"/>
      <w:lvlText w:val=""/>
      <w:lvlJc w:val="left"/>
    </w:lvl>
    <w:lvl w:ilvl="6" w:tplc="77741A6C">
      <w:numFmt w:val="decimal"/>
      <w:lvlText w:val=""/>
      <w:lvlJc w:val="left"/>
    </w:lvl>
    <w:lvl w:ilvl="7" w:tplc="2B060328">
      <w:numFmt w:val="decimal"/>
      <w:lvlText w:val=""/>
      <w:lvlJc w:val="left"/>
    </w:lvl>
    <w:lvl w:ilvl="8" w:tplc="72B052B0">
      <w:numFmt w:val="decimal"/>
      <w:lvlText w:val=""/>
      <w:lvlJc w:val="left"/>
    </w:lvl>
  </w:abstractNum>
  <w:abstractNum w:abstractNumId="11">
    <w:nsid w:val="00002E40"/>
    <w:multiLevelType w:val="hybridMultilevel"/>
    <w:tmpl w:val="0166E9A8"/>
    <w:lvl w:ilvl="0" w:tplc="8AFC86FE">
      <w:start w:val="1"/>
      <w:numFmt w:val="bullet"/>
      <w:lvlText w:val=""/>
      <w:lvlJc w:val="left"/>
    </w:lvl>
    <w:lvl w:ilvl="1" w:tplc="61822680">
      <w:numFmt w:val="decimal"/>
      <w:lvlText w:val=""/>
      <w:lvlJc w:val="left"/>
    </w:lvl>
    <w:lvl w:ilvl="2" w:tplc="4948BAAC">
      <w:numFmt w:val="decimal"/>
      <w:lvlText w:val=""/>
      <w:lvlJc w:val="left"/>
    </w:lvl>
    <w:lvl w:ilvl="3" w:tplc="D9229ACE">
      <w:numFmt w:val="decimal"/>
      <w:lvlText w:val=""/>
      <w:lvlJc w:val="left"/>
    </w:lvl>
    <w:lvl w:ilvl="4" w:tplc="6EEE35F2">
      <w:numFmt w:val="decimal"/>
      <w:lvlText w:val=""/>
      <w:lvlJc w:val="left"/>
    </w:lvl>
    <w:lvl w:ilvl="5" w:tplc="CDB08CEC">
      <w:numFmt w:val="decimal"/>
      <w:lvlText w:val=""/>
      <w:lvlJc w:val="left"/>
    </w:lvl>
    <w:lvl w:ilvl="6" w:tplc="B50C0DC0">
      <w:numFmt w:val="decimal"/>
      <w:lvlText w:val=""/>
      <w:lvlJc w:val="left"/>
    </w:lvl>
    <w:lvl w:ilvl="7" w:tplc="CFA207DC">
      <w:numFmt w:val="decimal"/>
      <w:lvlText w:val=""/>
      <w:lvlJc w:val="left"/>
    </w:lvl>
    <w:lvl w:ilvl="8" w:tplc="ECAE4C62">
      <w:numFmt w:val="decimal"/>
      <w:lvlText w:val=""/>
      <w:lvlJc w:val="left"/>
    </w:lvl>
  </w:abstractNum>
  <w:abstractNum w:abstractNumId="12">
    <w:nsid w:val="0000301C"/>
    <w:multiLevelType w:val="hybridMultilevel"/>
    <w:tmpl w:val="88F474A8"/>
    <w:lvl w:ilvl="0" w:tplc="CB1A4FAC">
      <w:start w:val="1"/>
      <w:numFmt w:val="bullet"/>
      <w:lvlText w:val="в"/>
      <w:lvlJc w:val="left"/>
    </w:lvl>
    <w:lvl w:ilvl="1" w:tplc="C80AAF80">
      <w:start w:val="1"/>
      <w:numFmt w:val="bullet"/>
      <w:lvlText w:val="-"/>
      <w:lvlJc w:val="left"/>
    </w:lvl>
    <w:lvl w:ilvl="2" w:tplc="76CC0E82">
      <w:numFmt w:val="decimal"/>
      <w:lvlText w:val=""/>
      <w:lvlJc w:val="left"/>
    </w:lvl>
    <w:lvl w:ilvl="3" w:tplc="E12ABA90">
      <w:numFmt w:val="decimal"/>
      <w:lvlText w:val=""/>
      <w:lvlJc w:val="left"/>
    </w:lvl>
    <w:lvl w:ilvl="4" w:tplc="DF00935E">
      <w:numFmt w:val="decimal"/>
      <w:lvlText w:val=""/>
      <w:lvlJc w:val="left"/>
    </w:lvl>
    <w:lvl w:ilvl="5" w:tplc="0560A2D4">
      <w:numFmt w:val="decimal"/>
      <w:lvlText w:val=""/>
      <w:lvlJc w:val="left"/>
    </w:lvl>
    <w:lvl w:ilvl="6" w:tplc="089A7FA8">
      <w:numFmt w:val="decimal"/>
      <w:lvlText w:val=""/>
      <w:lvlJc w:val="left"/>
    </w:lvl>
    <w:lvl w:ilvl="7" w:tplc="F15A990C">
      <w:numFmt w:val="decimal"/>
      <w:lvlText w:val=""/>
      <w:lvlJc w:val="left"/>
    </w:lvl>
    <w:lvl w:ilvl="8" w:tplc="CAE2E458">
      <w:numFmt w:val="decimal"/>
      <w:lvlText w:val=""/>
      <w:lvlJc w:val="left"/>
    </w:lvl>
  </w:abstractNum>
  <w:abstractNum w:abstractNumId="13">
    <w:nsid w:val="0000314F"/>
    <w:multiLevelType w:val="hybridMultilevel"/>
    <w:tmpl w:val="0998806C"/>
    <w:lvl w:ilvl="0" w:tplc="47864CCE">
      <w:start w:val="1"/>
      <w:numFmt w:val="bullet"/>
      <w:lvlText w:val=""/>
      <w:lvlJc w:val="left"/>
    </w:lvl>
    <w:lvl w:ilvl="1" w:tplc="F91C67AE">
      <w:numFmt w:val="decimal"/>
      <w:lvlText w:val=""/>
      <w:lvlJc w:val="left"/>
    </w:lvl>
    <w:lvl w:ilvl="2" w:tplc="1E26E106">
      <w:numFmt w:val="decimal"/>
      <w:lvlText w:val=""/>
      <w:lvlJc w:val="left"/>
    </w:lvl>
    <w:lvl w:ilvl="3" w:tplc="42B457F6">
      <w:numFmt w:val="decimal"/>
      <w:lvlText w:val=""/>
      <w:lvlJc w:val="left"/>
    </w:lvl>
    <w:lvl w:ilvl="4" w:tplc="FA2E4810">
      <w:numFmt w:val="decimal"/>
      <w:lvlText w:val=""/>
      <w:lvlJc w:val="left"/>
    </w:lvl>
    <w:lvl w:ilvl="5" w:tplc="1594239C">
      <w:numFmt w:val="decimal"/>
      <w:lvlText w:val=""/>
      <w:lvlJc w:val="left"/>
    </w:lvl>
    <w:lvl w:ilvl="6" w:tplc="8E62B4B0">
      <w:numFmt w:val="decimal"/>
      <w:lvlText w:val=""/>
      <w:lvlJc w:val="left"/>
    </w:lvl>
    <w:lvl w:ilvl="7" w:tplc="3B384B8E">
      <w:numFmt w:val="decimal"/>
      <w:lvlText w:val=""/>
      <w:lvlJc w:val="left"/>
    </w:lvl>
    <w:lvl w:ilvl="8" w:tplc="DB1EB1C4">
      <w:numFmt w:val="decimal"/>
      <w:lvlText w:val=""/>
      <w:lvlJc w:val="left"/>
    </w:lvl>
  </w:abstractNum>
  <w:abstractNum w:abstractNumId="14">
    <w:nsid w:val="0000323B"/>
    <w:multiLevelType w:val="hybridMultilevel"/>
    <w:tmpl w:val="9C22697C"/>
    <w:lvl w:ilvl="0" w:tplc="42D2D140">
      <w:start w:val="1"/>
      <w:numFmt w:val="bullet"/>
      <w:lvlText w:val="-"/>
      <w:lvlJc w:val="left"/>
    </w:lvl>
    <w:lvl w:ilvl="1" w:tplc="04185F78">
      <w:numFmt w:val="decimal"/>
      <w:lvlText w:val=""/>
      <w:lvlJc w:val="left"/>
    </w:lvl>
    <w:lvl w:ilvl="2" w:tplc="F1F4AACE">
      <w:numFmt w:val="decimal"/>
      <w:lvlText w:val=""/>
      <w:lvlJc w:val="left"/>
    </w:lvl>
    <w:lvl w:ilvl="3" w:tplc="4750520A">
      <w:numFmt w:val="decimal"/>
      <w:lvlText w:val=""/>
      <w:lvlJc w:val="left"/>
    </w:lvl>
    <w:lvl w:ilvl="4" w:tplc="CD2A5734">
      <w:numFmt w:val="decimal"/>
      <w:lvlText w:val=""/>
      <w:lvlJc w:val="left"/>
    </w:lvl>
    <w:lvl w:ilvl="5" w:tplc="E3B08B5C">
      <w:numFmt w:val="decimal"/>
      <w:lvlText w:val=""/>
      <w:lvlJc w:val="left"/>
    </w:lvl>
    <w:lvl w:ilvl="6" w:tplc="BCD27E3E">
      <w:numFmt w:val="decimal"/>
      <w:lvlText w:val=""/>
      <w:lvlJc w:val="left"/>
    </w:lvl>
    <w:lvl w:ilvl="7" w:tplc="71983C0E">
      <w:numFmt w:val="decimal"/>
      <w:lvlText w:val=""/>
      <w:lvlJc w:val="left"/>
    </w:lvl>
    <w:lvl w:ilvl="8" w:tplc="2FE26758">
      <w:numFmt w:val="decimal"/>
      <w:lvlText w:val=""/>
      <w:lvlJc w:val="left"/>
    </w:lvl>
  </w:abstractNum>
  <w:abstractNum w:abstractNumId="15">
    <w:nsid w:val="0000366B"/>
    <w:multiLevelType w:val="hybridMultilevel"/>
    <w:tmpl w:val="60D4271A"/>
    <w:lvl w:ilvl="0" w:tplc="5FF49748">
      <w:start w:val="1"/>
      <w:numFmt w:val="bullet"/>
      <w:lvlText w:val="-"/>
      <w:lvlJc w:val="left"/>
    </w:lvl>
    <w:lvl w:ilvl="1" w:tplc="52AE6D48">
      <w:numFmt w:val="decimal"/>
      <w:lvlText w:val=""/>
      <w:lvlJc w:val="left"/>
    </w:lvl>
    <w:lvl w:ilvl="2" w:tplc="04A0AE9E">
      <w:numFmt w:val="decimal"/>
      <w:lvlText w:val=""/>
      <w:lvlJc w:val="left"/>
    </w:lvl>
    <w:lvl w:ilvl="3" w:tplc="71C06CE0">
      <w:numFmt w:val="decimal"/>
      <w:lvlText w:val=""/>
      <w:lvlJc w:val="left"/>
    </w:lvl>
    <w:lvl w:ilvl="4" w:tplc="28A6C380">
      <w:numFmt w:val="decimal"/>
      <w:lvlText w:val=""/>
      <w:lvlJc w:val="left"/>
    </w:lvl>
    <w:lvl w:ilvl="5" w:tplc="9AEE114A">
      <w:numFmt w:val="decimal"/>
      <w:lvlText w:val=""/>
      <w:lvlJc w:val="left"/>
    </w:lvl>
    <w:lvl w:ilvl="6" w:tplc="8230CAB8">
      <w:numFmt w:val="decimal"/>
      <w:lvlText w:val=""/>
      <w:lvlJc w:val="left"/>
    </w:lvl>
    <w:lvl w:ilvl="7" w:tplc="A8DC7DAC">
      <w:numFmt w:val="decimal"/>
      <w:lvlText w:val=""/>
      <w:lvlJc w:val="left"/>
    </w:lvl>
    <w:lvl w:ilvl="8" w:tplc="BC9E89CA">
      <w:numFmt w:val="decimal"/>
      <w:lvlText w:val=""/>
      <w:lvlJc w:val="left"/>
    </w:lvl>
  </w:abstractNum>
  <w:abstractNum w:abstractNumId="16">
    <w:nsid w:val="00003A9E"/>
    <w:multiLevelType w:val="hybridMultilevel"/>
    <w:tmpl w:val="ECB8D540"/>
    <w:lvl w:ilvl="0" w:tplc="92D47610">
      <w:start w:val="1"/>
      <w:numFmt w:val="bullet"/>
      <w:lvlText w:val="в"/>
      <w:lvlJc w:val="left"/>
    </w:lvl>
    <w:lvl w:ilvl="1" w:tplc="A3D2384E">
      <w:start w:val="1"/>
      <w:numFmt w:val="bullet"/>
      <w:lvlText w:val=""/>
      <w:lvlJc w:val="left"/>
    </w:lvl>
    <w:lvl w:ilvl="2" w:tplc="78A4BCFC">
      <w:numFmt w:val="decimal"/>
      <w:lvlText w:val=""/>
      <w:lvlJc w:val="left"/>
    </w:lvl>
    <w:lvl w:ilvl="3" w:tplc="8A36BB86">
      <w:numFmt w:val="decimal"/>
      <w:lvlText w:val=""/>
      <w:lvlJc w:val="left"/>
    </w:lvl>
    <w:lvl w:ilvl="4" w:tplc="9F3EACF0">
      <w:numFmt w:val="decimal"/>
      <w:lvlText w:val=""/>
      <w:lvlJc w:val="left"/>
    </w:lvl>
    <w:lvl w:ilvl="5" w:tplc="089ED90A">
      <w:numFmt w:val="decimal"/>
      <w:lvlText w:val=""/>
      <w:lvlJc w:val="left"/>
    </w:lvl>
    <w:lvl w:ilvl="6" w:tplc="D4A2017E">
      <w:numFmt w:val="decimal"/>
      <w:lvlText w:val=""/>
      <w:lvlJc w:val="left"/>
    </w:lvl>
    <w:lvl w:ilvl="7" w:tplc="9DAC7088">
      <w:numFmt w:val="decimal"/>
      <w:lvlText w:val=""/>
      <w:lvlJc w:val="left"/>
    </w:lvl>
    <w:lvl w:ilvl="8" w:tplc="A260A9B8">
      <w:numFmt w:val="decimal"/>
      <w:lvlText w:val=""/>
      <w:lvlJc w:val="left"/>
    </w:lvl>
  </w:abstractNum>
  <w:abstractNum w:abstractNumId="17">
    <w:nsid w:val="00003BF6"/>
    <w:multiLevelType w:val="hybridMultilevel"/>
    <w:tmpl w:val="762C0948"/>
    <w:lvl w:ilvl="0" w:tplc="6ECC16D6">
      <w:start w:val="1"/>
      <w:numFmt w:val="bullet"/>
      <w:lvlText w:val="и"/>
      <w:lvlJc w:val="left"/>
    </w:lvl>
    <w:lvl w:ilvl="1" w:tplc="6C5C6FBA">
      <w:start w:val="1"/>
      <w:numFmt w:val="bullet"/>
      <w:lvlText w:val=""/>
      <w:lvlJc w:val="left"/>
    </w:lvl>
    <w:lvl w:ilvl="2" w:tplc="B7CEE4DA">
      <w:numFmt w:val="decimal"/>
      <w:lvlText w:val=""/>
      <w:lvlJc w:val="left"/>
    </w:lvl>
    <w:lvl w:ilvl="3" w:tplc="2FBCCCE2">
      <w:numFmt w:val="decimal"/>
      <w:lvlText w:val=""/>
      <w:lvlJc w:val="left"/>
    </w:lvl>
    <w:lvl w:ilvl="4" w:tplc="8452AF58">
      <w:numFmt w:val="decimal"/>
      <w:lvlText w:val=""/>
      <w:lvlJc w:val="left"/>
    </w:lvl>
    <w:lvl w:ilvl="5" w:tplc="3AF4169A">
      <w:numFmt w:val="decimal"/>
      <w:lvlText w:val=""/>
      <w:lvlJc w:val="left"/>
    </w:lvl>
    <w:lvl w:ilvl="6" w:tplc="96E4116E">
      <w:numFmt w:val="decimal"/>
      <w:lvlText w:val=""/>
      <w:lvlJc w:val="left"/>
    </w:lvl>
    <w:lvl w:ilvl="7" w:tplc="0DA26E10">
      <w:numFmt w:val="decimal"/>
      <w:lvlText w:val=""/>
      <w:lvlJc w:val="left"/>
    </w:lvl>
    <w:lvl w:ilvl="8" w:tplc="F6FCA3A8">
      <w:numFmt w:val="decimal"/>
      <w:lvlText w:val=""/>
      <w:lvlJc w:val="left"/>
    </w:lvl>
  </w:abstractNum>
  <w:abstractNum w:abstractNumId="18">
    <w:nsid w:val="00003E12"/>
    <w:multiLevelType w:val="hybridMultilevel"/>
    <w:tmpl w:val="7F403C90"/>
    <w:lvl w:ilvl="0" w:tplc="B9382F00">
      <w:start w:val="1"/>
      <w:numFmt w:val="bullet"/>
      <w:lvlText w:val=""/>
      <w:lvlJc w:val="left"/>
    </w:lvl>
    <w:lvl w:ilvl="1" w:tplc="5E845C3C">
      <w:numFmt w:val="decimal"/>
      <w:lvlText w:val=""/>
      <w:lvlJc w:val="left"/>
    </w:lvl>
    <w:lvl w:ilvl="2" w:tplc="0164CBD4">
      <w:numFmt w:val="decimal"/>
      <w:lvlText w:val=""/>
      <w:lvlJc w:val="left"/>
    </w:lvl>
    <w:lvl w:ilvl="3" w:tplc="14EABD02">
      <w:numFmt w:val="decimal"/>
      <w:lvlText w:val=""/>
      <w:lvlJc w:val="left"/>
    </w:lvl>
    <w:lvl w:ilvl="4" w:tplc="96A81332">
      <w:numFmt w:val="decimal"/>
      <w:lvlText w:val=""/>
      <w:lvlJc w:val="left"/>
    </w:lvl>
    <w:lvl w:ilvl="5" w:tplc="D3028E02">
      <w:numFmt w:val="decimal"/>
      <w:lvlText w:val=""/>
      <w:lvlJc w:val="left"/>
    </w:lvl>
    <w:lvl w:ilvl="6" w:tplc="495CCE06">
      <w:numFmt w:val="decimal"/>
      <w:lvlText w:val=""/>
      <w:lvlJc w:val="left"/>
    </w:lvl>
    <w:lvl w:ilvl="7" w:tplc="44DC3F54">
      <w:numFmt w:val="decimal"/>
      <w:lvlText w:val=""/>
      <w:lvlJc w:val="left"/>
    </w:lvl>
    <w:lvl w:ilvl="8" w:tplc="D576BEBE">
      <w:numFmt w:val="decimal"/>
      <w:lvlText w:val=""/>
      <w:lvlJc w:val="left"/>
    </w:lvl>
  </w:abstractNum>
  <w:abstractNum w:abstractNumId="19">
    <w:nsid w:val="00004230"/>
    <w:multiLevelType w:val="hybridMultilevel"/>
    <w:tmpl w:val="47283244"/>
    <w:lvl w:ilvl="0" w:tplc="C0447CB0">
      <w:start w:val="1"/>
      <w:numFmt w:val="bullet"/>
      <w:lvlText w:val="и"/>
      <w:lvlJc w:val="left"/>
    </w:lvl>
    <w:lvl w:ilvl="1" w:tplc="D2B2851E">
      <w:start w:val="2"/>
      <w:numFmt w:val="decimal"/>
      <w:lvlText w:val="%2."/>
      <w:lvlJc w:val="left"/>
    </w:lvl>
    <w:lvl w:ilvl="2" w:tplc="6602B134">
      <w:numFmt w:val="decimal"/>
      <w:lvlText w:val=""/>
      <w:lvlJc w:val="left"/>
    </w:lvl>
    <w:lvl w:ilvl="3" w:tplc="9AF0876A">
      <w:numFmt w:val="decimal"/>
      <w:lvlText w:val=""/>
      <w:lvlJc w:val="left"/>
    </w:lvl>
    <w:lvl w:ilvl="4" w:tplc="4F280000">
      <w:numFmt w:val="decimal"/>
      <w:lvlText w:val=""/>
      <w:lvlJc w:val="left"/>
    </w:lvl>
    <w:lvl w:ilvl="5" w:tplc="6F02F898">
      <w:numFmt w:val="decimal"/>
      <w:lvlText w:val=""/>
      <w:lvlJc w:val="left"/>
    </w:lvl>
    <w:lvl w:ilvl="6" w:tplc="9FDAFA4E">
      <w:numFmt w:val="decimal"/>
      <w:lvlText w:val=""/>
      <w:lvlJc w:val="left"/>
    </w:lvl>
    <w:lvl w:ilvl="7" w:tplc="14CEA9AE">
      <w:numFmt w:val="decimal"/>
      <w:lvlText w:val=""/>
      <w:lvlJc w:val="left"/>
    </w:lvl>
    <w:lvl w:ilvl="8" w:tplc="F9722142">
      <w:numFmt w:val="decimal"/>
      <w:lvlText w:val=""/>
      <w:lvlJc w:val="left"/>
    </w:lvl>
  </w:abstractNum>
  <w:abstractNum w:abstractNumId="20">
    <w:nsid w:val="00004944"/>
    <w:multiLevelType w:val="hybridMultilevel"/>
    <w:tmpl w:val="C5F02714"/>
    <w:lvl w:ilvl="0" w:tplc="72B05A38">
      <w:start w:val="1"/>
      <w:numFmt w:val="bullet"/>
      <w:lvlText w:val="с"/>
      <w:lvlJc w:val="left"/>
    </w:lvl>
    <w:lvl w:ilvl="1" w:tplc="72D01EF6">
      <w:start w:val="1"/>
      <w:numFmt w:val="bullet"/>
      <w:lvlText w:val=""/>
      <w:lvlJc w:val="left"/>
    </w:lvl>
    <w:lvl w:ilvl="2" w:tplc="1FE85ED6">
      <w:numFmt w:val="decimal"/>
      <w:lvlText w:val=""/>
      <w:lvlJc w:val="left"/>
    </w:lvl>
    <w:lvl w:ilvl="3" w:tplc="AE268D78">
      <w:numFmt w:val="decimal"/>
      <w:lvlText w:val=""/>
      <w:lvlJc w:val="left"/>
    </w:lvl>
    <w:lvl w:ilvl="4" w:tplc="BC104D20">
      <w:numFmt w:val="decimal"/>
      <w:lvlText w:val=""/>
      <w:lvlJc w:val="left"/>
    </w:lvl>
    <w:lvl w:ilvl="5" w:tplc="1EC4CA88">
      <w:numFmt w:val="decimal"/>
      <w:lvlText w:val=""/>
      <w:lvlJc w:val="left"/>
    </w:lvl>
    <w:lvl w:ilvl="6" w:tplc="418E618A">
      <w:numFmt w:val="decimal"/>
      <w:lvlText w:val=""/>
      <w:lvlJc w:val="left"/>
    </w:lvl>
    <w:lvl w:ilvl="7" w:tplc="5BEE4EC2">
      <w:numFmt w:val="decimal"/>
      <w:lvlText w:val=""/>
      <w:lvlJc w:val="left"/>
    </w:lvl>
    <w:lvl w:ilvl="8" w:tplc="D3C81BCE">
      <w:numFmt w:val="decimal"/>
      <w:lvlText w:val=""/>
      <w:lvlJc w:val="left"/>
    </w:lvl>
  </w:abstractNum>
  <w:abstractNum w:abstractNumId="21">
    <w:nsid w:val="00004B40"/>
    <w:multiLevelType w:val="hybridMultilevel"/>
    <w:tmpl w:val="1B8E828E"/>
    <w:lvl w:ilvl="0" w:tplc="FB36E4C0">
      <w:start w:val="1"/>
      <w:numFmt w:val="bullet"/>
      <w:lvlText w:val="в"/>
      <w:lvlJc w:val="left"/>
    </w:lvl>
    <w:lvl w:ilvl="1" w:tplc="25C6A59E">
      <w:start w:val="1"/>
      <w:numFmt w:val="bullet"/>
      <w:lvlText w:val=""/>
      <w:lvlJc w:val="left"/>
    </w:lvl>
    <w:lvl w:ilvl="2" w:tplc="483E097E">
      <w:numFmt w:val="decimal"/>
      <w:lvlText w:val=""/>
      <w:lvlJc w:val="left"/>
    </w:lvl>
    <w:lvl w:ilvl="3" w:tplc="6B4E1F5E">
      <w:numFmt w:val="decimal"/>
      <w:lvlText w:val=""/>
      <w:lvlJc w:val="left"/>
    </w:lvl>
    <w:lvl w:ilvl="4" w:tplc="CCBAA868">
      <w:numFmt w:val="decimal"/>
      <w:lvlText w:val=""/>
      <w:lvlJc w:val="left"/>
    </w:lvl>
    <w:lvl w:ilvl="5" w:tplc="1D824FCA">
      <w:numFmt w:val="decimal"/>
      <w:lvlText w:val=""/>
      <w:lvlJc w:val="left"/>
    </w:lvl>
    <w:lvl w:ilvl="6" w:tplc="794AAB26">
      <w:numFmt w:val="decimal"/>
      <w:lvlText w:val=""/>
      <w:lvlJc w:val="left"/>
    </w:lvl>
    <w:lvl w:ilvl="7" w:tplc="6442D8B2">
      <w:numFmt w:val="decimal"/>
      <w:lvlText w:val=""/>
      <w:lvlJc w:val="left"/>
    </w:lvl>
    <w:lvl w:ilvl="8" w:tplc="C7CC999C">
      <w:numFmt w:val="decimal"/>
      <w:lvlText w:val=""/>
      <w:lvlJc w:val="left"/>
    </w:lvl>
  </w:abstractNum>
  <w:abstractNum w:abstractNumId="22">
    <w:nsid w:val="00004CAD"/>
    <w:multiLevelType w:val="hybridMultilevel"/>
    <w:tmpl w:val="EBDAC44C"/>
    <w:lvl w:ilvl="0" w:tplc="3BA82658">
      <w:start w:val="1"/>
      <w:numFmt w:val="bullet"/>
      <w:lvlText w:val="о"/>
      <w:lvlJc w:val="left"/>
    </w:lvl>
    <w:lvl w:ilvl="1" w:tplc="4A0AD082">
      <w:start w:val="1"/>
      <w:numFmt w:val="bullet"/>
      <w:lvlText w:val=""/>
      <w:lvlJc w:val="left"/>
    </w:lvl>
    <w:lvl w:ilvl="2" w:tplc="94B43132">
      <w:numFmt w:val="decimal"/>
      <w:lvlText w:val=""/>
      <w:lvlJc w:val="left"/>
    </w:lvl>
    <w:lvl w:ilvl="3" w:tplc="A02AD1D2">
      <w:numFmt w:val="decimal"/>
      <w:lvlText w:val=""/>
      <w:lvlJc w:val="left"/>
    </w:lvl>
    <w:lvl w:ilvl="4" w:tplc="E5207DEA">
      <w:numFmt w:val="decimal"/>
      <w:lvlText w:val=""/>
      <w:lvlJc w:val="left"/>
    </w:lvl>
    <w:lvl w:ilvl="5" w:tplc="21783EC2">
      <w:numFmt w:val="decimal"/>
      <w:lvlText w:val=""/>
      <w:lvlJc w:val="left"/>
    </w:lvl>
    <w:lvl w:ilvl="6" w:tplc="1FDA5ED8">
      <w:numFmt w:val="decimal"/>
      <w:lvlText w:val=""/>
      <w:lvlJc w:val="left"/>
    </w:lvl>
    <w:lvl w:ilvl="7" w:tplc="E230F3AA">
      <w:numFmt w:val="decimal"/>
      <w:lvlText w:val=""/>
      <w:lvlJc w:val="left"/>
    </w:lvl>
    <w:lvl w:ilvl="8" w:tplc="455C4114">
      <w:numFmt w:val="decimal"/>
      <w:lvlText w:val=""/>
      <w:lvlJc w:val="left"/>
    </w:lvl>
  </w:abstractNum>
  <w:abstractNum w:abstractNumId="23">
    <w:nsid w:val="00004DF2"/>
    <w:multiLevelType w:val="hybridMultilevel"/>
    <w:tmpl w:val="52A4E57E"/>
    <w:lvl w:ilvl="0" w:tplc="D70A1712">
      <w:start w:val="1"/>
      <w:numFmt w:val="bullet"/>
      <w:lvlText w:val=""/>
      <w:lvlJc w:val="left"/>
    </w:lvl>
    <w:lvl w:ilvl="1" w:tplc="5E0A0C54">
      <w:numFmt w:val="decimal"/>
      <w:lvlText w:val=""/>
      <w:lvlJc w:val="left"/>
    </w:lvl>
    <w:lvl w:ilvl="2" w:tplc="5910272A">
      <w:numFmt w:val="decimal"/>
      <w:lvlText w:val=""/>
      <w:lvlJc w:val="left"/>
    </w:lvl>
    <w:lvl w:ilvl="3" w:tplc="D25EE86E">
      <w:numFmt w:val="decimal"/>
      <w:lvlText w:val=""/>
      <w:lvlJc w:val="left"/>
    </w:lvl>
    <w:lvl w:ilvl="4" w:tplc="70BC3E66">
      <w:numFmt w:val="decimal"/>
      <w:lvlText w:val=""/>
      <w:lvlJc w:val="left"/>
    </w:lvl>
    <w:lvl w:ilvl="5" w:tplc="18AE1D8C">
      <w:numFmt w:val="decimal"/>
      <w:lvlText w:val=""/>
      <w:lvlJc w:val="left"/>
    </w:lvl>
    <w:lvl w:ilvl="6" w:tplc="D4123B88">
      <w:numFmt w:val="decimal"/>
      <w:lvlText w:val=""/>
      <w:lvlJc w:val="left"/>
    </w:lvl>
    <w:lvl w:ilvl="7" w:tplc="4E600D50">
      <w:numFmt w:val="decimal"/>
      <w:lvlText w:val=""/>
      <w:lvlJc w:val="left"/>
    </w:lvl>
    <w:lvl w:ilvl="8" w:tplc="1C124DD2">
      <w:numFmt w:val="decimal"/>
      <w:lvlText w:val=""/>
      <w:lvlJc w:val="left"/>
    </w:lvl>
  </w:abstractNum>
  <w:abstractNum w:abstractNumId="24">
    <w:nsid w:val="00004E45"/>
    <w:multiLevelType w:val="hybridMultilevel"/>
    <w:tmpl w:val="BADE64DE"/>
    <w:lvl w:ilvl="0" w:tplc="0A3291AC">
      <w:start w:val="1"/>
      <w:numFmt w:val="decimal"/>
      <w:lvlText w:val="%1."/>
      <w:lvlJc w:val="left"/>
    </w:lvl>
    <w:lvl w:ilvl="1" w:tplc="E730C646">
      <w:numFmt w:val="decimal"/>
      <w:lvlText w:val=""/>
      <w:lvlJc w:val="left"/>
    </w:lvl>
    <w:lvl w:ilvl="2" w:tplc="E76E1B58">
      <w:numFmt w:val="decimal"/>
      <w:lvlText w:val=""/>
      <w:lvlJc w:val="left"/>
    </w:lvl>
    <w:lvl w:ilvl="3" w:tplc="4B78A9F0">
      <w:numFmt w:val="decimal"/>
      <w:lvlText w:val=""/>
      <w:lvlJc w:val="left"/>
    </w:lvl>
    <w:lvl w:ilvl="4" w:tplc="FD6A97FE">
      <w:numFmt w:val="decimal"/>
      <w:lvlText w:val=""/>
      <w:lvlJc w:val="left"/>
    </w:lvl>
    <w:lvl w:ilvl="5" w:tplc="51DE1E76">
      <w:numFmt w:val="decimal"/>
      <w:lvlText w:val=""/>
      <w:lvlJc w:val="left"/>
    </w:lvl>
    <w:lvl w:ilvl="6" w:tplc="D4E00E34">
      <w:numFmt w:val="decimal"/>
      <w:lvlText w:val=""/>
      <w:lvlJc w:val="left"/>
    </w:lvl>
    <w:lvl w:ilvl="7" w:tplc="2DFC8BC4">
      <w:numFmt w:val="decimal"/>
      <w:lvlText w:val=""/>
      <w:lvlJc w:val="left"/>
    </w:lvl>
    <w:lvl w:ilvl="8" w:tplc="722EC7E2">
      <w:numFmt w:val="decimal"/>
      <w:lvlText w:val=""/>
      <w:lvlJc w:val="left"/>
    </w:lvl>
  </w:abstractNum>
  <w:abstractNum w:abstractNumId="25">
    <w:nsid w:val="000056AE"/>
    <w:multiLevelType w:val="hybridMultilevel"/>
    <w:tmpl w:val="B0204592"/>
    <w:lvl w:ilvl="0" w:tplc="737851CC">
      <w:start w:val="2"/>
      <w:numFmt w:val="decimal"/>
      <w:lvlText w:val="%1."/>
      <w:lvlJc w:val="left"/>
      <w:rPr>
        <w:b w:val="0"/>
        <w:i w:val="0"/>
      </w:rPr>
    </w:lvl>
    <w:lvl w:ilvl="1" w:tplc="788651B8">
      <w:numFmt w:val="decimal"/>
      <w:lvlText w:val=""/>
      <w:lvlJc w:val="left"/>
    </w:lvl>
    <w:lvl w:ilvl="2" w:tplc="8DC8C7E8">
      <w:numFmt w:val="decimal"/>
      <w:lvlText w:val=""/>
      <w:lvlJc w:val="left"/>
    </w:lvl>
    <w:lvl w:ilvl="3" w:tplc="B55AAED6">
      <w:numFmt w:val="decimal"/>
      <w:lvlText w:val=""/>
      <w:lvlJc w:val="left"/>
    </w:lvl>
    <w:lvl w:ilvl="4" w:tplc="ECAE53C8">
      <w:numFmt w:val="decimal"/>
      <w:lvlText w:val=""/>
      <w:lvlJc w:val="left"/>
    </w:lvl>
    <w:lvl w:ilvl="5" w:tplc="A48C0D5C">
      <w:numFmt w:val="decimal"/>
      <w:lvlText w:val=""/>
      <w:lvlJc w:val="left"/>
    </w:lvl>
    <w:lvl w:ilvl="6" w:tplc="F788C740">
      <w:numFmt w:val="decimal"/>
      <w:lvlText w:val=""/>
      <w:lvlJc w:val="left"/>
    </w:lvl>
    <w:lvl w:ilvl="7" w:tplc="6B8A1534">
      <w:numFmt w:val="decimal"/>
      <w:lvlText w:val=""/>
      <w:lvlJc w:val="left"/>
    </w:lvl>
    <w:lvl w:ilvl="8" w:tplc="BE6E27B4">
      <w:numFmt w:val="decimal"/>
      <w:lvlText w:val=""/>
      <w:lvlJc w:val="left"/>
    </w:lvl>
  </w:abstractNum>
  <w:abstractNum w:abstractNumId="26">
    <w:nsid w:val="00005878"/>
    <w:multiLevelType w:val="hybridMultilevel"/>
    <w:tmpl w:val="9CD62F12"/>
    <w:lvl w:ilvl="0" w:tplc="12C0D81E">
      <w:start w:val="1"/>
      <w:numFmt w:val="bullet"/>
      <w:lvlText w:val="и"/>
      <w:lvlJc w:val="left"/>
    </w:lvl>
    <w:lvl w:ilvl="1" w:tplc="AB0A4B66">
      <w:start w:val="1"/>
      <w:numFmt w:val="bullet"/>
      <w:lvlText w:val=""/>
      <w:lvlJc w:val="left"/>
    </w:lvl>
    <w:lvl w:ilvl="2" w:tplc="EB26B6BE">
      <w:numFmt w:val="decimal"/>
      <w:lvlText w:val=""/>
      <w:lvlJc w:val="left"/>
    </w:lvl>
    <w:lvl w:ilvl="3" w:tplc="03FAEAC0">
      <w:numFmt w:val="decimal"/>
      <w:lvlText w:val=""/>
      <w:lvlJc w:val="left"/>
    </w:lvl>
    <w:lvl w:ilvl="4" w:tplc="861C7452">
      <w:numFmt w:val="decimal"/>
      <w:lvlText w:val=""/>
      <w:lvlJc w:val="left"/>
    </w:lvl>
    <w:lvl w:ilvl="5" w:tplc="CA746A88">
      <w:numFmt w:val="decimal"/>
      <w:lvlText w:val=""/>
      <w:lvlJc w:val="left"/>
    </w:lvl>
    <w:lvl w:ilvl="6" w:tplc="3BF23DF8">
      <w:numFmt w:val="decimal"/>
      <w:lvlText w:val=""/>
      <w:lvlJc w:val="left"/>
    </w:lvl>
    <w:lvl w:ilvl="7" w:tplc="E09AF0E4">
      <w:numFmt w:val="decimal"/>
      <w:lvlText w:val=""/>
      <w:lvlJc w:val="left"/>
    </w:lvl>
    <w:lvl w:ilvl="8" w:tplc="DA766DEC">
      <w:numFmt w:val="decimal"/>
      <w:lvlText w:val=""/>
      <w:lvlJc w:val="left"/>
    </w:lvl>
  </w:abstractNum>
  <w:abstractNum w:abstractNumId="27">
    <w:nsid w:val="00005CFD"/>
    <w:multiLevelType w:val="hybridMultilevel"/>
    <w:tmpl w:val="3F0AB74A"/>
    <w:lvl w:ilvl="0" w:tplc="355C7CB8">
      <w:start w:val="1"/>
      <w:numFmt w:val="bullet"/>
      <w:lvlText w:val="-"/>
      <w:lvlJc w:val="left"/>
    </w:lvl>
    <w:lvl w:ilvl="1" w:tplc="1DC465B4">
      <w:numFmt w:val="decimal"/>
      <w:lvlText w:val=""/>
      <w:lvlJc w:val="left"/>
    </w:lvl>
    <w:lvl w:ilvl="2" w:tplc="4A4E0A84">
      <w:numFmt w:val="decimal"/>
      <w:lvlText w:val=""/>
      <w:lvlJc w:val="left"/>
    </w:lvl>
    <w:lvl w:ilvl="3" w:tplc="BC80EA7A">
      <w:numFmt w:val="decimal"/>
      <w:lvlText w:val=""/>
      <w:lvlJc w:val="left"/>
    </w:lvl>
    <w:lvl w:ilvl="4" w:tplc="0D5833BE">
      <w:numFmt w:val="decimal"/>
      <w:lvlText w:val=""/>
      <w:lvlJc w:val="left"/>
    </w:lvl>
    <w:lvl w:ilvl="5" w:tplc="4AD41004">
      <w:numFmt w:val="decimal"/>
      <w:lvlText w:val=""/>
      <w:lvlJc w:val="left"/>
    </w:lvl>
    <w:lvl w:ilvl="6" w:tplc="D5A60074">
      <w:numFmt w:val="decimal"/>
      <w:lvlText w:val=""/>
      <w:lvlJc w:val="left"/>
    </w:lvl>
    <w:lvl w:ilvl="7" w:tplc="C74AEFD0">
      <w:numFmt w:val="decimal"/>
      <w:lvlText w:val=""/>
      <w:lvlJc w:val="left"/>
    </w:lvl>
    <w:lvl w:ilvl="8" w:tplc="9034A506">
      <w:numFmt w:val="decimal"/>
      <w:lvlText w:val=""/>
      <w:lvlJc w:val="left"/>
    </w:lvl>
  </w:abstractNum>
  <w:abstractNum w:abstractNumId="28">
    <w:nsid w:val="00005E14"/>
    <w:multiLevelType w:val="hybridMultilevel"/>
    <w:tmpl w:val="4D145C92"/>
    <w:lvl w:ilvl="0" w:tplc="C7D4C52E">
      <w:start w:val="1"/>
      <w:numFmt w:val="bullet"/>
      <w:lvlText w:val=""/>
      <w:lvlJc w:val="left"/>
    </w:lvl>
    <w:lvl w:ilvl="1" w:tplc="FCA4A8A8">
      <w:numFmt w:val="decimal"/>
      <w:lvlText w:val=""/>
      <w:lvlJc w:val="left"/>
    </w:lvl>
    <w:lvl w:ilvl="2" w:tplc="E5C44772">
      <w:numFmt w:val="decimal"/>
      <w:lvlText w:val=""/>
      <w:lvlJc w:val="left"/>
    </w:lvl>
    <w:lvl w:ilvl="3" w:tplc="771E322E">
      <w:numFmt w:val="decimal"/>
      <w:lvlText w:val=""/>
      <w:lvlJc w:val="left"/>
    </w:lvl>
    <w:lvl w:ilvl="4" w:tplc="A0404F20">
      <w:numFmt w:val="decimal"/>
      <w:lvlText w:val=""/>
      <w:lvlJc w:val="left"/>
    </w:lvl>
    <w:lvl w:ilvl="5" w:tplc="0A34B4E8">
      <w:numFmt w:val="decimal"/>
      <w:lvlText w:val=""/>
      <w:lvlJc w:val="left"/>
    </w:lvl>
    <w:lvl w:ilvl="6" w:tplc="D8BE892A">
      <w:numFmt w:val="decimal"/>
      <w:lvlText w:val=""/>
      <w:lvlJc w:val="left"/>
    </w:lvl>
    <w:lvl w:ilvl="7" w:tplc="9C2E16C0">
      <w:numFmt w:val="decimal"/>
      <w:lvlText w:val=""/>
      <w:lvlJc w:val="left"/>
    </w:lvl>
    <w:lvl w:ilvl="8" w:tplc="33DA926A">
      <w:numFmt w:val="decimal"/>
      <w:lvlText w:val=""/>
      <w:lvlJc w:val="left"/>
    </w:lvl>
  </w:abstractNum>
  <w:abstractNum w:abstractNumId="29">
    <w:nsid w:val="00005F32"/>
    <w:multiLevelType w:val="hybridMultilevel"/>
    <w:tmpl w:val="32A2C84C"/>
    <w:lvl w:ilvl="0" w:tplc="8E1C525E">
      <w:start w:val="1"/>
      <w:numFmt w:val="bullet"/>
      <w:lvlText w:val=""/>
      <w:lvlJc w:val="left"/>
    </w:lvl>
    <w:lvl w:ilvl="1" w:tplc="435A2EFA">
      <w:numFmt w:val="decimal"/>
      <w:lvlText w:val=""/>
      <w:lvlJc w:val="left"/>
    </w:lvl>
    <w:lvl w:ilvl="2" w:tplc="9AF432C4">
      <w:numFmt w:val="decimal"/>
      <w:lvlText w:val=""/>
      <w:lvlJc w:val="left"/>
    </w:lvl>
    <w:lvl w:ilvl="3" w:tplc="04B04222">
      <w:numFmt w:val="decimal"/>
      <w:lvlText w:val=""/>
      <w:lvlJc w:val="left"/>
    </w:lvl>
    <w:lvl w:ilvl="4" w:tplc="6806317A">
      <w:numFmt w:val="decimal"/>
      <w:lvlText w:val=""/>
      <w:lvlJc w:val="left"/>
    </w:lvl>
    <w:lvl w:ilvl="5" w:tplc="78FE36D2">
      <w:numFmt w:val="decimal"/>
      <w:lvlText w:val=""/>
      <w:lvlJc w:val="left"/>
    </w:lvl>
    <w:lvl w:ilvl="6" w:tplc="A40871DE">
      <w:numFmt w:val="decimal"/>
      <w:lvlText w:val=""/>
      <w:lvlJc w:val="left"/>
    </w:lvl>
    <w:lvl w:ilvl="7" w:tplc="C2B41A8C">
      <w:numFmt w:val="decimal"/>
      <w:lvlText w:val=""/>
      <w:lvlJc w:val="left"/>
    </w:lvl>
    <w:lvl w:ilvl="8" w:tplc="C62AD470">
      <w:numFmt w:val="decimal"/>
      <w:lvlText w:val=""/>
      <w:lvlJc w:val="left"/>
    </w:lvl>
  </w:abstractNum>
  <w:abstractNum w:abstractNumId="30">
    <w:nsid w:val="00005F49"/>
    <w:multiLevelType w:val="hybridMultilevel"/>
    <w:tmpl w:val="58DAF7C6"/>
    <w:lvl w:ilvl="0" w:tplc="1E0E8030">
      <w:start w:val="1"/>
      <w:numFmt w:val="bullet"/>
      <w:lvlText w:val=""/>
      <w:lvlJc w:val="left"/>
    </w:lvl>
    <w:lvl w:ilvl="1" w:tplc="1696FB42">
      <w:numFmt w:val="decimal"/>
      <w:lvlText w:val=""/>
      <w:lvlJc w:val="left"/>
    </w:lvl>
    <w:lvl w:ilvl="2" w:tplc="C178BEE4">
      <w:numFmt w:val="decimal"/>
      <w:lvlText w:val=""/>
      <w:lvlJc w:val="left"/>
    </w:lvl>
    <w:lvl w:ilvl="3" w:tplc="AA2289D6">
      <w:numFmt w:val="decimal"/>
      <w:lvlText w:val=""/>
      <w:lvlJc w:val="left"/>
    </w:lvl>
    <w:lvl w:ilvl="4" w:tplc="59380AB8">
      <w:numFmt w:val="decimal"/>
      <w:lvlText w:val=""/>
      <w:lvlJc w:val="left"/>
    </w:lvl>
    <w:lvl w:ilvl="5" w:tplc="94AE6B3C">
      <w:numFmt w:val="decimal"/>
      <w:lvlText w:val=""/>
      <w:lvlJc w:val="left"/>
    </w:lvl>
    <w:lvl w:ilvl="6" w:tplc="54B89716">
      <w:numFmt w:val="decimal"/>
      <w:lvlText w:val=""/>
      <w:lvlJc w:val="left"/>
    </w:lvl>
    <w:lvl w:ilvl="7" w:tplc="9B3004D2">
      <w:numFmt w:val="decimal"/>
      <w:lvlText w:val=""/>
      <w:lvlJc w:val="left"/>
    </w:lvl>
    <w:lvl w:ilvl="8" w:tplc="5D284F8C">
      <w:numFmt w:val="decimal"/>
      <w:lvlText w:val=""/>
      <w:lvlJc w:val="left"/>
    </w:lvl>
  </w:abstractNum>
  <w:abstractNum w:abstractNumId="31">
    <w:nsid w:val="00006B36"/>
    <w:multiLevelType w:val="hybridMultilevel"/>
    <w:tmpl w:val="5A0855F8"/>
    <w:lvl w:ilvl="0" w:tplc="60283784">
      <w:start w:val="1"/>
      <w:numFmt w:val="bullet"/>
      <w:lvlText w:val=""/>
      <w:lvlJc w:val="left"/>
    </w:lvl>
    <w:lvl w:ilvl="1" w:tplc="1C3EDCBC">
      <w:numFmt w:val="decimal"/>
      <w:lvlText w:val=""/>
      <w:lvlJc w:val="left"/>
    </w:lvl>
    <w:lvl w:ilvl="2" w:tplc="A6709F80">
      <w:numFmt w:val="decimal"/>
      <w:lvlText w:val=""/>
      <w:lvlJc w:val="left"/>
    </w:lvl>
    <w:lvl w:ilvl="3" w:tplc="620017F6">
      <w:numFmt w:val="decimal"/>
      <w:lvlText w:val=""/>
      <w:lvlJc w:val="left"/>
    </w:lvl>
    <w:lvl w:ilvl="4" w:tplc="99249F42">
      <w:numFmt w:val="decimal"/>
      <w:lvlText w:val=""/>
      <w:lvlJc w:val="left"/>
    </w:lvl>
    <w:lvl w:ilvl="5" w:tplc="1E7E0C72">
      <w:numFmt w:val="decimal"/>
      <w:lvlText w:val=""/>
      <w:lvlJc w:val="left"/>
    </w:lvl>
    <w:lvl w:ilvl="6" w:tplc="C64CCFC0">
      <w:numFmt w:val="decimal"/>
      <w:lvlText w:val=""/>
      <w:lvlJc w:val="left"/>
    </w:lvl>
    <w:lvl w:ilvl="7" w:tplc="8A94CAA4">
      <w:numFmt w:val="decimal"/>
      <w:lvlText w:val=""/>
      <w:lvlJc w:val="left"/>
    </w:lvl>
    <w:lvl w:ilvl="8" w:tplc="A1060F24">
      <w:numFmt w:val="decimal"/>
      <w:lvlText w:val=""/>
      <w:lvlJc w:val="left"/>
    </w:lvl>
  </w:abstractNum>
  <w:abstractNum w:abstractNumId="32">
    <w:nsid w:val="00006B89"/>
    <w:multiLevelType w:val="hybridMultilevel"/>
    <w:tmpl w:val="9036124A"/>
    <w:lvl w:ilvl="0" w:tplc="EA6CB216">
      <w:start w:val="1"/>
      <w:numFmt w:val="decimal"/>
      <w:lvlText w:val="%1)"/>
      <w:lvlJc w:val="left"/>
    </w:lvl>
    <w:lvl w:ilvl="1" w:tplc="84B0F724">
      <w:numFmt w:val="decimal"/>
      <w:lvlText w:val=""/>
      <w:lvlJc w:val="left"/>
    </w:lvl>
    <w:lvl w:ilvl="2" w:tplc="BF664970">
      <w:numFmt w:val="decimal"/>
      <w:lvlText w:val=""/>
      <w:lvlJc w:val="left"/>
    </w:lvl>
    <w:lvl w:ilvl="3" w:tplc="9D7AB782">
      <w:numFmt w:val="decimal"/>
      <w:lvlText w:val=""/>
      <w:lvlJc w:val="left"/>
    </w:lvl>
    <w:lvl w:ilvl="4" w:tplc="92A07866">
      <w:numFmt w:val="decimal"/>
      <w:lvlText w:val=""/>
      <w:lvlJc w:val="left"/>
    </w:lvl>
    <w:lvl w:ilvl="5" w:tplc="49860A04">
      <w:numFmt w:val="decimal"/>
      <w:lvlText w:val=""/>
      <w:lvlJc w:val="left"/>
    </w:lvl>
    <w:lvl w:ilvl="6" w:tplc="7FD22F32">
      <w:numFmt w:val="decimal"/>
      <w:lvlText w:val=""/>
      <w:lvlJc w:val="left"/>
    </w:lvl>
    <w:lvl w:ilvl="7" w:tplc="10EEBE5E">
      <w:numFmt w:val="decimal"/>
      <w:lvlText w:val=""/>
      <w:lvlJc w:val="left"/>
    </w:lvl>
    <w:lvl w:ilvl="8" w:tplc="8D1E5D9A">
      <w:numFmt w:val="decimal"/>
      <w:lvlText w:val=""/>
      <w:lvlJc w:val="left"/>
    </w:lvl>
  </w:abstractNum>
  <w:abstractNum w:abstractNumId="33">
    <w:nsid w:val="0000759A"/>
    <w:multiLevelType w:val="hybridMultilevel"/>
    <w:tmpl w:val="44AE1E76"/>
    <w:lvl w:ilvl="0" w:tplc="08CCDC3A">
      <w:start w:val="3"/>
      <w:numFmt w:val="decimal"/>
      <w:lvlText w:val="%1."/>
      <w:lvlJc w:val="left"/>
    </w:lvl>
    <w:lvl w:ilvl="1" w:tplc="4400026E">
      <w:numFmt w:val="decimal"/>
      <w:lvlText w:val=""/>
      <w:lvlJc w:val="left"/>
    </w:lvl>
    <w:lvl w:ilvl="2" w:tplc="88327AAA">
      <w:numFmt w:val="decimal"/>
      <w:lvlText w:val=""/>
      <w:lvlJc w:val="left"/>
    </w:lvl>
    <w:lvl w:ilvl="3" w:tplc="3FA051E2">
      <w:numFmt w:val="decimal"/>
      <w:lvlText w:val=""/>
      <w:lvlJc w:val="left"/>
    </w:lvl>
    <w:lvl w:ilvl="4" w:tplc="B98A51DA">
      <w:numFmt w:val="decimal"/>
      <w:lvlText w:val=""/>
      <w:lvlJc w:val="left"/>
    </w:lvl>
    <w:lvl w:ilvl="5" w:tplc="A95A5CF2">
      <w:numFmt w:val="decimal"/>
      <w:lvlText w:val=""/>
      <w:lvlJc w:val="left"/>
    </w:lvl>
    <w:lvl w:ilvl="6" w:tplc="4C3048F4">
      <w:numFmt w:val="decimal"/>
      <w:lvlText w:val=""/>
      <w:lvlJc w:val="left"/>
    </w:lvl>
    <w:lvl w:ilvl="7" w:tplc="3A46F148">
      <w:numFmt w:val="decimal"/>
      <w:lvlText w:val=""/>
      <w:lvlJc w:val="left"/>
    </w:lvl>
    <w:lvl w:ilvl="8" w:tplc="D696CF98">
      <w:numFmt w:val="decimal"/>
      <w:lvlText w:val=""/>
      <w:lvlJc w:val="left"/>
    </w:lvl>
  </w:abstractNum>
  <w:abstractNum w:abstractNumId="34">
    <w:nsid w:val="0000797D"/>
    <w:multiLevelType w:val="hybridMultilevel"/>
    <w:tmpl w:val="80C8013E"/>
    <w:lvl w:ilvl="0" w:tplc="063469CA">
      <w:start w:val="1"/>
      <w:numFmt w:val="bullet"/>
      <w:lvlText w:val="в"/>
      <w:lvlJc w:val="left"/>
    </w:lvl>
    <w:lvl w:ilvl="1" w:tplc="D7C085FE">
      <w:start w:val="1"/>
      <w:numFmt w:val="bullet"/>
      <w:lvlText w:val=""/>
      <w:lvlJc w:val="left"/>
    </w:lvl>
    <w:lvl w:ilvl="2" w:tplc="C8CE3430">
      <w:numFmt w:val="decimal"/>
      <w:lvlText w:val=""/>
      <w:lvlJc w:val="left"/>
    </w:lvl>
    <w:lvl w:ilvl="3" w:tplc="63286DEA">
      <w:numFmt w:val="decimal"/>
      <w:lvlText w:val=""/>
      <w:lvlJc w:val="left"/>
    </w:lvl>
    <w:lvl w:ilvl="4" w:tplc="28105F5C">
      <w:numFmt w:val="decimal"/>
      <w:lvlText w:val=""/>
      <w:lvlJc w:val="left"/>
    </w:lvl>
    <w:lvl w:ilvl="5" w:tplc="D792A364">
      <w:numFmt w:val="decimal"/>
      <w:lvlText w:val=""/>
      <w:lvlJc w:val="left"/>
    </w:lvl>
    <w:lvl w:ilvl="6" w:tplc="ACF477C6">
      <w:numFmt w:val="decimal"/>
      <w:lvlText w:val=""/>
      <w:lvlJc w:val="left"/>
    </w:lvl>
    <w:lvl w:ilvl="7" w:tplc="74AA0A5A">
      <w:numFmt w:val="decimal"/>
      <w:lvlText w:val=""/>
      <w:lvlJc w:val="left"/>
    </w:lvl>
    <w:lvl w:ilvl="8" w:tplc="601EB4E6">
      <w:numFmt w:val="decimal"/>
      <w:lvlText w:val=""/>
      <w:lvlJc w:val="left"/>
    </w:lvl>
  </w:abstractNum>
  <w:abstractNum w:abstractNumId="35">
    <w:nsid w:val="08792EB6"/>
    <w:multiLevelType w:val="hybridMultilevel"/>
    <w:tmpl w:val="9164536E"/>
    <w:lvl w:ilvl="0" w:tplc="5BF2C80E">
      <w:numFmt w:val="bullet"/>
      <w:lvlText w:val=""/>
      <w:lvlJc w:val="left"/>
      <w:pPr>
        <w:ind w:left="1287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45F3FD0"/>
    <w:multiLevelType w:val="hybridMultilevel"/>
    <w:tmpl w:val="C0143C88"/>
    <w:lvl w:ilvl="0" w:tplc="5BF2C80E"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F75B53"/>
    <w:multiLevelType w:val="hybridMultilevel"/>
    <w:tmpl w:val="AD7606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7E753D8"/>
    <w:multiLevelType w:val="multilevel"/>
    <w:tmpl w:val="BEAC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D86153"/>
    <w:multiLevelType w:val="hybridMultilevel"/>
    <w:tmpl w:val="82382F8A"/>
    <w:lvl w:ilvl="0" w:tplc="5BF2C80E">
      <w:numFmt w:val="bullet"/>
      <w:lvlText w:val=""/>
      <w:lvlJc w:val="left"/>
      <w:pPr>
        <w:ind w:left="36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3C6CDA"/>
    <w:multiLevelType w:val="multilevel"/>
    <w:tmpl w:val="8C8C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033440"/>
    <w:multiLevelType w:val="hybridMultilevel"/>
    <w:tmpl w:val="BCBAAC44"/>
    <w:lvl w:ilvl="0" w:tplc="5BF2C80E"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26EAE"/>
    <w:multiLevelType w:val="hybridMultilevel"/>
    <w:tmpl w:val="8F0A118E"/>
    <w:lvl w:ilvl="0" w:tplc="8826B3B4">
      <w:start w:val="1"/>
      <w:numFmt w:val="bullet"/>
      <w:lvlText w:val="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10"/>
  </w:num>
  <w:num w:numId="5">
    <w:abstractNumId w:val="32"/>
  </w:num>
  <w:num w:numId="6">
    <w:abstractNumId w:val="1"/>
  </w:num>
  <w:num w:numId="7">
    <w:abstractNumId w:val="12"/>
  </w:num>
  <w:num w:numId="8">
    <w:abstractNumId w:val="3"/>
  </w:num>
  <w:num w:numId="9">
    <w:abstractNumId w:val="25"/>
  </w:num>
  <w:num w:numId="10">
    <w:abstractNumId w:val="2"/>
  </w:num>
  <w:num w:numId="11">
    <w:abstractNumId w:val="0"/>
  </w:num>
  <w:num w:numId="12">
    <w:abstractNumId w:val="33"/>
  </w:num>
  <w:num w:numId="13">
    <w:abstractNumId w:val="9"/>
  </w:num>
  <w:num w:numId="14">
    <w:abstractNumId w:val="8"/>
  </w:num>
  <w:num w:numId="15">
    <w:abstractNumId w:val="21"/>
  </w:num>
  <w:num w:numId="16">
    <w:abstractNumId w:val="38"/>
  </w:num>
  <w:num w:numId="17">
    <w:abstractNumId w:val="43"/>
  </w:num>
  <w:num w:numId="18">
    <w:abstractNumId w:val="26"/>
  </w:num>
  <w:num w:numId="19">
    <w:abstractNumId w:val="40"/>
  </w:num>
  <w:num w:numId="20">
    <w:abstractNumId w:val="42"/>
  </w:num>
  <w:num w:numId="21">
    <w:abstractNumId w:val="31"/>
  </w:num>
  <w:num w:numId="22">
    <w:abstractNumId w:val="27"/>
  </w:num>
  <w:num w:numId="23">
    <w:abstractNumId w:val="18"/>
  </w:num>
  <w:num w:numId="24">
    <w:abstractNumId w:val="5"/>
  </w:num>
  <w:num w:numId="25">
    <w:abstractNumId w:val="29"/>
  </w:num>
  <w:num w:numId="26">
    <w:abstractNumId w:val="17"/>
  </w:num>
  <w:num w:numId="27">
    <w:abstractNumId w:val="16"/>
  </w:num>
  <w:num w:numId="28">
    <w:abstractNumId w:val="36"/>
  </w:num>
  <w:num w:numId="29">
    <w:abstractNumId w:val="34"/>
  </w:num>
  <w:num w:numId="30">
    <w:abstractNumId w:val="30"/>
  </w:num>
  <w:num w:numId="31">
    <w:abstractNumId w:val="22"/>
  </w:num>
  <w:num w:numId="32">
    <w:abstractNumId w:val="13"/>
  </w:num>
  <w:num w:numId="33">
    <w:abstractNumId w:val="28"/>
  </w:num>
  <w:num w:numId="34">
    <w:abstractNumId w:val="23"/>
  </w:num>
  <w:num w:numId="35">
    <w:abstractNumId w:val="20"/>
  </w:num>
  <w:num w:numId="36">
    <w:abstractNumId w:val="35"/>
  </w:num>
  <w:num w:numId="37">
    <w:abstractNumId w:val="11"/>
  </w:num>
  <w:num w:numId="38">
    <w:abstractNumId w:val="4"/>
  </w:num>
  <w:num w:numId="39">
    <w:abstractNumId w:val="6"/>
  </w:num>
  <w:num w:numId="40">
    <w:abstractNumId w:val="15"/>
  </w:num>
  <w:num w:numId="41">
    <w:abstractNumId w:val="19"/>
  </w:num>
  <w:num w:numId="42">
    <w:abstractNumId w:val="37"/>
  </w:num>
  <w:num w:numId="43">
    <w:abstractNumId w:val="39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9F6"/>
    <w:rsid w:val="00123CAD"/>
    <w:rsid w:val="00135550"/>
    <w:rsid w:val="001813E7"/>
    <w:rsid w:val="001C50E8"/>
    <w:rsid w:val="00245AF4"/>
    <w:rsid w:val="0027517A"/>
    <w:rsid w:val="002A741A"/>
    <w:rsid w:val="002B5146"/>
    <w:rsid w:val="002C57F8"/>
    <w:rsid w:val="002D66F8"/>
    <w:rsid w:val="003061E0"/>
    <w:rsid w:val="003067F3"/>
    <w:rsid w:val="00336545"/>
    <w:rsid w:val="003379E5"/>
    <w:rsid w:val="003C4D93"/>
    <w:rsid w:val="003E6D3D"/>
    <w:rsid w:val="0045229A"/>
    <w:rsid w:val="004C17CA"/>
    <w:rsid w:val="004C1E53"/>
    <w:rsid w:val="00515CC5"/>
    <w:rsid w:val="00530D87"/>
    <w:rsid w:val="005649F6"/>
    <w:rsid w:val="005A7987"/>
    <w:rsid w:val="005D479C"/>
    <w:rsid w:val="005E6EA1"/>
    <w:rsid w:val="005F533A"/>
    <w:rsid w:val="00645A98"/>
    <w:rsid w:val="006A0AB3"/>
    <w:rsid w:val="006B4FC1"/>
    <w:rsid w:val="006F0813"/>
    <w:rsid w:val="00784166"/>
    <w:rsid w:val="0078677E"/>
    <w:rsid w:val="007C6201"/>
    <w:rsid w:val="00834619"/>
    <w:rsid w:val="0084304A"/>
    <w:rsid w:val="00846049"/>
    <w:rsid w:val="008A6B56"/>
    <w:rsid w:val="00952988"/>
    <w:rsid w:val="00982C33"/>
    <w:rsid w:val="00994082"/>
    <w:rsid w:val="009B6F53"/>
    <w:rsid w:val="00A13FEE"/>
    <w:rsid w:val="00A941CF"/>
    <w:rsid w:val="00AB5ADA"/>
    <w:rsid w:val="00AE1097"/>
    <w:rsid w:val="00AE23B1"/>
    <w:rsid w:val="00B31F0B"/>
    <w:rsid w:val="00D23291"/>
    <w:rsid w:val="00D668A6"/>
    <w:rsid w:val="00DD7C7E"/>
    <w:rsid w:val="00E447EA"/>
    <w:rsid w:val="00E63176"/>
    <w:rsid w:val="00F41043"/>
    <w:rsid w:val="00F44E5B"/>
    <w:rsid w:val="00F55DD4"/>
    <w:rsid w:val="00F9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9F6"/>
    <w:pPr>
      <w:ind w:left="720"/>
      <w:contextualSpacing/>
    </w:pPr>
  </w:style>
  <w:style w:type="paragraph" w:customStyle="1" w:styleId="ParaAttribute7">
    <w:name w:val="ParaAttribute7"/>
    <w:rsid w:val="008A6B5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8A6B5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8A6B5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786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447EA"/>
    <w:pPr>
      <w:spacing w:after="0"/>
    </w:pPr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4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EA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3061E0"/>
    <w:rPr>
      <w:rFonts w:ascii="Times New Roman" w:eastAsia="Times New Roman" w:hAnsi="Times New Roman"/>
      <w:sz w:val="28"/>
    </w:rPr>
  </w:style>
  <w:style w:type="paragraph" w:customStyle="1" w:styleId="ParaAttribute0">
    <w:name w:val="ParaAttribute0"/>
    <w:rsid w:val="003061E0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3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5550"/>
  </w:style>
  <w:style w:type="paragraph" w:styleId="a9">
    <w:name w:val="footer"/>
    <w:basedOn w:val="a"/>
    <w:link w:val="aa"/>
    <w:uiPriority w:val="99"/>
    <w:unhideWhenUsed/>
    <w:rsid w:val="0013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5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84DE-A129-47B3-9FDE-DD0E211D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592</Words>
  <Characters>6607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ена</cp:lastModifiedBy>
  <cp:revision>14</cp:revision>
  <dcterms:created xsi:type="dcterms:W3CDTF">2020-09-05T05:25:00Z</dcterms:created>
  <dcterms:modified xsi:type="dcterms:W3CDTF">2021-09-20T08:23:00Z</dcterms:modified>
</cp:coreProperties>
</file>